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23" w:rsidRDefault="004A4823" w:rsidP="003B1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Ресми-іскери тіл: қазақша-орысша тіркесімдер сөздігі</w:t>
      </w:r>
    </w:p>
    <w:p w:rsidR="004A4823" w:rsidRDefault="004A4823" w:rsidP="003B1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Официально-деловой язык: казахско-русский словарь сочетаемости</w:t>
      </w:r>
    </w:p>
    <w:p w:rsidR="004A4823" w:rsidRDefault="004A4823" w:rsidP="003B1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6C3F77" w:rsidRPr="00B66820" w:rsidRDefault="003B1B25" w:rsidP="003B1B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м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 бо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 қабыл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ң борыш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ң қауіпсіздіг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ң құқықтары мен міндеттері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жданин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(стать) гражданином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граждан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 граждан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сть граждан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а и обязанности граждан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тжо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жол арқыл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жолдан бастау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зац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ез абзац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ть с абзац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бой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ң басы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ң соңы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ай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й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йдың ішінде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ай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яц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месяц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месяц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ющий месяц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месяц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лый месяц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қын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дәле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қате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таб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түрде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фак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шындық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чевидный 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ое доказательство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ая ошибк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ые успех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о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ый факт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ая истина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қын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жауап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көзқара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қада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пікі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сөз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түсінік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четливый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ый (четкий) ответ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ый взгляд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ый шаг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ое мн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ое слово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ое понятие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арқыл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т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ы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бе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лемі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ғы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ың көмегі арқыл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мд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мы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н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сы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тер бойынша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ді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ін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ты айқынд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ғын айқындау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пределя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через ...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направл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направл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на глаз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объем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пределять объем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расстоя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расстоя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 помощью прибор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остав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остав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знач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знач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по данным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ущность (чего-л.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ущность (чего-л.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длину (чего-л.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длину (чего-л.)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Айлық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лық алу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ық есеп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ық өткіз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йлық демалыс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сячный // месячный оклад // месячник 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оклад (за месяц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чный отчет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месячник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чный отпуск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с айма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айма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 аймақ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ың барлық аймақтары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айма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 аймақ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гион // зон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ьний регион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городная зон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асный регион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 всех регионах республик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ьний регион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точный регион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тарлықтай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артта қ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белг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ерекшелік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жетістік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кемшілік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қада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маңыз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өзге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өзгері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рө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толық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түз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іс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щественный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отстава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признак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е успех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недостаток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шаг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знач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измен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перемена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рол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дополн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исправл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дело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п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бын өте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п тағ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ып төле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йыппұл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Вина // проступок // провинность 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ывать наказа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вини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латить штраф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траф // штрафная сумм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йырбас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айырбас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айырбастау пункт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айырбастау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мен // обм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денег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ный пункт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квартир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ғы ба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ғы жо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қтарды еске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қтарды зертте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қтарды сипат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қтың бол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п өтерлік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ң айырмашылы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жердің айырмашылы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айырмашылы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айырмашылы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ге түсерлік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айырма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айырмашылық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обенность 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особенност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ет особенностей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особенност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ать особенност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) характеризовать особенност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особенностей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иваемая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ая особенность </w:t>
            </w:r>
          </w:p>
          <w:p w:rsidR="00E15AC0" w:rsidRPr="00B66820" w:rsidRDefault="00E15AC0" w:rsidP="00A919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ая // единственная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ситуаци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местност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работы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исследования</w:t>
            </w:r>
          </w:p>
          <w:p w:rsidR="00E15AC0" w:rsidRPr="00B66820" w:rsidRDefault="00E15AC0" w:rsidP="00A919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еляющаяся (заметная)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(ценная)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(значимая) особенность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особенность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ы ба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ы жоқ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фект // недостаток // изъян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изъян // с дефектом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ет изъяна // без дефект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бе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пен алмас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ар агенттігі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ар ағын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хаба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х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ресми ақпар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ақпарат құралдары (БАҚ)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ақпарат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ция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информацию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информацию (сведения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иваться информацией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агентство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ок информации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сообщение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письмо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фициальная информация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ства массовой информации (СМИ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информация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қы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 сұр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 төле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рдемақ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лақ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мақ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мақы</w:t>
            </w:r>
          </w:p>
        </w:tc>
        <w:tc>
          <w:tcPr>
            <w:tcW w:w="4785" w:type="dxa"/>
          </w:tcPr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лата (то, что причитается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плату (за что-то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ить 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обие (денежное)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лата за проезд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енсация</w:t>
            </w:r>
          </w:p>
          <w:p w:rsidR="00E15AC0" w:rsidRPr="00B66820" w:rsidRDefault="00E15AC0" w:rsidP="00A9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а по квитанции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қырғы // соң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қорытынд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нәтиже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ре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сөз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шешім</w:t>
            </w:r>
          </w:p>
        </w:tc>
        <w:tc>
          <w:tcPr>
            <w:tcW w:w="4785" w:type="dxa"/>
          </w:tcPr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ончательный // последний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ательный вывод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ательный результат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следний раз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ательное слово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ательное решение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ңдау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ңдаушылық білд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ңдаушылық таныту</w:t>
            </w:r>
          </w:p>
        </w:tc>
        <w:tc>
          <w:tcPr>
            <w:tcW w:w="4785" w:type="dxa"/>
          </w:tcPr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спокоенность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разить обеспокоенность </w:t>
            </w:r>
          </w:p>
          <w:p w:rsidR="00E15AC0" w:rsidRPr="00B66820" w:rsidRDefault="00E15AC0" w:rsidP="00EA19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обеспокоенность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ғ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ай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білд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алғ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ның атынан алғыс ай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сіз алғ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 жүректен алғыс айт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агодар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дари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благодар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(огромная) благодар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благодарность от имени коллектив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граничная благодар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благодарность от всего сердц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ғысх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хат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хат жаз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хат жібе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алғысх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агодарственное письм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благодарственное письм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ить благодарственное письм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благодарственное письм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благодарственное письмо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а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апт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жы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кезең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мақс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міндет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дущий // предстоящи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ая недел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ий г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ий пери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ая цел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ая задач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н ал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жоспарл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кездес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анее // заблаговременно // предварительн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заблаговременн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варительная встреча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н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ң алдын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ң алдын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дықтың алдын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нің алдын ал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упредить // предупрежда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предить ситуацию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предить опас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предить труд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предить результат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қ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қа жиналы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қа мүшес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акция алқасы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ллег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коллег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лен коллег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акционная коллегия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лмас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пен алмас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атиялық арналар арқылы алмас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алмас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мениваться // обменяться // обмен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иваться информацие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иваться через дипломатические канал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иваться (обменяться) мнениями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мал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лды жетілд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лды қолдан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лды пайдалан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лды практикада қолдан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лды таб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рген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ілген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ған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ам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лған амал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пособ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овать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овать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ест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он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ревши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ий способ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ный способ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кета // сауална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 бойынш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 жібе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мен таныс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ның қорытындысы бойынш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ның тарма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(ның) сұрақтар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 тапс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(ны) тол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дің анкетасы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кет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анкет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(разослать) анкету // рассылка анкет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ся с анкето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данным анкет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елы анкет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ы анкет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(сдавать) анкет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олнить анкет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 (для) служащих // сотрудников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жауап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жо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көзқара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ық қада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пікі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сөз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түсінік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ығын айтқа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ығы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ығырақ айтқанда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Ясный // четкий // отчетливы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ый (четкий) отве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сный (отчетливый) пу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ый взгля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четливый шаг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ое мн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ое сло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ливое понят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 правде говор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 самом дел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чнее говоря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нықта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бе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бойынш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бөлім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бюро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жаз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сұра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правка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ять (брать) справк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(давать) справк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справк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справок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очное бюр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ать справк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(спросить) справку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лық – көрсеткіш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 анықтамалығы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равочник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очник – указател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ный справочник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арқыл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т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ы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бе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ғы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ың көмегі арқыл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мд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мы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н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сы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тер бойынша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ді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ін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ты аны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ғын анықта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ределя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через ...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направл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направл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на глаз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объем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объем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расстоя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расстоя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 помощью прибор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оста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оста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знач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знач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по данным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ущность (чего-л.)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сущность (чего-л.)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длину (чего-л.)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ть длину (чего-л.)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наул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басылы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оқу орн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рей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тапсы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тапсыр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тілш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хабар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пециальный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изд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учебное завед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рейс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зад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заказ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корреспонден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сообщение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лікті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деңгейін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ақының көлемін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лі тірде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ақының көлемін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нің сапасын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үлгерімін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 деңгейін арт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арттыр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вышать // повыси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квалификацию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уровень знани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размер зарплат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систематически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размер пенси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качество продукци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успеваем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быстр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уровень быт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ать постоянно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ға ықпал 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 баяула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 қамтамасыз 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ң болаша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ң көрсеткіштер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ң қарқын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ң мүмкіндіктері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 тезд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уды тоқта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қты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ны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а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ні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і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а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 а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ды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ті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ті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ны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өлді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саныны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 ар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ліктің арт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арт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ст // ра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йствовать рост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длить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пектива рост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 рост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 рост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можности рост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орить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становить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степен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цен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ленный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степен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уровн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ый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ый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кадро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доходо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культур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доходо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рол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доходо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ый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числа насел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йный рос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мастерств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ческий рост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тық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ғы ба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ғы жо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 бе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қа қол жеткіз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тықшылықты пайдалан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артық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артық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қатар артық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артықшылы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артықшылық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ть преимуществ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биться преимущества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пользовать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авляющее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яд преимущест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торое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преимущество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рыз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 ай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 бе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 бойынш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дың мазмұн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 жаз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 иесі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об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жалоб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ать жалоб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оответствии жалоб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жалоб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ать (написать) жалоб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атель жалобы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лған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ған жоб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ған мекеме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ған пікі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ған ұсын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да аталған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ны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ный проект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ное учрежд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ное мн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ное предлож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шеназванный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// ерекш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тары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да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// нақт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ді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терді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ылатын шаралард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д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ді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пе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дықтард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йықт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ы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д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ңірген еңбегі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ды атап көрсет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мечать // отмети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особ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преимуществ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в доклад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точно // конкретн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особенно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достиж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а собран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положения, которые будут реализован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а встреч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едостатк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с удовлетворением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трудно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метить заслуженно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значение (чего-н.)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а совещан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проблем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в своем выступлен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заслуги (кого-н.)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успех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меры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найы атап көрсету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т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ңгіме барысында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бағыттард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 кезінд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т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ың дұрыстығы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бар екендігі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ң маңыздылығын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ікті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де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ің соңында атап көрсе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атап көрсет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дчеркивать // подчеркну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особ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специальн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преимуществ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дчеркнуть в ходе бесед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приоритетные направл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(охаректеризовать) подробн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(охаректеризовать) всесторонн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на собран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о время переговоро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на совет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правильность мнени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имеющиеся отнош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ажность проблем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заинтересован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конкретно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 своей реч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 конце своей реч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всесторонне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// ерекш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тары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да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// нақт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ді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терді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ылатын шаралард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д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ді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пе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дықтард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йықт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ы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д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ңірген еңбегі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ды атап өту</w:t>
            </w:r>
          </w:p>
        </w:tc>
        <w:tc>
          <w:tcPr>
            <w:tcW w:w="4785" w:type="dxa"/>
          </w:tcPr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мечать // отметить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особ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преимущества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в докладе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точно // конкретн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особенност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достижения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а собрани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положения, которые будут реализованы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а встрече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едостатк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с удовлетворением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трудност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метить заслуженно 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значение (чего-н.)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на совещани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проблему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в своем выступлени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заслуги (кого-н.)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успех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меры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рнайы атап өту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т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барысында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бағыттард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 кезінд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т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ың дұрыстығы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бар екендігі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ң маңыздылығын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ікті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де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ің соңында атап өт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атап өту</w:t>
            </w:r>
          </w:p>
        </w:tc>
        <w:tc>
          <w:tcPr>
            <w:tcW w:w="4785" w:type="dxa"/>
          </w:tcPr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дчеркивать // подчеркнуть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особ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дчеркнуть специальн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преимуществ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 ходе беседы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приоритетные направления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(охаректеризовать) подробн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(охаректеризовать) всесторонне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на собрани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о время переговоров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на совете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правильность мнений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имеющиеся отношения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ажность проблемы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заинтересованность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конкретно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 своей реч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в конце своей речи</w:t>
            </w:r>
          </w:p>
          <w:p w:rsidR="00E15AC0" w:rsidRPr="00B66820" w:rsidRDefault="00E15AC0" w:rsidP="009376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тить всесторонне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у беру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 көрсеткіш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 ұсын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ы жо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бұрынғы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деген атаумен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жаңа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жергілікті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кейінгі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қазіргі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қысқартылған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ресми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толық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ресми ата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сыз қалу (фраза)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// назв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ать наименов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наименов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метный указател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ить наименов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назва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ыдуще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газет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 названием ... // под наименованием ...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(современное)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о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е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ращенно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наименование учрежд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официальное наименование // назва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ться без внимания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таул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күндер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сағат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стипендия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ы тізім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менной // знаменательный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менательные дн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ные час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ная стипенд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ной список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уш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қарушы билік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бастығы міндетін уақытша атқаруш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атқарушы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няющий // исполнительный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ительная вла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о исполняющий обязанности начальника отдел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о исполняющий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 атт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атты ғылыми жұмыс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» атты өлең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.. под названием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труд под названием ...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е под названием «Отан»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 жас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ның автор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малы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ң аударма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арласа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аударма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нің аударма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атты аударма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-сөз аударм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ң аударма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ағылшын тіліндегі аударма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қазақ тіліндегі аудармас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еспе аударма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ревод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перевод // переводи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 перевод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екват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ь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книг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нхрон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документов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стихотворе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вальный // подстрочный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вод слова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документа на английский язык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документа на казахский язык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овательный перевод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ару (экон.)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ауда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та арқылы ақша ауда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водить // переве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ить деньги</w:t>
            </w:r>
          </w:p>
          <w:p w:rsidR="00E15AC0" w:rsidRPr="00B66820" w:rsidRDefault="00E15AC0" w:rsidP="00FF63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ить деньги по почте // почтовый перевод денег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дарым (экон.)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аударым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ымды а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к аударымы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ревод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 денег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ерев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ковский перевод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ма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ққа орнала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 аума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аума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 аумағы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лыстың аума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аумақ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аумақ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ерритор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оложить на территор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бодная территор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итория государств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территории обла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рритория обла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территор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большая территория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ауыстыр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мена // обмен // замен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денег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мена работы // служб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ая замен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жұмысқа 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қалаға 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сыныпқа 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ызметке ауысты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ауыстыр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водить // перевест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на другую работ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в другой город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в другой класс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на новую должность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енять работу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с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жұмысқа ауысуына байланыст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пақ ауыс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ход // смен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вязи с переходом на другую работу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на поколений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сы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ым бастығ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ауысы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ауысы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ізгі ауысым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нгі ауысым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мен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смены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ервую смену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ая смен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евная смен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чная смена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егі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ахуал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түсіністік ахуал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ахуал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ахуал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рлы ахуал жағдайында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ахуал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стояние // положение //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ая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ая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тановка в стран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ая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ая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состояние //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приятная обстановк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тановка взаимопонима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ойное полож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положен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тановка довер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структивной обстановк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обстановка</w:t>
            </w:r>
          </w:p>
        </w:tc>
      </w:tr>
      <w:tr w:rsidR="00E15AC0" w:rsidRPr="00B6682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шыл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ашыл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ның ашыл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ның ашыл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ің ашылуы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үрде ашылу(ы)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танатты түрде ашылу</w:t>
            </w:r>
          </w:p>
        </w:tc>
        <w:tc>
          <w:tcPr>
            <w:tcW w:w="4785" w:type="dxa"/>
          </w:tcPr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ткрытие 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ие собра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ие конференции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ие сезона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ие заседания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открытие</w:t>
            </w:r>
          </w:p>
          <w:p w:rsidR="00E15AC0" w:rsidRPr="00B66820" w:rsidRDefault="00E15AC0" w:rsidP="003B1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ржественное открытие</w:t>
            </w:r>
          </w:p>
        </w:tc>
      </w:tr>
      <w:tr w:rsidR="00E15AC0" w:rsidRPr="00E15AC0" w:rsidTr="009B33DB">
        <w:tc>
          <w:tcPr>
            <w:tcW w:w="4785" w:type="dxa"/>
          </w:tcPr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ні ая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н бірнеше жыл бұрын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е дейін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лысты аяқтау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ны аяқтау 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оқу орнын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ді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 ая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е дейін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іп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ылдан кейін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ты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мерзімінде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н аяқта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ды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яқтау // бітіру</w:t>
            </w:r>
          </w:p>
          <w:p w:rsidR="00E15AC0" w:rsidRPr="00B66820" w:rsidRDefault="00E15AC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е дейін аяқтау // бітіру</w:t>
            </w:r>
          </w:p>
        </w:tc>
        <w:tc>
          <w:tcPr>
            <w:tcW w:w="4785" w:type="dxa"/>
          </w:tcPr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ончание // окончить // закончить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беседу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ть несколько лет тому назад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о завтра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обрание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проект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высшее учебное заведение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ремонт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работу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год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о вечера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 опозданиями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через много лет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троительство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воевременно (в срок)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(свое) выступление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ршить успешно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ть обсуждение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быстро</w:t>
            </w:r>
          </w:p>
          <w:p w:rsidR="00E15AC0" w:rsidRPr="00B66820" w:rsidRDefault="00E15AC0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о обеда</w:t>
            </w:r>
          </w:p>
        </w:tc>
      </w:tr>
    </w:tbl>
    <w:p w:rsidR="001D5283" w:rsidRPr="00B66820" w:rsidRDefault="001D5283" w:rsidP="007F5EA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D5283" w:rsidRPr="00B66820" w:rsidRDefault="001D5283" w:rsidP="001D52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Ә</w:t>
      </w:r>
    </w:p>
    <w:p w:rsidR="001D5283" w:rsidRPr="00B66820" w:rsidRDefault="002C4F00" w:rsidP="007F5EA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діс 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енгіз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жетілдір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меңгер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насихатта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пайдалану // қолдан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ілген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әдістер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не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тын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ған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ғастырылмалы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малы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қ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сіз әд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Метод 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дрить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ствовать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пагандировать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он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ы исследования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уем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оставитель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ельный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тистический (количественный)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ый (рациональный)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эффективный (нерациональный) метод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ка</w:t>
            </w:r>
          </w:p>
        </w:tc>
      </w:tr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Әкім 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аласының әкім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нің орынбасары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әкімі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им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города Алматы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аким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города</w:t>
            </w:r>
          </w:p>
        </w:tc>
      </w:tr>
      <w:tr w:rsidR="00E15AC0" w:rsidRPr="00E15AC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імшілік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 басқар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әкімшілік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ация // административный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тивное управл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администрация</w:t>
            </w:r>
          </w:p>
        </w:tc>
      </w:tr>
      <w:tr w:rsidR="00E15AC0" w:rsidRPr="00E15AC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-ауқат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әл-ауқаты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әл-ауқатын көтеру // жақсарту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агосостояние // материальное полож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состояние народ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нять // улучшить благосостояние народа</w:t>
            </w:r>
          </w:p>
        </w:tc>
      </w:tr>
      <w:tr w:rsidR="00E15AC0" w:rsidRPr="00E15AC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 елдер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 картасы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 халықтары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кіл әлем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әлем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әлем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р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ны мир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 мир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ды мир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ь мир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растений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ховный мир</w:t>
            </w:r>
          </w:p>
        </w:tc>
      </w:tr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ет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әлеует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 әлеует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әлеует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орт әлеуеті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тенциал // возможность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й потенциал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енциал язык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ий потенциал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можность экспорта // экспортный потенциал</w:t>
            </w:r>
          </w:p>
        </w:tc>
      </w:tr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ам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ағдай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қоғам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мәселе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тегі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шиеленіс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өзгеріс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циальный // общественный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развит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полож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е объеден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ая проблема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происхожд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напряж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е приобразования</w:t>
            </w:r>
          </w:p>
        </w:tc>
      </w:tr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ді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тіндеп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ты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ымды әлсір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әлсірету</w:t>
            </w:r>
          </w:p>
        </w:tc>
        <w:tc>
          <w:tcPr>
            <w:tcW w:w="4785" w:type="dxa"/>
          </w:tcPr>
          <w:p w:rsidR="00E15AC0" w:rsidRPr="00B66820" w:rsidRDefault="00E15AC0" w:rsidP="002E0D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слаблять // ослабить 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лять внимание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лять контроль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зу ослабить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тепенно ослабить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ить здоровье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ить положение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ить давление</w:t>
            </w:r>
          </w:p>
          <w:p w:rsidR="00E15AC0" w:rsidRPr="00B66820" w:rsidRDefault="00E15AC0" w:rsidP="002E0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ить дисциплину</w:t>
            </w:r>
          </w:p>
        </w:tc>
      </w:tr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мбебап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бебап құрал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ниверсальный 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альный прибор</w:t>
            </w:r>
          </w:p>
        </w:tc>
      </w:tr>
      <w:tr w:rsidR="00E15AC0" w:rsidRPr="00B66820" w:rsidTr="00A90EB8">
        <w:tc>
          <w:tcPr>
            <w:tcW w:w="4785" w:type="dxa"/>
          </w:tcPr>
          <w:p w:rsidR="00E15AC0" w:rsidRPr="00B66820" w:rsidRDefault="00E15AC0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 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 таны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с әсер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елей әсер(і) бол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 ету</w:t>
            </w:r>
          </w:p>
          <w:p w:rsidR="00E15AC0" w:rsidRPr="00B66820" w:rsidRDefault="00E15AC0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 жасау</w:t>
            </w:r>
          </w:p>
        </w:tc>
        <w:tc>
          <w:tcPr>
            <w:tcW w:w="4785" w:type="dxa"/>
          </w:tcPr>
          <w:p w:rsidR="00E15AC0" w:rsidRPr="00B66820" w:rsidRDefault="00E15AC0" w:rsidP="007F5E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печатление // воздействие // влия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овать // оказывать влия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// показать впечатл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ое (сильное) воздейств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// позитивное впечатле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// негативное впечатление // воздейств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омадное // значительное воздейств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воздейств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влия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// обратное влия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овать // оказывать воздействие // влияние (непосредственно)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овать // оказывать влияние</w:t>
            </w:r>
          </w:p>
          <w:p w:rsidR="00E15AC0" w:rsidRPr="00B66820" w:rsidRDefault="00E15AC0" w:rsidP="007F5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ие // оказывать влияние</w:t>
            </w:r>
          </w:p>
        </w:tc>
      </w:tr>
    </w:tbl>
    <w:p w:rsidR="003B1B25" w:rsidRPr="00B66820" w:rsidRDefault="003B1B25" w:rsidP="007F5EA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6B591A" w:rsidRPr="00B66820" w:rsidRDefault="006B591A" w:rsidP="006B59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Б</w:t>
      </w:r>
    </w:p>
    <w:p w:rsidR="006B591A" w:rsidRPr="00B66820" w:rsidRDefault="006B591A" w:rsidP="006B59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маман ретінде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адам ретінде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жақты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қорытындысын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йықты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үлгерімін // үлгірімін бағала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ценивать // оцен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как квалифицированного специалист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зна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как образованного человек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односторонн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хорош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высок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работ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итоги год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достойн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объективн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успеваемость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лдығы үшін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рықша құрметпен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дігі үшін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дікті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маман ретінде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басшы ретінде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лігі үшін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лікті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ді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ісіне шын берілгендігі үшін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әріптес ретінде баға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маманды бағала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Цен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за честнос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нить с особым уважение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за справедливос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справедливос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как образованного специалист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как опытного руководител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за профессионализ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нить справедливос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высок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сотрудник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нить за самоотверженнос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как опытного коллег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опытного специалиста</w:t>
            </w:r>
          </w:p>
        </w:tc>
      </w:tr>
      <w:tr w:rsidR="00A94D93" w:rsidRPr="00E15AC0" w:rsidTr="00B36673">
        <w:trPr>
          <w:trHeight w:val="1773"/>
        </w:trPr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ғдар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 бе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бағдар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ағдар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иентация // ориентир // направ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ориентацию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ая ориентаци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ая ориентация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ға өзгерістер мен толықтырулар енгіз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әзірле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бекі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жас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дамы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жоб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талаптар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негізделген бағдарл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ағдарл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бағдарлам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тің бағдарлам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церттің бағдарлам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бағдарл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бағдарл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бағдарлам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үй бағдарлам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зақмерзімді бағдарлама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ғдарламашы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грамм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ти изменения и дополнения в программ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товить (подготавливать) программ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программ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товить (подготавливать) программ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(совершенствовать) программ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программы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 программы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 обоснованнная программ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программ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грамма работы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 вечер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 концерт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программ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ая программ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ая программ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лищная программ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осрочная программ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ограммист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 ал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 бе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ыт сілте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 таңд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пен қателе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 саясатының бағы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с бағыт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ншыл бағыт 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тературное направл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ять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казать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брать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ибиться в направлени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ж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авление политики государств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тическое направл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авильное на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листическое направление 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айқ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ға қаты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 өткіз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өнерпаздар байқа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курс // смотр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вовать в конкурс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одить конкурс </w:t>
            </w:r>
          </w:p>
          <w:p w:rsidR="00A94D93" w:rsidRPr="00B66820" w:rsidRDefault="00A94D93" w:rsidP="006F43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отр художественной самодеятельности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би байланыс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бөлімшесі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жас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желісі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қа шығ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қызметкерлері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орна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ты кеңей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ты қамтамасыз е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ты нығай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тың болу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ң мүмкіндіктері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 тоқта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 ұлғай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 үз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 мен практиканың арасындағ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жақт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ақт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аралық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мен ауыл арасындағ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ызғымас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ен мектеп арасындағ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пайдал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тиімді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та байлан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да байлан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граф байлан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з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елей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ар арасындағы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и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байланыс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байланыс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тературная связ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ение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ия связ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йти на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ник связ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еп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зможности связ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нов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шири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рвать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язь между наукой и практико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сторонняя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осторонняя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сторонняя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городняя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язь между городом и селом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репкая связ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язь между семьей и школо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выгод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выгод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тов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ов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еж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я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граф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чао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ям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ь между народами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в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тренная связь</w:t>
            </w:r>
          </w:p>
          <w:p w:rsidR="00A94D93" w:rsidRPr="00B66820" w:rsidRDefault="00A94D93" w:rsidP="00C50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чная связ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номическая связь  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йланыст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жұмысқа ауысуына байланыст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-біріне байланы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жағдайларға байланы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ған байланы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ара байланы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лауға байланы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ғыз байланы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тың өзгеруіне байланысты 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связ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переходом на другую работу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анные друг с друго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новыми условиям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эти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анный между собой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выборам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но связанны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изменениями времени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бақы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ан шығ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 әлсіре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 жолға қою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 күшей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ды қолға ал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ды жүргіз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ды ұйымдасты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ейтілген бақы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бақы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бақы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шы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роль // контролирова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контро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йти из-под контрол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абить контро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контроль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лить контроль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тупать к контролю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контроль // контролировать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контроль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ленный контроль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ий контроль</w:t>
            </w:r>
          </w:p>
          <w:p w:rsidR="00A94D93" w:rsidRPr="00B66820" w:rsidRDefault="00A94D93" w:rsidP="00AB42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ый контроль</w:t>
            </w:r>
          </w:p>
          <w:p w:rsidR="00A94D93" w:rsidRPr="00B66820" w:rsidRDefault="00A94D93" w:rsidP="00FC7B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людатель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ұм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қылау комиссия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пункті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нтрольный</w:t>
            </w:r>
          </w:p>
          <w:p w:rsidR="00A94D93" w:rsidRPr="00B66820" w:rsidRDefault="00A94D93" w:rsidP="009068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ная работа</w:t>
            </w:r>
          </w:p>
          <w:p w:rsidR="00A94D93" w:rsidRPr="00B66820" w:rsidRDefault="00A94D93" w:rsidP="009068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трольная комисси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ный пункт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п (юр.)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птың тармақтар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нші бап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1-інші бабы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атья (юр)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ункты стать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стать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ая статья закона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п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бабымен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бабында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чина // пово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служебным делам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служебным делам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басқар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бастығ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қызметкері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лар басқарма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басқарма</w:t>
            </w:r>
          </w:p>
        </w:tc>
        <w:tc>
          <w:tcPr>
            <w:tcW w:w="4785" w:type="dxa"/>
          </w:tcPr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е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управление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управления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 управление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кадров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е управление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қар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у әдісі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ды жетілд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органдар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у тетігі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гілікті басқару органдар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тандырылған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ігінен басқару</w:t>
            </w:r>
          </w:p>
        </w:tc>
        <w:tc>
          <w:tcPr>
            <w:tcW w:w="4785" w:type="dxa"/>
          </w:tcPr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 управления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у) совершенствовать управление 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ы управления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ханизм управления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ое управление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ое органы управления</w:t>
            </w:r>
          </w:p>
          <w:p w:rsidR="00A94D93" w:rsidRPr="00B66820" w:rsidRDefault="00A94D93" w:rsidP="008A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изованное управл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изированное управление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қар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і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 басқа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 басқар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правлять // руководить 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ять квалифицированн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сти собра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сти совеща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влять (возглавить) учрежд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ять (возглавить) коллективо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влять со знанием дела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осу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осуды өткіз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басшыларының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осу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басқос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ммит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саммит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мит глав государств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саммит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осудың басталу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 басталар алдынд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 басталғанға дейін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басталу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дың басталу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тің басталуы 17.00-де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басталуы </w:t>
            </w:r>
          </w:p>
        </w:tc>
        <w:tc>
          <w:tcPr>
            <w:tcW w:w="4785" w:type="dxa"/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чал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саммит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начало собр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 начало собра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о собра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о  год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вечера в 17.00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совещания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стама көте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маға қолдау көрсе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маны қолд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маны өз қолына ал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баст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баст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бастама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бастамасы бойынша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 бастама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Инициатива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явить инициативу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йствовать инициативе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ать(поддерживать) инициативу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ять в (свои) руки инициативу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ая инициатива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инициатива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ая инициатива</w:t>
            </w:r>
          </w:p>
          <w:p w:rsidR="00A94D93" w:rsidRPr="00B66820" w:rsidRDefault="00A94D93" w:rsidP="00277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воей (собственной) инициативе (в соответствеии со своей инициативой)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ая инициатива</w:t>
            </w:r>
          </w:p>
        </w:tc>
      </w:tr>
      <w:tr w:rsidR="00A94D93" w:rsidRPr="00B66820" w:rsidTr="00B36673">
        <w:trPr>
          <w:trHeight w:val="3218"/>
        </w:trPr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ас тар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на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 беруден бас тар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орындауда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орындауда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беруде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да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нан бас тар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сөзінен бас тарт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азываться // отказа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аться от всег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веча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аться от выполнения план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 работы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 выполнения работы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 помощ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 участи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 должност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азаться от своих слов  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т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баст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 баст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і баста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чинать // нача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ть собра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ть работу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ть совещание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т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артықшылық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бағыт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белгі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дәлел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жетістік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кейіпкер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қасиет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иындық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мақсат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мәселе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мүдде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міндет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нәтиже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пікір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себеп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табыс 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тақырып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шарт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новной // главны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приемуще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(главное) направл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признак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доказатель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достиж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геро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зная (основная) особеннос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ая труднос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оя цел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ая проблем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интерес (желание)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задач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(основной) результат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мн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причин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(основное) достиже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тем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ое (основное) условие 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ш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сшы бол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 құрам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ның қол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ның құқықтар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ның міндеттері 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өкілеті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пікірі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ұсын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 тағайынд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 тағайындалд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гация басш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дан сайланған басш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тағайындалған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герлі // қажырлы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іргі басш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шыс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 басшыс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 басшысының қабылдауында бол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ртия басшыс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басш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басш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 басшыс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 басшы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Глава // руководител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ыть руководителе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ящий состав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ь руководител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ва руководител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язанности руководител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тавитель руководител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ение руководител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ложение руководител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ать руководител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назначен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жни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делигаци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овь избранный  руководител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овь назначенны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ичны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йствующий руководител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учреждени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государств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на приеме у главы государств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парти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ховны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ный руководител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правительств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лавой руководитель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сшылық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 басшылығ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лық жас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лыққа ал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қа кел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лыққа тағайында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лық құрам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лықтан кет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басшылық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асшылық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шылығы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ғаның басшылығымен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ство район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ь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ствоватьс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в руковод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ить  в руковод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в руководств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йти из руководств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вшее руковод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руковод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ство учреждени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 руководством председателя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лық жас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басшылық жас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басшылық жас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ты басшылық жас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жымға басшылық жаса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ға басшылық жаса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уковод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о руковод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ь работо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но руковод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уководить коллективо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ь организацией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…басы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дың басы // айдың басында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ның басы // аптаның басында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 басында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темнің басы // көктемнің басында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дың басы // наурыздың басында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чало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о месяца // в начале месяца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о недели // в начале недел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амом начал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о весны // в начале весны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о марта // в начале марта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ылым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 басыл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лым беттерінде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басыл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ді басыл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басыл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басыл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басыл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дік басылым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чать // издание</w:t>
            </w:r>
          </w:p>
          <w:p w:rsidR="00A94D93" w:rsidRPr="00B66820" w:rsidRDefault="00A94D93" w:rsidP="009D7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недельная печать // издание</w:t>
            </w:r>
          </w:p>
          <w:p w:rsidR="00A94D93" w:rsidRPr="00B66820" w:rsidRDefault="00A94D93" w:rsidP="009D7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траницах печати // издание</w:t>
            </w:r>
          </w:p>
          <w:p w:rsidR="00A94D93" w:rsidRPr="00B66820" w:rsidRDefault="00A94D93" w:rsidP="009D7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ая печать // издание</w:t>
            </w:r>
          </w:p>
          <w:p w:rsidR="00A94D93" w:rsidRPr="00B66820" w:rsidRDefault="00A94D93" w:rsidP="009D7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одическая печать // издание</w:t>
            </w:r>
          </w:p>
          <w:p w:rsidR="00A94D93" w:rsidRPr="00B66820" w:rsidRDefault="00A94D93" w:rsidP="009D7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ьная печать // издание</w:t>
            </w:r>
          </w:p>
          <w:p w:rsidR="00A94D93" w:rsidRPr="00B66820" w:rsidRDefault="00A94D93" w:rsidP="009D7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печать // изда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ая пресса // издание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остранная печать // издание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м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м бағыт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бол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назар бол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м саясат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иоритетный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оритетное направление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риоритетны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ть в центре внимания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оритетная политика 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мдық // басымдылық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мдық // басымдылық беру 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дық // басымдылық көрсе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дық // басымдылық таныт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сыластық басымдағы // басымдылығы  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оритет // превосходство // преимуще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реимущество// приоритет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приоритетнос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ь превосходство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восходство соперника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м тү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// ерекше басым тү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ғы жағынан басым тү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мен басым тү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птілігімен басым тү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ғы жағынан басым түс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сы жағынан басым түс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евосходить // первзойти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тельно превосход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восходить по территории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восходить знание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восходить умением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восходить по весу 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восходить по качеству </w:t>
            </w:r>
          </w:p>
        </w:tc>
      </w:tr>
      <w:tr w:rsidR="00A94D93" w:rsidRPr="00B66820" w:rsidTr="00B36673">
        <w:tc>
          <w:tcPr>
            <w:tcW w:w="4785" w:type="dxa"/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янд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 жас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 жариял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ң дасынд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ң мазмұн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ң тақырыб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ң соңынд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 талқыл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яндаманы тыңд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баянд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баянд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баянд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ты баянд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баянд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ды баяндама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убликовать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доклад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доклад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доклад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доклад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лушать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ый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ительный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ный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ий доклад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тельный доклад</w:t>
            </w:r>
          </w:p>
        </w:tc>
      </w:tr>
      <w:tr w:rsidR="00A94D93" w:rsidRPr="00E15AC0" w:rsidTr="00B36673">
        <w:tc>
          <w:tcPr>
            <w:tcW w:w="4785" w:type="dxa"/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янд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осудың қорытындысы туралы баянд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п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п шығ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сертацияның қысқаша мазмұнын баяндау</w:t>
            </w:r>
          </w:p>
        </w:tc>
        <w:tc>
          <w:tcPr>
            <w:tcW w:w="4785" w:type="dxa"/>
          </w:tcPr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ожить // обстоятельно излож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ложить о результатах саммита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о изложить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о изложить (до конца)</w:t>
            </w:r>
          </w:p>
          <w:p w:rsidR="00A94D93" w:rsidRPr="00B66820" w:rsidRDefault="00A94D93" w:rsidP="006B5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ложить краткое содержание диссертации</w:t>
            </w:r>
          </w:p>
        </w:tc>
      </w:tr>
      <w:tr w:rsidR="00A94D93" w:rsidRPr="00B66820" w:rsidTr="00B36673">
        <w:tc>
          <w:tcPr>
            <w:tcW w:w="4785" w:type="dxa"/>
            <w:tcBorders>
              <w:bottom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әсек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ге қабілетт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ге қабілеттілік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ге түс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ні шекте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 сауд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куренц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етноспособ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ентноспособнос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ирова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раничить конкуренцию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ентная торговля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әсекелес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лес Тараптар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лес ұйымдар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нкурирующий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ирующие Стороны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ирующие организации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сенбі күн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н арадағы бейсенбід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сі бейсенбід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ен бейсенбід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 сайын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A35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Четверг </w:t>
            </w:r>
          </w:p>
          <w:p w:rsidR="00A94D93" w:rsidRPr="00B66820" w:rsidRDefault="00A94D93" w:rsidP="001A35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четверг</w:t>
            </w:r>
          </w:p>
          <w:p w:rsidR="00A94D93" w:rsidRPr="00B66820" w:rsidRDefault="00A94D93" w:rsidP="001A35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ближайший четверг</w:t>
            </w:r>
          </w:p>
          <w:p w:rsidR="00A94D93" w:rsidRPr="00B66820" w:rsidRDefault="00A94D93" w:rsidP="001A35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едующий четверг</w:t>
            </w:r>
          </w:p>
          <w:p w:rsidR="00A94D93" w:rsidRPr="00B66820" w:rsidRDefault="00A94D93" w:rsidP="001A35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рошлый четверг</w:t>
            </w:r>
          </w:p>
          <w:p w:rsidR="00A94D93" w:rsidRPr="00B66820" w:rsidRDefault="00A94D93" w:rsidP="001A35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четвергам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тарап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 ел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 қал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тарап мемлекет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 пікір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 саяхат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йтраль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йтральная  стран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// остаться нейтральны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йтральное  государ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йтральное мн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йтральная  политика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тараптыл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тылықты мойынд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тараптылықты сақтау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йтралитет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ть (признание) нейтралитет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хранять (сохранение) нейтралитета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інд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інді бағыт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інді оқы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рбейінд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пбейінді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фильный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ильное направл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ильное обуч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днопрофиль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ногопрофильный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кі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ды бекі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 Республикасы  Президентінің Жарлығымен бекітілген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ны бекі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ді бекіту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Утвержда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твердить пла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 Указом  Президента Республики  Казахстан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твердить постановл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твердить решение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 қою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тықтың белгі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 белгіс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с белгіс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с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тбелгі (комп.)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нак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кий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ительный (особый)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 дружбы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й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 качеств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 препина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ый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дной 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ый знак (комп</w:t>
            </w:r>
            <w:r w:rsidRPr="00B66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лг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 бу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 көрсе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 қою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арыстың белгі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ше белг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дың белгі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ртудың белгі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ғыртудың белгі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емелі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қ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лық белгі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изнак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личительн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ные признак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(сделать)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ь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(поставить)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знак кризис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знак лет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знак обновле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знак возрожде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ьный 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й признак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енный  признак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енный признак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 қою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ындалғаны туралы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детілген бел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караға белгі қою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тметк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авить отметк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отметк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овая отметк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ая отметк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тметка о выполнени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иженная отметк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ркация  границы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елгіл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і ғалым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і жазуш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і қоғам қайраткер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і спортшы </w:t>
            </w:r>
          </w:p>
          <w:p w:rsidR="00A94D93" w:rsidRPr="00B66820" w:rsidRDefault="00A94D93" w:rsidP="001E44B9"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і суретші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звестный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вестный ученый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естный писател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вестный общественный деятель известный спортсме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вестный художник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лсенд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рықша белсенд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бол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қатыс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қатысуш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мүш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түрд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іс-қимыл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ив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-особому актив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ть активны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ивное участ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ивный учасник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ивный чле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ивно </w:t>
            </w:r>
          </w:p>
          <w:p w:rsidR="00A94D93" w:rsidRPr="00B66820" w:rsidRDefault="00A94D93" w:rsidP="0079089A"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ивное действие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лсенділік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к көрсе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к таны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белсенділік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тивнос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казать активнос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явить активнос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тичиская активность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т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ақы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к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құжат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пендия беру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Вы)дать // дава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(давать) справку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аттестат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дипло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зарплату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свидетель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документ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оручение (задание)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паспорт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ы)дать стипендию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…Бер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тен бер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дан бер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 жылдан бері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(за)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давных пор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тех пор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три года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лік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лік жүйе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лік органдар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кімет биліг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биліг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 билігі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лас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стема власт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ы власт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асть государств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зидентская влас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асть народа 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… Бойынш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қ бойынш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 бойынш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бойынш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бойынш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 бойынш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 // согласн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рритори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 план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закон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город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гласно порядку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олаша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олашақ» бағдарламас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шаққа арналған жоспар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шаққа көз жібе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ның болашағ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ын болаша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дың болашағ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ның болашағ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яу болашақт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олашақта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дуще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 «Болашак»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ны, связанные с будущи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осить взгляд в будуще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дущее наук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лое будуще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дущее молодеж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дущее обществ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ближайшем будущем </w:t>
            </w:r>
          </w:p>
          <w:p w:rsidR="00A94D93" w:rsidRPr="00B66820" w:rsidRDefault="00A94D93" w:rsidP="002B50AE">
            <w:pPr>
              <w:tabs>
                <w:tab w:val="center" w:pos="228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в будущем  </w:t>
            </w: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ab/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уы себепті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 себептермен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сіз себептермен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ғына байланысты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а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е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болма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де болмау 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сутствова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овать по болезни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овать сегодн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овать по уважительным причинам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овать по неуважительным причинам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овать по состоянию здоровья 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овать завтра 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овать на собрании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овать в плане 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овать на заседании</w:t>
            </w:r>
          </w:p>
          <w:p w:rsidR="00A94D93" w:rsidRPr="00B66820" w:rsidRDefault="00A94D93" w:rsidP="00DE0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овать на урок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сутствовать в списке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лымсыз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ымсыз дәлел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сыз жа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ымсыз жауап 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аб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бый аргумент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бый свет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бый ответ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олып табылад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фактор болып табылад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болып табылад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болып табылад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рлы пікір болып табылады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вляетс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вляется значительным факторо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вляется необходимы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вляется важны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вляется конструктивным мнением 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оса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лыстан боса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боса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сын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боса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ша босату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пускать // отпусти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пускать с собра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дить от работы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дить от работы по собственному желанию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пускать с урок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о отпускать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өлшек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шек сауд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алқы бөлшек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Час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зничная торговл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асные части  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бө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бө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(нің) бастығ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ді қайта құ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ді құ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ді тарат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(нің) жұмыс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(нің) қызметкер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нің бастығ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бө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ө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бірінші бөлім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 бөлім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E96C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ый 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отдела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организовать отдел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отдела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 отдела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отдела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отдел</w:t>
            </w:r>
          </w:p>
          <w:p w:rsidR="00A94D93" w:rsidRPr="00B66820" w:rsidRDefault="00A94D93" w:rsidP="00247A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раздел работы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методический отдел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ш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бөлімш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бөлімш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ше(нің) бастығ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шені қайта құ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шені құ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ше(нің) жұмыс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ше(нің) қызметкер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бөлімш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өлімш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ше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отдел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отдел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отделения</w:t>
            </w:r>
          </w:p>
          <w:p w:rsidR="00A94D93" w:rsidRPr="00B66820" w:rsidRDefault="00A94D93" w:rsidP="00E96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организовать отделение</w:t>
            </w:r>
          </w:p>
          <w:p w:rsidR="00A94D93" w:rsidRPr="00B66820" w:rsidRDefault="00A94D93" w:rsidP="00E96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отделение</w:t>
            </w:r>
          </w:p>
          <w:p w:rsidR="00A94D93" w:rsidRPr="00B66820" w:rsidRDefault="00A94D93" w:rsidP="00E96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отделения</w:t>
            </w:r>
          </w:p>
          <w:p w:rsidR="00A94D93" w:rsidRPr="00B66820" w:rsidRDefault="00A94D93" w:rsidP="00E96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 отделения</w:t>
            </w:r>
          </w:p>
          <w:p w:rsidR="00A94D93" w:rsidRPr="00B66820" w:rsidRDefault="00A94D93" w:rsidP="00E96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е отделение</w:t>
            </w:r>
          </w:p>
          <w:p w:rsidR="00A94D93" w:rsidRPr="00B66820" w:rsidRDefault="00A94D93" w:rsidP="00E96C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отдел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бно-методическое отделение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інші нөмірлі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бұйрығ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бастығының бұйрығы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ал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бе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бойынш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қа бағын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қа қол қою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қа сәйкес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(тың) негізінд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ты бекі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ты бұз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ты жарияла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ты орында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мысқа қабылдау туралы 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босату туралы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андирдің бұйрығ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нің  №5 бұйрығымен бекітілген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Премьер-министірінің бұйрығ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ойынша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йындау туралы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 бойынша бұйр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 ректорының бұйрығы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 w:rsidRPr="00B6682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под номером 5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начальник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анный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начальника отдел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иказу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чиняться приказ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оответствии с приказо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основании приказ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уши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ласи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приказ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о принятии на работ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б увольнении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командир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тверждено приказом </w:t>
            </w:r>
            <w:r w:rsidRPr="00B668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Президента Республики Казахста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Премьера-министр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и Казахста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по учреждению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о назначени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по университету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ректора университета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ұқар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ақпарат құралдары (БАҚ)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қарамен байланыс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қарамен жұмыс істе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кшілер бұқарас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ң бұқара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сс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ства массовый информации (СМИ)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ь с массами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 массами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удящиеся массы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рокие массы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штама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рыштама бе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штама жазу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иза (на документе)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изирова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изировать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үкіл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кіл әлем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кіл хал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кіл халықтар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ес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сь мир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сь народ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е народы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ді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ңдаушылық білді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сылық білді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білді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білді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імсіздік білдіру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ражать // выразит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беспокой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несоглас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разить мн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разить довер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разить недоверие 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кт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 көмек көрсе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 маман 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лифицирован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квалифицированную помощ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специалист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ктілік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лік көрсе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лік таны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лікті артты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лікті арттыру курстар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іліктілік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лификация // компетентнос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компетентнос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компетентность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ие квалификации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ы повышения квалификации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ссиональная компетентность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білімді практикада пайдалан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ілім ал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ге сүйен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ге ұмтыл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деңгей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ді бағала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ді тексе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жүйе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нің сапас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саласы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і бар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н  көт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бі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бі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бі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арнаулы бі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бі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лық білі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 білім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Знание // образова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// применять полученные знание на практик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учить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ираться на зна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емиьтся к знания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ка знани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 знани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ь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ный (имеющий образование)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ие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ее знание (образование)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осторонно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ее специальное образова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ее образова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етическо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убокое образование (знание)   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 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ді дамы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ді жетілді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ді жолға қою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жүйес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 жо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білім бе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 (ақысыз) білім беру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но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о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ствование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вести в порядок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стема образова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образования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ее образова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платное образование 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д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алмаған орта білімді қызметкер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бол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маман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білімді қызметкер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білімді қызметкер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разованн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 с незаконченным средним образование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образованны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ный специалист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 с высшем образование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трудник  со средним образованием  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дей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бол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заттар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киін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көзқарас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көлем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дей құқ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пікір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салма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сап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тәрби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тереңдік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түс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ұзындық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шам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ұжаттың заң күші бірдей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ғы  бірдей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сы бірдей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ғы бірдей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динаковы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одинаковы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е вещи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о одеватьс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ая точка зрения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й объе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динаковое прав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ое мн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й вес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ое качество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ое воспита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ая  глубин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й цвет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ая  длин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й объе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а документа имеют  одинаковую юридическую сил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одинаковым весом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 по качеству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наковы по длине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ірдей мезгілд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мезгілде баста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мезгілде бол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мезгілде кел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мезгілде істе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амен бірдей мезгілде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дновременн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ть одновременн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сходить одновременн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одновременн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одновременн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ти одновременно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дей мезгілдегі // бір мезгілдік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мезгілдегі // бір мезгілдік құбылыс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дей мезгілдегі // бір мезгілдік оқиғ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мезгілдегі // бір мезгілдік іс-қимыл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C00BF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дновременный</w:t>
            </w:r>
          </w:p>
          <w:p w:rsidR="00A94D93" w:rsidRPr="00B66820" w:rsidRDefault="00A94D93" w:rsidP="00C00B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временное явление</w:t>
            </w:r>
          </w:p>
          <w:p w:rsidR="00A94D93" w:rsidRPr="00B66820" w:rsidRDefault="00A94D93" w:rsidP="00C00B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94D93" w:rsidRPr="00B66820" w:rsidRDefault="00A94D93" w:rsidP="00C00B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временное  событие</w:t>
            </w:r>
          </w:p>
          <w:p w:rsidR="00A94D93" w:rsidRPr="00B66820" w:rsidRDefault="00A94D93" w:rsidP="00C00B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4D93" w:rsidRPr="00B66820" w:rsidRDefault="00A94D93" w:rsidP="00C00B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новременное действие 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регей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ереже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егей жоспар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заң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егей күн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егей көзқарас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егей пікір 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диный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иное правило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иный пла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иный закон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иный день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ый взгляд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иное  мнение 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рлестік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биетшілік бірлестік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лік бірлестік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естік(ті) аш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тік(ті) жаб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тік(ті) құр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естікті басқа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бірлестік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бъедин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единение литераторов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ое объедин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ь объедин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зднить объедин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объединение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ь объединением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е объединение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рлік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ікке қол жеткіз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ікті қамтамасыз е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ірлікті нығайт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іктің арқасында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тің негізі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 бірліг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зғымас  бірлік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ар бірліг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 бірлігі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бірлік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Един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тичь единства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един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крепить един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даря единству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 единств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о страны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чное (непоколебимое) единство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о наций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о народа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треннее единство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ірте-бірте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е-бірте ауыс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-бірте дам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е-бірте жақса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е-бірте өзге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е-бірте өс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е-бірте төмендеу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908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степенный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ый переход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ое развит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ое улучш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ое изменение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ый рост </w:t>
            </w:r>
          </w:p>
          <w:p w:rsidR="00A94D93" w:rsidRPr="00B66820" w:rsidRDefault="00A94D93" w:rsidP="0079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ый снижение </w:t>
            </w:r>
          </w:p>
        </w:tc>
      </w:tr>
      <w:tr w:rsidR="00A94D93" w:rsidRPr="00E15AC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ртіндеп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індеп ауыс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даму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індеп жақса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індеп өзгер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тіндеп өсу </w:t>
            </w:r>
          </w:p>
          <w:p w:rsidR="00A94D93" w:rsidRPr="00B66820" w:rsidRDefault="00A94D93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төмендеу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7D79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степенный </w:t>
            </w:r>
          </w:p>
          <w:p w:rsidR="00A94D93" w:rsidRPr="00B66820" w:rsidRDefault="00A94D93" w:rsidP="007D7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ый переход </w:t>
            </w:r>
          </w:p>
          <w:p w:rsidR="00A94D93" w:rsidRPr="00B66820" w:rsidRDefault="00A94D93" w:rsidP="007D7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ое развитие </w:t>
            </w:r>
          </w:p>
          <w:p w:rsidR="00A94D93" w:rsidRPr="00B66820" w:rsidRDefault="00A94D93" w:rsidP="007D7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ое улучшение </w:t>
            </w:r>
          </w:p>
          <w:p w:rsidR="00A94D93" w:rsidRPr="00B66820" w:rsidRDefault="00A94D93" w:rsidP="007D7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ое изменение </w:t>
            </w:r>
          </w:p>
          <w:p w:rsidR="00A94D93" w:rsidRPr="00B66820" w:rsidRDefault="00A94D93" w:rsidP="007D7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пенный рост </w:t>
            </w:r>
          </w:p>
          <w:p w:rsidR="00A94D93" w:rsidRPr="00B66820" w:rsidRDefault="00A94D93" w:rsidP="007D7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пенное снижение</w:t>
            </w:r>
          </w:p>
        </w:tc>
      </w:tr>
      <w:tr w:rsidR="00A94D93" w:rsidRPr="00B66820" w:rsidTr="00B36673"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ні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н бірнеше жыл бұрын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е дейін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ді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е дейін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іп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ылдан кейін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т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мерзімінде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н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ды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бітіру</w:t>
            </w:r>
          </w:p>
          <w:p w:rsidR="00A94D93" w:rsidRPr="00B66820" w:rsidRDefault="00A94D9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е дейін бітіру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ончание // окончить // закончить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беседу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ть несколько лет тому назад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о завтра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обрание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проект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ремонт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работу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год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о вечера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ть с опозданиями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ть через много лет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троительство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своевременно (в срок)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(свое) выступление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ршить успешно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ть обсуждение</w:t>
            </w:r>
          </w:p>
          <w:p w:rsidR="00A94D93" w:rsidRPr="00B66820" w:rsidRDefault="00A94D93" w:rsidP="00A73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быстро</w:t>
            </w:r>
          </w:p>
          <w:p w:rsidR="00A94D93" w:rsidRPr="00B66820" w:rsidRDefault="00A94D93" w:rsidP="00A730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о обеда</w:t>
            </w:r>
          </w:p>
        </w:tc>
      </w:tr>
    </w:tbl>
    <w:p w:rsidR="00D86847" w:rsidRPr="00B66820" w:rsidRDefault="00D86847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39794A" w:rsidRPr="00B66820" w:rsidRDefault="0039794A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Г</w:t>
      </w:r>
    </w:p>
    <w:p w:rsidR="00D86847" w:rsidRPr="00B66820" w:rsidRDefault="00D86847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946F3" w:rsidRPr="00B66820" w:rsidTr="00312A02">
        <w:tc>
          <w:tcPr>
            <w:tcW w:w="4785" w:type="dxa"/>
          </w:tcPr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Газет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ғы газет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газет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газет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 беттерінде 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ке жариялау 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ке қосымша 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 күн сайын шығады 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 қызметкері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 оқу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атауы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тің басмақаласы 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бүгінгі санында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жарияламында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келесі санында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қиындысы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тігіндісі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 жаздырып алу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 жеткізу</w:t>
            </w:r>
          </w:p>
          <w:p w:rsidR="001946F3" w:rsidRPr="00B66820" w:rsidRDefault="001946F3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 шығару</w:t>
            </w:r>
          </w:p>
          <w:p w:rsidR="001946F3" w:rsidRPr="00B66820" w:rsidRDefault="001946F3" w:rsidP="001E44B9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гемен Қазақстан» газеті</w:t>
            </w:r>
          </w:p>
        </w:tc>
        <w:tc>
          <w:tcPr>
            <w:tcW w:w="4785" w:type="dxa"/>
          </w:tcPr>
          <w:p w:rsidR="001946F3" w:rsidRPr="00B66820" w:rsidRDefault="001946F3" w:rsidP="00F713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зета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месячная газета 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ная газета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дняшняя газета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траницах газеты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убликовать в газете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к газете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а выходит каждый день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ащие газеты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тать газету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газеты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овицы газеты</w:t>
            </w:r>
          </w:p>
          <w:p w:rsidR="001946F3" w:rsidRPr="00B66820" w:rsidRDefault="001946F3" w:rsidP="00F71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годняшнем номере газеты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ация газеты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едующем номере газеты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ная вырезка 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шивка газеты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ся на газету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вка газеты</w:t>
            </w:r>
          </w:p>
          <w:p w:rsidR="001946F3" w:rsidRPr="00B66820" w:rsidRDefault="001946F3" w:rsidP="00F713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уск газеты</w:t>
            </w:r>
          </w:p>
          <w:p w:rsidR="001946F3" w:rsidRPr="00B66820" w:rsidRDefault="001946F3" w:rsidP="0038608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а «Егемен Қазақстан»</w:t>
            </w:r>
          </w:p>
        </w:tc>
      </w:tr>
    </w:tbl>
    <w:p w:rsidR="00762713" w:rsidRPr="00B66820" w:rsidRDefault="00762713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62713" w:rsidRPr="00B66820" w:rsidRDefault="00762713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Ғ</w:t>
      </w:r>
    </w:p>
    <w:p w:rsidR="00762713" w:rsidRPr="00B66820" w:rsidRDefault="00762713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6A1C" w:rsidRPr="00B66820" w:rsidTr="00606AD1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сы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м ғасыр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 ғасыр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(дың) аяғ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(дың) бас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 бой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лар тоғыс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 ортас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(дың) соң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ғасы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 ғасы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рма бірінші ғасы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р ғасы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ғасы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ғасырлар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міздегі ғасыр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ек ғасыр</w:t>
            </w:r>
          </w:p>
        </w:tc>
        <w:tc>
          <w:tcPr>
            <w:tcW w:w="4785" w:type="dxa"/>
          </w:tcPr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к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мный век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ический век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тыке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век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вина века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адцать первый век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будущем веке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ый век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рошлом веке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этом (настоящем) веке</w:t>
            </w:r>
          </w:p>
          <w:p w:rsidR="00666A1C" w:rsidRPr="00B66820" w:rsidRDefault="00666A1C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тверть века </w:t>
            </w:r>
          </w:p>
        </w:tc>
      </w:tr>
      <w:tr w:rsidR="00666A1C" w:rsidRPr="00E15AC0" w:rsidTr="00606AD1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ан салынған 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кімшіліктің ғимарат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абатты 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 салу // тұрғыз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имараттың жанында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имараттың жобас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имараттың іргетас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ты пайдалануға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қабатты 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штен салынған 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ғимар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ғимарат</w:t>
            </w:r>
          </w:p>
        </w:tc>
        <w:tc>
          <w:tcPr>
            <w:tcW w:w="4785" w:type="dxa"/>
          </w:tcPr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Здание 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вянное здани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дание администраци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хэтажное здани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роить здани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ле здания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здания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дамент здания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здание в эксплуатацию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здани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этажное здание 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ипичное здани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здани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большое здание</w:t>
            </w:r>
          </w:p>
        </w:tc>
      </w:tr>
      <w:tr w:rsidR="00666A1C" w:rsidRPr="00E15AC0" w:rsidTr="00606AD1">
        <w:tc>
          <w:tcPr>
            <w:tcW w:w="4785" w:type="dxa"/>
            <w:tcBorders>
              <w:bottom w:val="single" w:sz="4" w:space="0" w:color="auto"/>
            </w:tcBorders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ңғы қатарлы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ік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итарлық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(ның) болашағ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ға ден қою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(ның) даму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д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ды өркенде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мен шұғылд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(ның) салалар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(ның) табыстар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(ның) тарих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 ғылым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балы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туралы ғыл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ғылымы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овая 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овая 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итарные наук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ущее наук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цело отдаваться наук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науки 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науку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науку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иматься наукой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и наук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жения наук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наук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енные науки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ая 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ая 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ладная наука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ка о природе</w:t>
            </w:r>
          </w:p>
          <w:p w:rsidR="00666A1C" w:rsidRPr="00B66820" w:rsidRDefault="00666A1C" w:rsidP="0036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нгвистика  </w:t>
            </w:r>
          </w:p>
        </w:tc>
      </w:tr>
      <w:tr w:rsidR="00666A1C" w:rsidRPr="00B66820" w:rsidTr="00606AD1">
        <w:tc>
          <w:tcPr>
            <w:tcW w:w="4785" w:type="dxa"/>
            <w:tcBorders>
              <w:bottom w:val="single" w:sz="4" w:space="0" w:color="auto"/>
            </w:tcBorders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ашылым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әді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бағы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бірлестік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еңбе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ұм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қорытынд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қызметке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ақал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негіз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орта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ортал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ғылыми таны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тұрғыдан құнды еңбек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түсінік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учный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ое открытие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метод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ое направление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ое объединение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труд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ая работа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вывод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сотрудник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статья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основа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круги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центр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аучное познание 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ый с научной точки зрения труд</w:t>
            </w:r>
          </w:p>
          <w:p w:rsidR="00666A1C" w:rsidRPr="00B66820" w:rsidRDefault="00666A1C" w:rsidP="00767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ое понятие   </w:t>
            </w:r>
          </w:p>
        </w:tc>
      </w:tr>
    </w:tbl>
    <w:p w:rsidR="00767352" w:rsidRPr="00B66820" w:rsidRDefault="00767352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14B2E" w:rsidRPr="00B66820" w:rsidRDefault="00414B2E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Д</w:t>
      </w:r>
    </w:p>
    <w:p w:rsidR="00414B2E" w:rsidRPr="00B66820" w:rsidRDefault="00414B2E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бы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был беру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был бойынша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был соғ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дабыл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дабы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дабыл</w:t>
            </w:r>
          </w:p>
        </w:tc>
        <w:tc>
          <w:tcPr>
            <w:tcW w:w="4785" w:type="dxa"/>
          </w:tcPr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гнал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игнал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игналу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игнал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уковой сигнал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ый сигнал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ый сигнал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ар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 кезін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 бастан өтк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 жең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ң бастал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ң белгілер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ң себептер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ң ұшығ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дағдар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 дағдар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дағдарыс</w:t>
            </w:r>
          </w:p>
        </w:tc>
        <w:tc>
          <w:tcPr>
            <w:tcW w:w="4785" w:type="dxa"/>
          </w:tcPr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ризис 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 время кризиса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жить кризис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бедить кризис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кризиса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ки кризиса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чины кризиса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трение кризиса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кризис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убокий кризис</w:t>
            </w:r>
          </w:p>
          <w:p w:rsidR="00666A1C" w:rsidRPr="00B66820" w:rsidRDefault="00666A1C" w:rsidP="00414B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ий кризис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 орындауға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 жатуға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яу жүруге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гуге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 тұруға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дықпен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ке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дағдыла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екі шегуге дағдылану</w:t>
            </w:r>
          </w:p>
        </w:tc>
        <w:tc>
          <w:tcPr>
            <w:tcW w:w="4785" w:type="dxa"/>
          </w:tcPr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выкать // привыкнуть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постепенно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выполнять своевременно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ложиться рано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ходить пешком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к работе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опоздать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кать вставать поздно 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кать с трудом 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легко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к дисциплине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кать быстро </w:t>
            </w:r>
          </w:p>
          <w:p w:rsidR="00666A1C" w:rsidRPr="00B66820" w:rsidRDefault="00666A1C" w:rsidP="009F3F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кать к курению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әдет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жағдай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жұмыс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ы құбы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орын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өмір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ғдылы сұра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ы тәртіп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тіршілік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дылы уақыт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ы іс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Привычный // обычный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привычк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чное положение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чная работа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чное явление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чное место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чная жиз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вычный вопро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чный порядо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ычный жизнь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чное врем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чное // обычное дело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йынд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жас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қа кіріс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йтойға дайынд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ге дайындық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лять подготовку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ть подготовку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юбиле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празднику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-техникалық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даму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дам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гре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рогрес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прогрес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технический прогрес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прогрес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й прогрес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прогресс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-ойдың дам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ардың дам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ға кедергі жас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ға ықпал е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 сатыс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даму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нды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адаманың дам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ардың дам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ның дам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өрістің дам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керлік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дам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пшаң дам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тие мысли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связе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лен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аков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пен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ятствовать развити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йствовать развити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тадии развит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е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усствен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человек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не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тношени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бществ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кругозор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хов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ен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ческ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разви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ыстрое развитие  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шаруашылығын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да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д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к-жігерді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т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н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ті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і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ті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н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нтты дамы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ты дамыт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вивать // развит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сельское хозяй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образов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в течение года (за год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науку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вол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вать память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всесторонн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иде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способност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каче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культуру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ситуаци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талант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хозяйство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н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дан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дананың күші бірд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дана(сы)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інші дан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дана етіп шығар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земпляр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экземпляр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а экземпляра имеют одинаковую силу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ой экземпляр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гнальный экземпляр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чатать в трех экземплярах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у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берудің қорытындыс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ыс беру құқығы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есепте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жин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қа са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тап дауыс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 дауыс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дау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шылардың дауыс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ші дауыс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ло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соват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голосован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 голосовать (голоса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счет голосо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 голосо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на голосов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совать з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совать проти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ый голо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са избирателе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ющий голос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ярл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 даярл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 даярла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готовк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адр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специалистов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ке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көшірм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мағын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осы жер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(осы) кез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өз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әл сағат бест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салма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сола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түс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түсіні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уақы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уақыты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үстіне түс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очны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точно (совпадать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ая коп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е зн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 в этом месте (именно здесь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 в это время (вовремя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 (именно) тот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чно в пят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ый вес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 точно // именно та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 попасть (совпадать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е понят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ое врем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очное (назначенное) врем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асть в точку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әле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тартпайтын дәле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дәле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ге сүйене отырып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ң бар екендіг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ң жоқтығ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 келті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 ретін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і ба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і жо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дәле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дәле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дәлел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казатель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провержимое доказатель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колько доказательст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ваясь на доказательствах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доказательст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утствие доказательст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дение доказательст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ачестве доказательств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ются доказательств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(не имеется) доказательств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ое доказатель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едительное доказатель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доказательство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лелдем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ме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ме жас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менің болу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дәлелдем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дәлелдеме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снов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(давать) обоснов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товить обоснов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обоснован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ее обоснова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обоснование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лелд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пікі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ұсыныс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гументированны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гументированное мне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гументированное приложение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реж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дәреж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дәрежес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дәреж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дәрежес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 дәрежес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 а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ге ие бо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сін артты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сін көт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дәреже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дәреж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әреж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ғылымының кандидаты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әрежес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дәреже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дәреже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тепень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известной степе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знани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степ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подготовк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развит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степ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(давать) степ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дать степень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ение степе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ие степе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значительной степе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ая степ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ая степ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кандидата исторических нау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разной степе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степень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ысыз демалыс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а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күн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қа шығ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орн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сұр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ты өткіз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уақыт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ү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ғы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ен тыс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дің демалыс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мерзімді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есебінен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демал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сыз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ых //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уск без сохранения содержан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ый отдых //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ять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отдых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отдыха // воскресень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йти в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 для отдых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отдых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 отдых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ни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годны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очередно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о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ых сотрудник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ы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ткий отдых //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осрочны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ний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уск за свой счет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ительный отдых // отпуск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отдыха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меуш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ші бо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ші ізде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нсор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спонсором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ть спонсора</w:t>
            </w:r>
          </w:p>
        </w:tc>
      </w:tr>
      <w:tr w:rsidR="00666A1C" w:rsidRPr="00E15AC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меушілі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шілік б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шілік көрсе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шілік таныт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нсор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спонсорство</w:t>
            </w:r>
          </w:p>
          <w:p w:rsidR="00666A1C" w:rsidRPr="00B66820" w:rsidRDefault="00666A1C" w:rsidP="00370B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спонсорств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спонсорство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ғына байланысты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қа назар ауда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ты нығай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тілеймін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үшін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денсаул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қты денсаул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денсаулығыңыз қалай? // жақсы ма?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доровь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о здоровьем // по состоянию здоровь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ить внимание на здоровь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рана здоровья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епить здоровь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аю здоровь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здоровь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ее здоровь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пкое здоровь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как Ваше здоровье?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деңге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деңге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деңге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ге бө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деңгейге жеткіз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ге жет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ге ұмты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і көтер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ғарғы деңгей 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еңгей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біліктілік деңге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лік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сүру деңге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керлік деңгейі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лы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гі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 деңге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п деңгейлік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няшн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образовани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знани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подготовк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ить на уров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до ... уровеня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йти у уровн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миться к уровню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высоком уровн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профессионализм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ен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ень жизн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енны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 уровен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ногоуровневый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бес // жеке // өз бетінш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// жеке бол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еңбе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жұм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зейнетке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көзқара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пікір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мостоятельный (персональный)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самостоятельным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ый труд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ая работ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ьный пенсионер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ый взгляд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ое мнение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терге қарағанд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терге сүйен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тер негізін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деректе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деректер бойынш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рекнам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ректем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ректан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нные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удья) по данным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ираться на данные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основании данных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е данны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официальным данным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источник 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ведения // данны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сточниковедение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кезінде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кезінде орындау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воевременн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ыполнить своевременно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рлі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дерлік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чти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ти все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тық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ахуа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ездес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елісі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өмек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қарым-қатынас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ружески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ая атмосфер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ая встреч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ое соглаше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ая поддержка // помощ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ое отношение</w:t>
            </w:r>
          </w:p>
        </w:tc>
      </w:tr>
      <w:tr w:rsidR="00666A1C" w:rsidRPr="00B66820" w:rsidTr="00F5541A">
        <w:tc>
          <w:tcPr>
            <w:tcW w:w="4785" w:type="dxa"/>
          </w:tcPr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ұры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әді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баға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бағал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ауап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ол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оспарла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көзқарас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ой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пікір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ресімделген құжат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шешім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істеу</w:t>
            </w:r>
          </w:p>
          <w:p w:rsidR="00666A1C" w:rsidRPr="00B66820" w:rsidRDefault="00666A1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дұрыс жүріп тұр</w:t>
            </w:r>
          </w:p>
        </w:tc>
        <w:tc>
          <w:tcPr>
            <w:tcW w:w="4785" w:type="dxa"/>
          </w:tcPr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вильный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метод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ая оценк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правильн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ответ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ая дорога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правильн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взгляд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ая мысль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мне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 составленный документ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решение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правильно</w:t>
            </w:r>
          </w:p>
          <w:p w:rsidR="00666A1C" w:rsidRPr="00B66820" w:rsidRDefault="00666A1C" w:rsidP="001C5B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ы идут правильно</w:t>
            </w:r>
          </w:p>
        </w:tc>
      </w:tr>
    </w:tbl>
    <w:p w:rsidR="00414B2E" w:rsidRPr="00B66820" w:rsidRDefault="00414B2E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62C" w:rsidRPr="00B66820" w:rsidRDefault="0029762C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Е</w:t>
      </w:r>
    </w:p>
    <w:p w:rsidR="0029762C" w:rsidRPr="00B66820" w:rsidRDefault="0029762C" w:rsidP="0039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1"/>
        <w:gridCol w:w="4411"/>
      </w:tblGrid>
      <w:tr w:rsidR="00C806AB" w:rsidRPr="00E15AC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гжей-тегжейл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зертте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мәліметтер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сұр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талқыла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робны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о исследова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ые свед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о спрашива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ое обсуждение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-екіден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-екіден кел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-екіден к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-екіден отыр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два (по двое)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ходить по два (по двое)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ходить по два (по двое)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иться по два (по двое)</w:t>
            </w:r>
          </w:p>
        </w:tc>
      </w:tr>
      <w:tr w:rsidR="00C806AB" w:rsidRPr="00E15AC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л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айырмашылық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артта қал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белг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жетіст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кемші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қадам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маңыз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леулі өзгерістер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өзгері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рөл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толықтыр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түз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іс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ущественны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отстава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признак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е успех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недостаток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шаг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знач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щественные измен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перемен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ая рол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дополн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исправл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е дело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Елтаңб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Елтаңбасы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рб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б Республики Казахстан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 Еме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рлықтай еме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к еме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 еме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еме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ша емес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...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очен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нуж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нуж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ет важ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бо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г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енг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ның құрамына енг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 енгіз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ве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дение закон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ведение в состав комиссии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дение дисциплины</w:t>
            </w:r>
          </w:p>
        </w:tc>
      </w:tr>
      <w:tr w:rsidR="00C806AB" w:rsidRPr="00E15AC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г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тілер енг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тырулар енг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 енгіз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нести // вве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ти // ввести измен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ти // ввести дополн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ти // ввести приложения</w:t>
            </w:r>
          </w:p>
        </w:tc>
      </w:tr>
      <w:tr w:rsidR="00C806AB" w:rsidRPr="00E15AC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алған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ның еңбег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жалақылы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 ақталды (фраза)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ардагер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даулар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демалыс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ер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жабдықтар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жол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ке қабілетсіз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келісім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көлем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күш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к қабілеттілігі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қарқын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қарым-қатынастар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мүгедег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нормалар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ңбек өнімділіг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өтіл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ресурстар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нің ережелер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үрлер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і бөліс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і ұйымдастыр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уақыт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ұжым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үдеріс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дамалы еңбек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ылдық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ылдық еңбектің арқасынд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сайынғы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еңбегі</w:t>
            </w:r>
          </w:p>
          <w:p w:rsidR="00C806AB" w:rsidRPr="00B66820" w:rsidRDefault="00732392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</w:t>
            </w:r>
            <w:r w:rsidR="00C806AB"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ды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анған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еңбег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гелі еңбе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гі сіңген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ақ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ке жарамсыздығы туралы парақш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ке жарамсыздық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күн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сүйгіш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сіңірген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руд</w:t>
            </w:r>
          </w:p>
          <w:p w:rsidR="00C806AB" w:rsidRPr="00B66820" w:rsidRDefault="00C806AB" w:rsidP="001A06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ен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 ученог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ооплачиваем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 оправдал себ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еран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вые спор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й отпуск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й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ства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й пу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рудоспособны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е соглаш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м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ла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способ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ые отнош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валид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ы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изводительность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й стаж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ые ресурс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ая дисциплин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а трудовой дисциплин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ы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еление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й коллектив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сс труд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ем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летни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даря многолетнему труду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и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ирован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ствен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и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даменталь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луженный труд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аботная оплата // жаловн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ничный листок о нетрудоспособ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рудоспособ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й ден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любивы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любивы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луженный труд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л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е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қа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ті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ылдар бойы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ыл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ымай-талмай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е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ның игілігі үшін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үшін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банды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жылдар бойы 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 еңбек ет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рудиться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чест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самозабвен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напрас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плодотвор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многие год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много л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упор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в министерств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на благо родин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на себ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удиться упор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успеш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долг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долгие год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 в организации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Ереже // қағид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 бойынш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// қағиданы бұ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// қағиданы біл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// қағиданы қадағал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// қағиданы өзг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// қағиданы сақт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// қағиданы толықтыр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мәнер ережес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ережелер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ағида // ереже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қағида // ереже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жүру ережелер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ереже // қағид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ереже // қағид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ереже // қағид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ын ереже // қағида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а ережелер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з-құлық ережес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ереже // қағид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дің ережесі // қағидас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 туралы ереже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ожение //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авилам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ушить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держиваться правил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ь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хорошего тон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е полож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вые правила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ие правил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дорожного движ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е правил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е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ое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ительные полож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повед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ое правил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жизн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е о выборах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кше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ше жағдай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ше жетістік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ше күн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құбылы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құрмет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мінез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оқиға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табы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талпыны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түс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ұмтылыс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ый // особенны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ые обстоятельств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е достижени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ый ден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е явлени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е уважени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ый характер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ый случай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ый успех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е рвени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ый цв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ая попытка 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лардан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дан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мен // білімі арқылы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ңбекқорлығымен // еңбекқорлығы арқылы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мен // қабілеті арқылы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шелігімен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келбетімен // сыртқы келбеті арқылы ерекшелен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ңғылықтылығымен // тыңғылықтылығы арқылы ерекшелену 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тличатьс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аться от других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личаться от прежнего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аться знанием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о отличатьс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аться трудолюбием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аться способностям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аться особенностью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отличатьс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аться внешностью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личаться аккуратностью 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ың ерекшеліг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п өтерлік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гі бар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гі жоқ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ді зертте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ді сипатт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шеліктің болуы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ң ерекшелігі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гілікті жердің ерекшелігі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ерекшелігі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теудің ерекшелігі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ге түсерлік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ылғының ерекшелігі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ерекшелік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аттың ерекшелігі 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обенность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сть прибора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ая//единствен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собен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ет особенностей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особен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ать особен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арактеризовать особен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личие особенностей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ситуаци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местност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сть работы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сть исследования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еляющаяс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сть устройств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м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особеннос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сть климата//природы 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есеге көбейді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есе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есе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есе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лся в несколько раз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ва раз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 раз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ри раза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айыр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айыру балансы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айырысу шот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беру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жеткіз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сеп карточкасы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комиссиясы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есе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ма-жыл есе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 есеппен алғанда 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чет // отчет // учет // расч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читаться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четный баланс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четный сч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отч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подсч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четная карточка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етная комисс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овой отч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годный отчет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реднем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...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талаптарын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арды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арды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рді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ді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арды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арды ескере отырып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қты  ескере отырып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нимая во внимание...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задачи программ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взгляд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отнош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проблемы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цел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задачи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я во внимание предложени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имая во внимание взаимное согласие </w:t>
            </w:r>
          </w:p>
        </w:tc>
      </w:tr>
      <w:tr w:rsidR="00C806AB" w:rsidRPr="00E15AC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н бұзғаны үшін ескерту жариял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 ал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 жариял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 жасау // бер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ге ескерту жаса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 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лған іске жауапсыз  қарағаны үшін ескерт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едупреждени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ое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ое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упреждение за нарушение трудовой дисциплины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// сделать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ое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ое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предупреждение сотрудникам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ческое предупреждение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упреждение за безответственное отношение к порученному делу  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скерту 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 ескер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і түрде ескерт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упреждать // предупреди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упредить заране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предить своевременно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предить обязательно</w:t>
            </w:r>
          </w:p>
        </w:tc>
      </w:tr>
      <w:tr w:rsidR="00C806AB" w:rsidRPr="00B66820" w:rsidTr="00CD229D">
        <w:tc>
          <w:tcPr>
            <w:tcW w:w="4411" w:type="dxa"/>
          </w:tcPr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р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тамасыз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нағат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лық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тан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ету</w:t>
            </w:r>
          </w:p>
          <w:p w:rsidR="00C806AB" w:rsidRPr="00B66820" w:rsidRDefault="00C806AB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ап ету </w:t>
            </w:r>
          </w:p>
          <w:p w:rsidR="00C806AB" w:rsidRPr="00B66820" w:rsidRDefault="00C806AB" w:rsidP="001E44B9">
            <w:pPr>
              <w:ind w:left="708" w:hanging="708"/>
              <w:jc w:val="both"/>
              <w:rPr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пал ету</w:t>
            </w:r>
          </w:p>
        </w:tc>
        <w:tc>
          <w:tcPr>
            <w:tcW w:w="4411" w:type="dxa"/>
          </w:tcPr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Производить действие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дить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ягать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ия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итьс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довлетворятьс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ротив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ить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диться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ешить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бовать </w:t>
            </w:r>
          </w:p>
          <w:p w:rsidR="00C806AB" w:rsidRPr="00B66820" w:rsidRDefault="00C806AB" w:rsidP="00297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иять </w:t>
            </w:r>
          </w:p>
        </w:tc>
      </w:tr>
    </w:tbl>
    <w:p w:rsidR="00614CB0" w:rsidRPr="00B66820" w:rsidRDefault="00614CB0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</w:t>
      </w:r>
    </w:p>
    <w:p w:rsidR="00614CB0" w:rsidRPr="00B66820" w:rsidRDefault="00614CB0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шаруашылық жабдықт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дықтарды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бдықтарды құрасты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дықтарды орна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ілген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іргі жабдық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ты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мбат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жабдықт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дық жаб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іріс жабдықт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елдік жабдық </w:t>
            </w:r>
          </w:p>
        </w:tc>
        <w:tc>
          <w:tcPr>
            <w:tcW w:w="4785" w:type="dxa"/>
          </w:tcPr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охозяйствен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монт оборудования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орка оборудования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ка оборудования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рошее оборудование 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щ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рог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рудование школы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ечественное оборудование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мышленное оборудование </w:t>
            </w:r>
          </w:p>
          <w:p w:rsidR="00004460" w:rsidRPr="00B66820" w:rsidRDefault="00004460" w:rsidP="00614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ное оборудование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ғдай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жағдайл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саулық жағдайына байланыст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ға байланыст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ға көн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ға назар ауда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бі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еске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ң қалыптас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өзгерт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түсі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иын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қт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жағдай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Условие //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ое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яжелое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ые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е здоровь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состоянием здоровь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вязи с обстоятельствам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иняться обстоятельства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ить внимание на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ились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ение обстоятельст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ые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удное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ое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ьные услов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ное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оявшееся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ные обстоя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овые условия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ағдай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жақсарт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қалыпт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өзгерт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ретте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талқыла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түзе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ды түсінді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түсі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дікт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кіл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қан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ның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сыз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л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ртқ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ң жағд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жағдай</w:t>
            </w:r>
          </w:p>
          <w:p w:rsidR="00004460" w:rsidRPr="00B66820" w:rsidRDefault="00004460" w:rsidP="001E44B9">
            <w:pPr>
              <w:jc w:val="both"/>
              <w:rPr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жағдай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ложение // состоя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яжелое положение //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началь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жне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е здоровь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учшить положение //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менить положение //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улировать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равить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снить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ять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рошее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е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е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мнитель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ш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ое состоя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ившееся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ас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стояние обществ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б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удоб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еб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нательное состо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нешне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д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резвычай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е дел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треннее поло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ое положение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ғымд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о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сө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тү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хабар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ятный // приемлем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ятна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ятная (приемлемая) мыс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ятное (приемлемое) сло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ятный (приемлемый) ц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ятной известие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ғымд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әс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жа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кейіпк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пікі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тұ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үл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ықпал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ожительный // хорош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(хорошее) влия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ая (хорошая)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ый геро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мн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ый (хороший) образец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влияни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ғымсы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әс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жа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кейіпк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құбыл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ымсыз мінездеме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пікі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сө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ымсыз тұс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үлг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рицательный // неприятны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ицательное влия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ая сторона (чего-л.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ый персонаж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явл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ая характеристи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ицательное мнение // отзыв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иятное сло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ая стортна (чего-л.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ый пример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д // жад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жад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жад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дан айыры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дыда сақта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а а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да ұст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ы дамы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ы жаттық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ы жетілді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ады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м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ая пам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ая пам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шиться памя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анить в памя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омни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омни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(развивать) пам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ровка (тренировать) пам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у)совершенствовать пам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память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дуал // жадн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шыларға арналған жадуал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мят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ятка для избирателей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з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жаз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жаз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ға  т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 қолда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сын ө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жаз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жаз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лмысы үшін жазаға тарту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овое // тяжелое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ое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каз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сти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ое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ое наказ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казать за преступление 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зыл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қабылдауына жазы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ке жазы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ге жазы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е жазы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шкі сағат 5-ке жазыл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зылым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писываться // записаться // подписатьс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исаться на прием начальни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аться на газету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исаться к врачу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исаться на завтра </w:t>
            </w:r>
          </w:p>
          <w:p w:rsidR="00004460" w:rsidRPr="00B66820" w:rsidRDefault="00004460" w:rsidP="001C6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исаться на 5 часов вечера </w:t>
            </w:r>
          </w:p>
          <w:p w:rsidR="00004460" w:rsidRPr="00B66820" w:rsidRDefault="00004460" w:rsidP="001C6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дписка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жақта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жақта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тың оң жағ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жаққа бөлін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жаққа қар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әлсіз жа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елеулі жа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жағымды жағ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жағымсыз жағ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күшті жағ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маңызды жағ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рсы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жаққа қар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ң жақта орналасқа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түстік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 жаққа қарай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гі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менгі жаққа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лғай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 ж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бір жағына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екіжақт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кінші жағына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пжақты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торон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разных сторо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ад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правой стороне зд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е сторон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елиться на две сторон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хня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р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бая сторона работ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щественная сторона работ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ожительная сторона работ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ицательная сторона работ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льная сторона работ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ая сторона работ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а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оложено на правой сторон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ж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в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е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жня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з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льняя местнос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точная сторо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с одной сторон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двусторонни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 другой (со второй) сторон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ногосторонний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қс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-ауқатты жақс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жақс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жақс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ді жақс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ны жақс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мысты жақсарту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лучшать // улучши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ить благосостоя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ить обстоятель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учшить отношен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учшить обслужив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ить каче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ить быт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қс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-ауқаттың жақсар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ты жақсар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ң жақсар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жақсар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ң жақсар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ң жақсаруы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лучш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учшение благосостоян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учшение здоровь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ение состоя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ение отношен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ение дисциплин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ение быт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ға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 ақш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 білі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 мәліме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 сө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 сыпайы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 түсінік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ожь // ложный // фальшь // фальшив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льшивые деньг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жное уч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жное свед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живая реч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жная скром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жное поняти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ғ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гімені жалғ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жалғ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жалғ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ді жалғ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і жалғ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жалғасты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должать // продолжи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бесе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собр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встречу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ереговор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урок  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ға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күнге жалға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ңге дейін жалғас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ан әрі жалға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5-ке дейін жалғас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должатьс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ся на несколько дне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ся до завтр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ся дале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ся до 5-ти часов 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жалғас(ы)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нің жалғас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лыстың жалғас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іссөздің жалғас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жалғ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рдың жалғасы 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долж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ение бесед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ение собран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ение переговоров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ение урок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ение визита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алп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айтқанда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алғанда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әс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баға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ұқар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ережел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жағд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жиналыс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заңды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көзқара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қорытынд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әліме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пікі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са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ұра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түсінік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ө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шеші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жалпы өнім (ІЖӨ)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лпылама ай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лпылама сөзбен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обще гово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итог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е впечатл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ая стоим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ая масс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е правил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е услов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е собр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ая закономернос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взгля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й итог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е данны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е (неконкр.) мн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е количе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й вопрос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е понят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е слов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е реш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утренний общий доход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оворить, не вникая в су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бщими словами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жаңалықт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 жаңалықт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нгі күнгі жаңалықт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 жаңалықт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лықтарға шолу жас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лықтарға шолу жүргіл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лықтарды біл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лықтарды ес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лықтарды жеткі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лықтарды тың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ты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жаңа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атр жаңалықтары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сти недел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ие нов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сти сегодняшнего дн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сколько новосте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вости наук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ятна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приятная новость 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елать оброз новосте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елать обзор новосте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нать нов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лышать новост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ести нов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шать нов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 новосте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а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остна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а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нов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яя нов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альные новости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рамд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амды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мды деп та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мды ет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Годный // пригодный </w:t>
            </w:r>
          </w:p>
          <w:p w:rsidR="00004460" w:rsidRPr="00B66820" w:rsidRDefault="00004460" w:rsidP="00232E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ыть годным // пригодны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знать годным // пригодны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лать годным // пригодный 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ария ет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ғандарға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н тәртібі туралы // күн тәртібін жария ет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жерден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 туралы // қаулыны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о арқылы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үрде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түрде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мемлекет деп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ледидар арқылы жария ет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дарға жария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туралы // шешімді жария ет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возглашать // провозгласит // объявлять // объяви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 объяви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зу объяви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собравшимс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о повестке дня // повестку дн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 объяви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о постановлении // постоновл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учащимс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по ради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згласить официаль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озгласить торжественн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згласить суверенное государств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по телевидению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населению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о решении // решение 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ғандарға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тәртібі туралы // күн тәртібі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жерден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 туралы // қаулыны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о арқылы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ми жарияла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түрде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мемлекет деп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дидар арқылы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дарға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туралы // шешімді жария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ияланым</w:t>
            </w:r>
          </w:p>
        </w:tc>
        <w:tc>
          <w:tcPr>
            <w:tcW w:w="4785" w:type="dxa"/>
          </w:tcPr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возглашать // провозгласит // объявлять // объявить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 объявить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зу объявить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собравшимся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о повестке дня // повестку дня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 объявить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о постановлении // постановление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учащимся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по радио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фициально объявить 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озгласить торжественно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згласить суверенное государство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по телевидению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населению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ъявить о решении // решение  </w:t>
            </w:r>
          </w:p>
          <w:p w:rsidR="00004460" w:rsidRPr="00B66820" w:rsidRDefault="00004460" w:rsidP="006C68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убликация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нің Жарлы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 Президентінің Жарлығымен бекітілген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Указ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аз Президента Республики Казахст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твержден Указом Президента Республики Казахстан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рн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 төл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шелік жарна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зн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ить взносы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ские взносы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ыссө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сөзге қатысқанд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сөзге қатыс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вовавшие в прен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вовать в прении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 ғалым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 жігіт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 арасында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ға арналға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 қозғалыс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 ұйым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ұрпақ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лодой // молодежный // молодеж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одой учены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ой парен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ой специалис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и молодеж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назначено для молодеж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ижение молодеж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одежная организац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одое поколение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ің жауапб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 бе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жа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 жібе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қа т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сыз қалдыр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(ты) талап 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(ты) таң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 ізде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ға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ың жауаб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ң жауаб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лық жауап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қанды жау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қа жауап жаз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ны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 (решение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ы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ить (быть ответственным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ать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(дать ответ)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лечь к отве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без отве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тве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шать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ть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ы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ий // коротки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 на запр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 на вопр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 на вопр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 на зад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ы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черпывающий отве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писать ответ на письмо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лікті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алдында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діртпей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ірмей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ты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арға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лған істің орындалуына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ада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ның алдында жауап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алдында жауап бе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твеч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вечать квалифицирова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сраз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правиль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перед законо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незамедлитель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без запинк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грамот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увере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на вопр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требования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за выполнение порученного дел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быстр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полностью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перед коллективо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перед народом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ауапкершілік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 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(ті) жүк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(ті) иеле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ті арт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ті мойын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кершілікті сезін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кершілікті түсін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үшін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ылуы үшін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үшін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алдындағы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мыстық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альдық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уы үшін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 жауапкершілік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үшін жауапкершіл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кен жауапкершілік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алдындағы жауапкершілік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яжел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лагать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дать ответственность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ать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назать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вствовать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за ро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за реализац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ром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за безопас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ость перед обществом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олов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тель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аль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за выполн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еб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за организац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ость перед народом 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еу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алдында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діртпей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ірмей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ты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түрде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арға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лған істің орындалуына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ада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ның алдында жауап қайт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тың алдында жауап қайтару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твеч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квалифицированн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твечать сразу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правиль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перед законом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незамедлительн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без запинк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грамотн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уверенн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на вопрос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требования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ть за выполнение порученного дел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быстр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полностью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перед коллективом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чать перед народом 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уапсы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сыз адам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сыз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сыз жұмыс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сыз шеші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жауапсыз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зответствен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тветственный человек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безответственны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тветств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зответственное реш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безответственный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сыз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сыздық таны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сыздықтың болуы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зответственнос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безответ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безответственности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ада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ты деп есепте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ты лауазым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рө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ты тапсырма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ұйы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шеші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үшін 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ылуы үшін 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лы үшін 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ы үшін жауап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аның орындалуы үшін жауапты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о ответствен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человек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ответственны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итать ответственны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ая работ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ая долж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ая ро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ое зад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ая организация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е реш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за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за реализац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ый за выполн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ответствен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за организац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ый за выполнение мероприятий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рде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рдем бе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мощ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помощь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әрдемақ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іржолғы жәрдемақ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рдемақы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жәрдемақы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собие (денежное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диновременное пособ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ь пособ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оженное пособие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әрдемде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дарға  жәрдемде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әрдемде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сбастыларға жәрдемде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дарға жәрдемде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 жәрдемде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неткерлерге жәрдемдес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жәрдемдес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мог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гать учены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гать хорош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гать одиноки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гать молодым специалиста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могать быстр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гать пенсионера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гать быстро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дел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жәрде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көме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қызметк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іздестіру қызмет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ыстрый // скорый // оператив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ая помощ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ая помащ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еративный сотрудник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ративно-розыскная деятельность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жылдық 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 әке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 қабыл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 тап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дімгі 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к 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малы жедел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жеделхат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грам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яя телеграм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вить телеграм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телеграм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телеграм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учить телеграм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ычная телеграм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ая телеграм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телеграм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тельственная телеграм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грамма с уведомление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ая телеграмма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еңбек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жұмыс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өзқара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пікір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мостоятельный(персональный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самостоятельны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ый тру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мостоятельная работ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ый взгля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ое мнени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өлм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абине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тұрғынжай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іс парағы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ь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ьная комна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ивидуальная работ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ьный кабинет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е лиц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ьное помощ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чный листок  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-дар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-дара еңбе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-дара көзге тү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-дара тұлға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ый // отличающийся (чем-то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тру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еляется среди други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ая // выделяющаяся личность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екеленге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нген адамд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нген ескертпел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нген қызметкерл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ленген оқиғалар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ьный (в знач. единичный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ьные люд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ьные замеч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ьные сотрудник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ьные случаи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менш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жекеменшігі б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меншік же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меншік жерді иеле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меншікке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меншік ү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жекеменші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екеменші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жекеменшіг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б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свою (самостоятельную) соб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ное влад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еть (быть хозяином) частное владе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т)дать соб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ный до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ость государ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я соб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ость народа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 желтоқсан айында // желтоқса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ғы желтоқсан айында // желтоқса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желтоқсан айында // желтоқса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ғы желтоқсан айында // желтоқса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ы желтоқсан айында // желтоқса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а арналған ауа ра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да арналған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аяқ кезінд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бас кезінд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// желтоқсанның б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бі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бірінші жарт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жосп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// желтоқсанның орт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орта шенінд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ның // желтоқсанның соң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ның бір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екабре 2005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екабре позапрошлого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екабре этого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екабре прошлого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екабре будущего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 месяц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ноз погоды на декабр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декабр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екабре месяце // в декабр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половина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дина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декабр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 декабря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ргілікт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ргілікті ауыл тұрғын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басқ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басылы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дәстү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қала тұрғын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органд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өні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тұрғы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халық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ст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итель местного аул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ое управл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ое изд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ая традиц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ель местного гор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ый орг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ая продукц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ый ж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ый народ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жұмыстың жетекшісі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гация жетекші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сайланған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тағайындалған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құрам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нің қо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нің құқықт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нің міндетте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нің өкіл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нің пікі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ұсын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ні тағайын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тағайындалд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герлі // қажырлы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жетекші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жетекші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жетекшісінің қабылдауында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 жетекші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жетекш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 жетекші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 жетекш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а //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жни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научного тру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делегц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овь избранн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овь назначенн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руководителе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ящий соста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а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язанности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мочия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ать руководи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назначе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ичн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ующи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учрежд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государ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на приеме у главы государ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парт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ховн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ный руководит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прави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вой руководитель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кілікт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лікті бо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лікті дәрежед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күші жеткілікт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еткілікт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 жеткілікт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таточный // удовлетворяющ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достаточны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остаточной степен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ая сила достаточ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точно в полной мер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позволяет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жетісті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сыз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жеткен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йықты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істікке қол жету // қол жеткіз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ті баға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жетістіктердің бі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жетістік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жетістік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тижение //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ы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х ученог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е дости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орны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ееся дости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гнуты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луженны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// значительное дости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успех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успех // дости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а из последних достижен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дости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й успех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ное достижение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л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жинал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жинал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беру-сайлау жинал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ық жинал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жинал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қа қатысқанд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 таңертеңгі сағат 10-да басталад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сөз сөйл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аш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жаб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барыс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күн тәртіб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қаул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төрағ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төралқ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хатш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шешім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жинал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шылар жинал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жиналыс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е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ное-перевыборное собрание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ытое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е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тствующие на собран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состоится в 10 часо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упить на собран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ь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ыть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ка дня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ление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иум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е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ткое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избирателе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ое собрани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астынан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сшы құрамды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н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анда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ді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 мүшелерін жин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жина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обирать // собрать // набир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вод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деньг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неожида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брать руководящий соста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рать гол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немедле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урожа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взнос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ирать коман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ил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книг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подпис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докумен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ирать // собирать сотруднико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материал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вед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членов коллекти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экстренно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б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жоб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жоб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кен жоб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дық жоб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об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ға қол қ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ға түсіндірме хат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 жас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бекі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мақыл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жоб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жоб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 құру жоб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жоб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жоб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жоба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ект //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ий (масштабный)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программ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ый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ный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ъснительное письмо к проек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проек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ать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ект закон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рекострукц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строи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й проект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мен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аны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ы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н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ияны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тіні жоққа шыға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ровергать // опроверж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докумен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клеве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точку зр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результа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мн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слово // реч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теор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факт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ты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түрде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кт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ні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лы түрде жоққа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ндылықпен жоққа шыға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триц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ь преимуще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ицать обоснованно (с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меющимися основаниями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ь недостатк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ь необходим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ь ошиб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ь сознатель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ь настойчиво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зан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деуге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 а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 бқ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 сатып а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ма сұр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мбат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стік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жолд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пажайға жолдама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утевка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ная путев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шевая путев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вка для леч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утев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утев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елить путев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пить путев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путевк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рогая путев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латная путев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стическая путев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вка в зарубежь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вка в санаторий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л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удың мазмұн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жол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Басшысының Жолда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жолда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лание // обращ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посл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ое посл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ние Главы государ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инное послани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ық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лық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імшіліктің жоспары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жылғы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ға арналған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бойынш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енгі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асыра орын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әзірл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бекі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қабыл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ды мақұл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бекітілу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жүзеге асырыл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қабылдан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мақұлдан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орындал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талқылану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түзетілу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орын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өзге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талқы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түзе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жас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құ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жосп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ңкі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бе-күн жосп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а арналған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дің жұмыс жосп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осп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жылғы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дық жоспар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ң жосп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ды өткізу жоспары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ч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недель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администрац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этого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в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ыполн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добр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ие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ие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обрение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ение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ение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равка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ить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о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январ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работы сотрудни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зводствен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прошлого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ртальный пл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правительств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проведения мероприятий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оспар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ды жоспар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жоспарл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жоспарла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ланиров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развит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время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уды ж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сыздықты ж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ді ж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 ж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сыздықты жою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ы жою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квидировать // ликвидац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брак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безработиц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недостатк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утвержд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безграмот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организацию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ы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ге 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ге тап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 жұмыста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ді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үрделі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ақ жөнд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өнделге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өндеуд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өндеусіз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ный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в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в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монтные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антийный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питальный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латный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лкий ремон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емонтированный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 ремонт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з ремонта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ұ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жұ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айдың бірінші жұмас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адан дүйсенбіге дейін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 айы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ұ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жұма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ятниц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ющая пятниц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ервой пятнице каждого месяц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пятницы до понедельни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ятница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ющая пятниц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дшая пятница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-ой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пт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күнгі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күндік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лыпқа түскен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кен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ның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-зерттеу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жалақыл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бабыме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жалақы төл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тұ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шығ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бас тарт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бос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қаш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шығ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атқа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аяқт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жүргі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мыстың автор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ың әдістері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қажеттілі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қорытынд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қорытындысы бойынш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мазмұн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мақсат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мақұлданым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міндетте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нәтиже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нысан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өзектіліг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пән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тақырыб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орында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ұйымдаст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ылдық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телген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сіз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лі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ушінің жұм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гелі жұмы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ұмыссыз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ұмыссыз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ұмысты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ств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яжел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днев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, расчитанная на один ден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ирова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ученог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исследовательск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ообраз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ооплачиваем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бот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латить работу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иться на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йти на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аться от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олиться с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ться // избегать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олить с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втор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ы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сть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езультатам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обация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сть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мет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работ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тельск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летня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но организова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ходящ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ческ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ж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рерыв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я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цов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оискател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даментальная работ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зработны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зработиц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абочий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үшін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іп // беріле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 ай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уысымд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ай бойы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 болып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ханад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бойынш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бойынш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е дейін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-түні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мен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арлы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де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е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болып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еркімен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қалауымен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бай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жылдар бойы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де жұмыс істе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пен жұмыс істе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бот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за деньг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актив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от душ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ть месяц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 одну смен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несколько месяце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рачо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 аптек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хорош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по план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сдель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по расписан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до вечер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каждый ден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день и ноч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рукам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по совместительств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 учрежден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 министерств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учителе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по желанию (добровольно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по желан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успеш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не покладая рук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реме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долг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долгие год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 организац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за рубежо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творчески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ұртшылық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қатарлы жұртшы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ұртшыл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ртшылықтпен санас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ртшылықтың көзқар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ртшылықтың пікі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жұртшылы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ң жұртшылық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е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ессивная обще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общественнос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мнение общественн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ка зрения общественн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общественност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сть гор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ая общественность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гі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шке жүгін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ға жүгі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ге жүгін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ге жүгін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бегать // прибегнуть к ...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егнуть к сил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егнуть к мысл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егнуть к мнен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егнуть к словам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талаптарын жүзеге асыру (орындау)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тіндеп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 барыс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дың мүмкіндіктер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н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ні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і түрде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түрде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ды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мерзімінде жүзеге асы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да жүзеге асы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уществлять // осуществить // реализовать // реализац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програм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// реализация требований программ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существлять постепе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сраз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проект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// реализация пла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реализац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можность реализаци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иде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це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// реализация обязательств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в обязательном проект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целенаправле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мысл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в срок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ществить на практик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үйе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жүйе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жүйе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ген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ні жетілді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йені қолдан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ге сал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ге түсі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у жүйе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жүйе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нған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ігінен басқарылатын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 жүйес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үй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жүйесі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управл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образов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ть систе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систе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сти в систему</w:t>
            </w:r>
          </w:p>
          <w:p w:rsidR="00004460" w:rsidRPr="00B66820" w:rsidRDefault="00004460" w:rsidP="00F437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сти в систе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опитель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неч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ирован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тур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методическ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тизирован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ирательн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систем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языка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жүргі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деу жүргіз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жүргіз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водить // осуществля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собра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уществлять ремонт // ремонтировать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работу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ға дейі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05 жылдан бастап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дан кейі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 жылы» бағдарлама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 бұрын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ға арналған бағдарл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 өткен соң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ылға арналған бағдарлам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беріліп отырған жыл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қаларлық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ң аяғына қар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ң басына қарай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ң ішінде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қорытындыс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ортас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оңын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р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түзбелік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бісе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ық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яу жылдары // жылдарда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ші жыл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ылма-жыл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2005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чиная с 2005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2005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запрошлом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 «Год аула»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тоящий (данный год)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год до ...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, расчитанная на один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ошествии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, расчитанная на два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тчетном году // за отчетн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ятн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концу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началу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год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ыдущи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ендарн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сокосн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нансовы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от (данный)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лый (прошедший)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ижайшие годы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 рожде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ющий год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аждый год // год за годом</w:t>
            </w:r>
          </w:p>
        </w:tc>
      </w:tr>
      <w:tr w:rsidR="00004460" w:rsidRPr="00B6682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ыл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ржыл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кіжыл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пжыл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стан Республикасының 10 жылдығ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ыңжылдық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нжылдық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летний // годовщи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одовщин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вухлетн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ноголетн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сятилетие Республики Казахстан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ысячелет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сятиелетие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ер жылы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жылы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 ...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2005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кущем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запрошлом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этом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будущем год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рошлом году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уғ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қ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лі түрде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істеуге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мей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іп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ген мекенжайғ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діртпей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апару үшін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әкелу үшін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лихатқ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та арқылы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тамен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ты хат арқылы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қыру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жіберу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сапарға жібер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правлять // отпускать // отпустить // присылать // посл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лать деньги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ых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в отпуск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немедле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// послать телеграмм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ускать с собр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ылать част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ылать систематически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(для того, чтобы) работ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работ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без опаздани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с опаздание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лать по указанному адрес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незамедлительно // послать не задерживая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с документам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за документами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ылать на конферецию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на учеб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// прислать почто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почтой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ускать с урока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лать запрос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// прислать заказ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ать заказным письмом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// прислать быстр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о отпуск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ылать постоянн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// послать // прислать письмо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лать приглаш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за границу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в командировку</w:t>
            </w:r>
          </w:p>
        </w:tc>
      </w:tr>
      <w:tr w:rsidR="00004460" w:rsidRPr="00E15AC0" w:rsidTr="009003E0">
        <w:tc>
          <w:tcPr>
            <w:tcW w:w="4785" w:type="dxa"/>
          </w:tcPr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іті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ті бақылау 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ті көзқарас</w:t>
            </w:r>
          </w:p>
          <w:p w:rsidR="00004460" w:rsidRPr="00B66820" w:rsidRDefault="00004460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ті қадағалау</w:t>
            </w:r>
          </w:p>
        </w:tc>
        <w:tc>
          <w:tcPr>
            <w:tcW w:w="4785" w:type="dxa"/>
          </w:tcPr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нимательно // пристально 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мательно контролировать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мательное отношение</w:t>
            </w:r>
          </w:p>
          <w:p w:rsidR="00004460" w:rsidRPr="00B66820" w:rsidRDefault="00004460" w:rsidP="00C9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мательно контролировать</w:t>
            </w:r>
          </w:p>
        </w:tc>
      </w:tr>
    </w:tbl>
    <w:p w:rsidR="00614CB0" w:rsidRPr="00B66820" w:rsidRDefault="00614CB0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3115" w:rsidRPr="00B66820" w:rsidRDefault="00DA3115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З</w:t>
      </w:r>
    </w:p>
    <w:p w:rsidR="00DA3115" w:rsidRPr="00B66820" w:rsidRDefault="00DA3115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53B4D" w:rsidRPr="00E15AC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ық туралы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ақпарат құралдары туралы заң (заңы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ға сүйен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басшылыққа а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бекі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бұ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бі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жүзеге асыру // орынд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ды қабылда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мақұлд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мойынд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сақт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алқыл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үсінд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жүзін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күші ба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күші ба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күші бірдей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күшіне и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бірінші баб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мәтін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тармағ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шыға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не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дағы Сайлау туралы заң (заңы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дағы Тіл туралы заң (заңы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«Жер туралы» заңының 1-інші бабына сүйене отырып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прокуратурасы туралы заң (заңы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қолданылып жүрген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 туралы заң (заңы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күшіндегі за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та заң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 гражданств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ый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 Средствах массовой информации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ираться на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ствоваться законом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закон // ввести в силу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уша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// выполни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обри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сни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оответствии с законом // согласно закону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силу закона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ющий силу закона</w:t>
            </w:r>
          </w:p>
          <w:p w:rsidR="00653B4D" w:rsidRPr="00B66820" w:rsidRDefault="00653B4D" w:rsidP="00216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ющий силу закона</w:t>
            </w:r>
          </w:p>
          <w:p w:rsidR="00653B4D" w:rsidRPr="00B66820" w:rsidRDefault="00653B4D" w:rsidP="00216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ющий силу закона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статья закона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т закона 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 закона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ать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й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 выборах Республики Казахста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 языках Республики Казахста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ираться на 1-ую статью «Закона о Земле» республики казахста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 Прокуратуре Республики Казахста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ующий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 государственной служб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закон</w:t>
            </w:r>
          </w:p>
          <w:p w:rsidR="00653B4D" w:rsidRPr="00B66820" w:rsidRDefault="00653B4D" w:rsidP="00216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ующий закон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онституция </w:t>
            </w:r>
          </w:p>
        </w:tc>
      </w:tr>
      <w:tr w:rsidR="00653B4D" w:rsidRPr="00B6682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ңд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болуы заңд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деп тан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жағдай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құбылы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нәтиж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ұлғ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лық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онный // закономерный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мерно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закономерным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ть законным // закономерным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мерная ситуац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мерное явлен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мерный результат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ридическое лицо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мерность</w:t>
            </w:r>
          </w:p>
        </w:tc>
      </w:tr>
      <w:tr w:rsidR="00653B4D" w:rsidRPr="00B6682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сыз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сыз әрек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сыз деп тан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сыз іс-қимыл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заңсыздық 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онодательный акт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законодательному акту</w:t>
            </w:r>
          </w:p>
          <w:p w:rsidR="00653B4D" w:rsidRPr="00B66820" w:rsidRDefault="00653B4D" w:rsidP="008006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законодательному акту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аконное действ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отивозаконность</w:t>
            </w:r>
          </w:p>
        </w:tc>
      </w:tr>
      <w:tr w:rsidR="00653B4D" w:rsidRPr="00B6682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йнетақ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зейнетақ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ақы а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ақыны көт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ақының көлем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еткен жылдары бойынша зейнетақ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гедектігі бойынша зейнетақы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нс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ьная пенс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енсию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пенсию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р пенсии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сия за выслугу лет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сия по инвалидности</w:t>
            </w:r>
          </w:p>
        </w:tc>
      </w:tr>
      <w:tr w:rsidR="00653B4D" w:rsidRPr="00B6682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йнетк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зейнетк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керлікке шығу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нсионер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ьный пенсионер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йти на пенсию</w:t>
            </w:r>
          </w:p>
        </w:tc>
      </w:tr>
      <w:tr w:rsidR="00653B4D" w:rsidRPr="00B6682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пты 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зерттеу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автор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әдіст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дереккөзд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қажеттілі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қорытынды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қорытындысы бойынш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мазмұн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мақсат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мақұлданым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міндетт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нәтиж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нәтижесін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нысан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өзектілі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ерттеудің пән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тақырыб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жүргі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ушінің зерттеу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гелі зерттеу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Исследование // исследовать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ециальное исследование 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ое исследован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ние ученого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е исследован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ее исследован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ы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чники // материалы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сть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езультатам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обация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езультате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сть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дмет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исследован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исследован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ое исследование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ние соискател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даментальное исследование</w:t>
            </w:r>
          </w:p>
        </w:tc>
      </w:tr>
      <w:tr w:rsidR="00653B4D" w:rsidRPr="00E15AC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ертхан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дықталған зертхан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хана бастығ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хана қызметк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хананы жабдықт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хананы жасақт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зертхана</w:t>
            </w:r>
          </w:p>
        </w:tc>
        <w:tc>
          <w:tcPr>
            <w:tcW w:w="4785" w:type="dxa"/>
          </w:tcPr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оратория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рудованная лаборатория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лаборатории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трудник лаборатории 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рудование лаборатории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щение лаборатории</w:t>
            </w:r>
          </w:p>
          <w:p w:rsidR="00653B4D" w:rsidRPr="00B66820" w:rsidRDefault="00653B4D" w:rsidP="00DA31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ая лаборатория</w:t>
            </w:r>
          </w:p>
        </w:tc>
      </w:tr>
      <w:tr w:rsidR="00653B4D" w:rsidRPr="00B66820" w:rsidTr="00560169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иялы қауы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қатарлы зиялы қауы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зиялы қауы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лы қауым өкілд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зиялы қауым</w:t>
            </w:r>
          </w:p>
        </w:tc>
        <w:tc>
          <w:tcPr>
            <w:tcW w:w="4785" w:type="dxa"/>
          </w:tcPr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теллигенция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овая интеллигенция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интеллигенция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тавители интеллигенции 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ая интеллигенция</w:t>
            </w:r>
          </w:p>
        </w:tc>
      </w:tr>
    </w:tbl>
    <w:p w:rsidR="00DA3115" w:rsidRPr="00B66820" w:rsidRDefault="00DA3115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707" w:rsidRPr="00B66820" w:rsidRDefault="00C44707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6820">
        <w:rPr>
          <w:rFonts w:ascii="Times New Roman" w:hAnsi="Times New Roman" w:cs="Times New Roman"/>
          <w:b/>
          <w:sz w:val="36"/>
          <w:szCs w:val="36"/>
          <w:lang w:val="kk-KZ"/>
        </w:rPr>
        <w:t>И</w:t>
      </w:r>
    </w:p>
    <w:p w:rsidR="00C44707" w:rsidRPr="00B66820" w:rsidRDefault="00C44707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53B4D" w:rsidRPr="00B66820" w:rsidTr="00BD6561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р айда // бәр айдың ішінде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к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ті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мерзімде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қты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қты игеруге ұмты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ны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иг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игеруші</w:t>
            </w:r>
          </w:p>
        </w:tc>
        <w:tc>
          <w:tcPr>
            <w:tcW w:w="4785" w:type="dxa"/>
          </w:tcPr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ваивать // освоить // освоение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метод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в течение месяца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в совершенстве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профессию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за короткий срок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// освоение специальности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миться к освоению специальности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о освоить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ить технологию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освоение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ение целины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инник</w:t>
            </w:r>
          </w:p>
        </w:tc>
      </w:tr>
      <w:tr w:rsidR="00653B4D" w:rsidRPr="00B66820" w:rsidTr="00BD6561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ег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ңқ» орденінің иег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награданың иег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расат» орденінің иегері</w:t>
            </w:r>
          </w:p>
        </w:tc>
        <w:tc>
          <w:tcPr>
            <w:tcW w:w="4785" w:type="dxa"/>
          </w:tcPr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валер (ордена) // обладатель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валер ордена «Даңқ» // награжденный орденом «Даңқ»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меченный (кавалер) государственной наградой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валер ордена «Парасат»</w:t>
            </w:r>
          </w:p>
        </w:tc>
      </w:tr>
      <w:tr w:rsidR="00653B4D" w:rsidRPr="00B66820" w:rsidTr="00BD6561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г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і жұмыс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 ни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гі ниетпе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 іс</w:t>
            </w:r>
          </w:p>
        </w:tc>
        <w:tc>
          <w:tcPr>
            <w:tcW w:w="4785" w:type="dxa"/>
          </w:tcPr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Хороший // добрый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е дело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е намерение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добрыми намерениями</w:t>
            </w:r>
          </w:p>
          <w:p w:rsidR="00653B4D" w:rsidRPr="00B66820" w:rsidRDefault="00653B4D" w:rsidP="00C447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е дело</w:t>
            </w:r>
          </w:p>
        </w:tc>
      </w:tr>
    </w:tbl>
    <w:p w:rsidR="00C44707" w:rsidRPr="00B66820" w:rsidRDefault="00C44707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E5F" w:rsidRPr="00B66820" w:rsidRDefault="00B72E5F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</w:p>
    <w:p w:rsidR="00B72E5F" w:rsidRPr="00B66820" w:rsidRDefault="00B72E5F" w:rsidP="0061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д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кадр (лар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адр (лар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(лар) даярла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лар бөлім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лардың тұрақтамауы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(лар)мен жұмыс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 тәрбиел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(лар)(ды) ірік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кадр(лар)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кадр(лар)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дры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е кад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е кад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отовка кадров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 кадров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учесть кадров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 с кадрами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ние кадров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ор кад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ые кад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кадры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утатыққа кандида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қа кандидатарды қабылда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тарды тірк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ология ғылымының кандидаты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дидат в депутаты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ем кандидатов на работу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гистрация кандидатов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 филологических наук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мелеттік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мелетке тол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елеттік аттеста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мелеттік жас 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релость // совершеннолетие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тижение совершеннолетия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тестат зрелости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нолетний возраст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әсіби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аур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ағдар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біліктілік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мамандығы 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фессиональны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ая болезн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ессиональная ориентация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ессиональная квалификация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сть по профессии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сіп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і бойынша жұмыс іс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і-тарихш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 ал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ке баул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ке тәрбиел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кәсіб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әсіпкер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фессия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по професси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ессия-историк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рофесс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товить к профессии</w:t>
            </w:r>
          </w:p>
          <w:p w:rsidR="00653B4D" w:rsidRPr="00B66820" w:rsidRDefault="00653B4D" w:rsidP="004B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товить к професси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(его) професс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едприниматель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та қалған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меншік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ды аш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ды жаб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ды жабдықта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әсіпорынды кең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ды қайта жабдықта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ды пайдалануға бер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ның басшысы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орынның мекенжайы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кәсіпорын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материялдарын өндіру жөніндегі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ат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 кәсіпорн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кәсіпор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кәсіпорын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тающие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но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ь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крыть предприятие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рудовать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сширить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оборудовать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в эксплуатацию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предприят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 предприят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ительно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приятие по производству строительных материал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о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ово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мышленное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большое (мелкое) предприят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ное предприяти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дер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кедер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қа кедергі жасау // келтір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дергіге кездес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дергі жаса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дергі келтіру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дергіні жең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дергіні жою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тпеген кедерг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кедерг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пятств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 препятств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ятствовать работе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лкнуться с препятств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шать // препятствовать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ятство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одоление препятстви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анение препятстви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е препятств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препятствие  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дейсоқ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 жағдай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 құбылы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 оқиғ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 тап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 ұшыр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учайный (-о) // неожиданный (-о)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ые обстоятель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чайные явл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ые событ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чайно столкнуться (наткнуться)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 попасть (в какое-л. неприятное положение)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дейсоқтық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тыққа тап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тыққа ұшыра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учайнос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лкнуться с случайностью</w:t>
            </w:r>
          </w:p>
          <w:p w:rsidR="00653B4D" w:rsidRPr="00B66820" w:rsidRDefault="00653B4D" w:rsidP="00290F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лкнуться с случайностью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ғ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герлердің кездесу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утатпен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ті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 барысынд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(ді) жоспарл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здесуді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ден 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 кезін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 өткі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(ді) ұйымдаст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 уақыты // мерзім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басшыларының кездесу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рек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// тұрақт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и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әрежедегі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ақт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ақт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рлы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кезде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ша кездес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 ветеран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 с депутато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дотвор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ланирован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встреч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встреч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ложить (перенести) встреч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встреч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 время встреч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встреч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встреч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// сроки встреч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 глав государст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кие встреч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я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улярные // постоянные встреч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в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 на высоком уровн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стороння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стороння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встре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идициальная встреча // встреча наедин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лы-төкпел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барақат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кезеңге ө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ғыру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ірл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 құру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 өрлеу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кезең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кендеу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жыл мен бүгінге дейінгі кезең аралығынд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пел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 – кезеңімен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ыдущи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од развит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тель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кой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йти в нов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од возрожд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иод перестройки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од возрожд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ан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од жизн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од расцвет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ериод с прошлого года до сегоднешнего дн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ходны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и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чески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ий пери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этапно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кезең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т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н жинау кезең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г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л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сыз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кезеңге д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 кезең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гі кезең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нгі кезең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ервых пора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астлива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а уборки хлеб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ня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ення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ова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бна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удобна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сих пор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у пор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яя п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чная пора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жағдайд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мәселелер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которы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екоторых случая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торые проблемы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 сағаттан 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н 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н 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дан  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дан кей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ан кейін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л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ошествии полчас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собра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работ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прием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этог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того // затем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бір мерзімге дейін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ді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е дейін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а дейін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суді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ды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ге дейін кейінге қалд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сапарды кейінге қалдыр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кладывать // отложить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на определенный ср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на работ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встреч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до вече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до январ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собеседов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обсужд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до ут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ожить командировку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ін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бу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күндер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уақытт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ұрпақ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едующий // последующи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ющее покол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следующие дн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следующее врем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ющее поколение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ел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лі мәсел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лі і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лі іс-қимыл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ной // кардинальны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динальная проблем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динальное дел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действи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леңсіз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еңсіз құбылы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ңсіз оқиғ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ңсіз і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ңсіздік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Негативный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гативное явл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ативное происшеств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ативный поступ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уместность // негативность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леш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шекке арналған жоспа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шекке көз жі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келеше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ын келеш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дың келеше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ның келеше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шекте 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удущее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ы, связанные с будущи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осить взгляд в будуще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ущее нау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лое будуще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ущее молодеж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ущее обще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будущем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з кел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 кел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ал кел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т кел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келтіру (фраза)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водить // перевест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ти цитат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аргумент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пример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сти фак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ятнать словом (кого-то)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сөз //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келіссөздер жүргі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турал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ақт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мемлекет арасындағ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басшыларының арасындағ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деңгейдегі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ге қол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 арқыл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 барысынд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ге қатысушыла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 бекі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 жалғаст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ң жалға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 жүргі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ң аяқталу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ң бары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ң басталу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ң қорытынды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ң нәтиж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 со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ді тоқта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ер кезін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пжақт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– Қытай келіссөзд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және Ресей Федерациясы Сыртқы істер министрліктерінің арасындағы келіссөз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қарым-қатынастар орнату турал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ынтымақтастық турал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рлы келіссөзд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қа созылған келіссөздер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оговор //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предварительных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ы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говоры в мир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сторонни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говоры между двумя государствам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говоры между главами двух государст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говоры на высшем уровне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ние догово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м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ники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епить // утвердить договор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ить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ение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// вести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ание до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д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 переговоров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ягивать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перегово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ногосторонни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ско-китайски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ор между министерствами иностранных дел Республики Казахстан и Российской Федераци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ые // тайны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говоры об установлении взаимоотношени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говоры о взаимном сторудничеств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ые перегово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янувшиеся переговоры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уға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ге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уге болад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мен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 бойынша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мен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шылықпен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қа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пен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мен келіс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 пейілмен келіс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глашаться // согласитьс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заране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гласиться пойти // поехать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немедленн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на встреч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жно согласитьс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с выводам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в вопрос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взаимн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с мнен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охотн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быстр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на предлож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с предложен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с решен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 с удовольствием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жақты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мемлекет арасындағы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мемлекет басшыларының арасындағы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тілде жасалған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екітілд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ұзылд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ге ке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ісімге сәйк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ді бекі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ді жүзеге ас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ді ұзар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екі тілде жасалға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бұзылу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жоба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мазмұн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мерзім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өз күшінде болу мерзім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талаптар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шарттар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ге қол жеткі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қол қойылған сәтінен бастап күшіне енед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ге қол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ақты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тиімді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йдалы келісім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да келісім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мерзімді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келісім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варительн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сторонне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шение между двумя государствам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шение между руководителями двух государст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шение, составленное на двух языка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епить // утвердить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оглашен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шение разорвано // расторгнут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к соглашен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соответствии с соглашен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лить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шение составлено на двух языка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торжение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действия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ния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ия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гнуть (достичь) соглаш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шение вступает в действие со дня подписа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сторонне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н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выгодн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дны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ов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осрочное соглаш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соглашение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ге ке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ді ныға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жас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белгі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ісімнің қажеттіліг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мүмкіндікт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орна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сұр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ін а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ін а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келісі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сіз келісім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ое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тьс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епи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и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 соглас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сть соглас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можности соглас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и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зи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юдное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соглас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чаливое согласи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лған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лған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мыстағы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кемшілі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лар даярлаудағы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кемшілікт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ге жол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ге назар ауда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ді анықт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ді байқ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ді жөнд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і ж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кемшілі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дегі кем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кемшілік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вленный 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наруженный 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достаток в работ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статок работ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статок в подготовке кадр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которые недостат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устить недостат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ить внимание на недостат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влять недостат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наруживать недостат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лять недостат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оренять 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й недостато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статок в воспитани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недостаток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ды 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дің кең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гі 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гердің кең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а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ке мұқтаж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сұр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тыңд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ті пайдалан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кең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ның кең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кеңес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 //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ный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ая консультац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ный совет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ция // совет вра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оевременный совет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ридическая консультация // совет юрист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ждаться в совет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шать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ользоваться совето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ая консультация // сов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 специалист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консультация // совет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ес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 кеңес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өңілмен кеңес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ға кеңес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ушіге кеңес бер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вето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овать своевременн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овать по-дружес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овать молодому специалист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овать соискателю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с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се жабдықтар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се іс қағаздары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целяр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целярские принадлежност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целярские документы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іне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нен насихатт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нен пайдалан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нен талқыла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ирок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о пропагандиро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широк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детально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мдік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 кеңісті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ұтас экономикалық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 кеңісті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тардың арасындағы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тың арасындағы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айналасындағы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етааралық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кеңіст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сіз кеңістік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ров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ушн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бодн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ое экономическ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ическ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транство между зданиям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транство перед здан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лоземн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планетн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овое простра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конечное пространство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піл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дем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пілқағаз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рант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учиться // гарантиро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гарантом // гарантиро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антия (письменная)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арантийное письмо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пілд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дік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дікке ал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чательства // гарант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гарант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ять заложником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әс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ғы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қарай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қозғалы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мағын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әс-қимыл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братный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ое влияние // впечатл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ое направл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братную сторон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ое движ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ый смысл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ое действи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қайта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кері қайта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пайы түрде кері қайта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лді-кесілді кері қайтар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азы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ывать сраз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ывать вежли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ывать категорически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птаға арналған 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бойынш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ні і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йыздың жол жүру кест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ст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кесте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пис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исание на недел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писан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весить распис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бное распис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исание поезд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исание урок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е распис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ое расписани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ге жа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ге са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ні толт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сы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есте түрінде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кест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кесте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блиц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писывать в таблиц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в виде таблиц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олнить таблиц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тить таблиц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виде таблиц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вая таблиц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таблиц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ая таблица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еше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лар кешен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плекс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 программ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шенд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құрылы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мәлес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проблем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нді шешу мақсатында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плексный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ное строитель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ная проблема</w:t>
            </w:r>
          </w:p>
          <w:p w:rsidR="00653B4D" w:rsidRPr="00B66820" w:rsidRDefault="00653B4D" w:rsidP="006769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ная проблем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целях комплексного решения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шік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орындалуын кешік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орындауды кешікт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гені үшін жауапт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удің себеб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талқылауды кешіктір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ерживать // запаздыва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ерживать выполнение пл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аздывать с выполнением пл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за задержк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чины запаздыва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аздывать с обсуждением проблемы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 пайызға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шама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есе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ақын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салатын қаржын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ктемені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дықт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ті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ын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н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ді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н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н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 көб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 көбейт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величивать // увеличи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на 100 процент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постепенн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немног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вдво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зарплат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затрачиваемые финанс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вать нагрузку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скорос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доход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мощность (чего-то)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норм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продукц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прибыл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налог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численность (чего-то)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прибыл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быстр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дол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вать стремительно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зд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көзд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уды көзд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ды көзд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ды көзде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усматривать // предусмотре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заблаговременн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// предусматривать планиров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// предусматривать реализац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выполнение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көзқарас білді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жақты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и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 бойынш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(ты) дамы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ы жақтау // қолд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(ты) қалыптаст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қа қар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 таны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зқарастардың ортақтығы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қан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ді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өзқарасым бойынш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көзқара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ге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ғаржақ көзқара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с көзқарас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згляд // точка зрения // мн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емонстрировать открытый (открытость) взгля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ообразные взгляд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сторонни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з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оответствии с точкой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взгляд // точку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ивать взгляд // точку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взгляд // точку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 взгляда // точки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емонстрировать // проявить взгляд // точку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ность взгляд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оявшийся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моим взглядам // точке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ый взгляд // точка зрен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гляд на мир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тический взгляд // мнение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сторонний взгляд // точка зрения // мн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ый взгляд // точка зрения // мнение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ейкест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ейкесті зертт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ейкесті мәсел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ейкесті тақырып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уальный // злободневны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е исследов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ая // злободневная проблем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ая тема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ейкест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көкейкестіліг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уальность // злободневнос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сть исследования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ле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көлемд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дің аудан көлем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айқынд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кішіре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лемді өзгер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өлше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ұлғай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ша көле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дің аудан көлем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большом объем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м площади местност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ить 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ьшить 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зменить 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рить 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ий объ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м площадки квартиры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лай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дің көме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лік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тық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керлерге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а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бе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ке мұқтаж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сұр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талап е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н бас тар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тарға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ның көмег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ның көмегіне сүйен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ң көмег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көме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көмек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жн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ь вра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ебн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арищеск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ь пенсионера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ждаться в помощ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азаться от помощ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ь пожилы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ь специалист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ираться на помощь специалиста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ьн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ь школ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ь государ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ая помощ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улярная помощь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мекш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көмекші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бастығының көмекші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көмекш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ші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ті көмекш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дің көмекші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ғыз көмекш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көмекш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мощни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начальник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начальника отдел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помощни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омощнико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собный помощни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министр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тоящий помощни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ный помощник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т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ң көрнекті өкіл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көрнекті өкіл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ақы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ғалы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қайратк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өкіл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тұлға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дающийся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представитель литератур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представитель науки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поэ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учены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деятел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представител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ийся личность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өп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көпшілік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 атына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 дауыспе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ке қарс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 мүддесі үші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тің қолдау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тің пікірі // көзқарасы // шешім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тің ішінде // арасында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льши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авляющее большинств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имени большин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инством голосов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 большин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интересах большин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ка большин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// взгляды // решение большинств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(среди) большинства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 // көптеген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// көптеген ада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ғалы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// көптеген жағдайд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жыл бойы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// көптеген мәсел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ің пікір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птің сөз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// көптеген халық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// көптеген халықтар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ногие // много // многочисленны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 людей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 ученых // многие учены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 многих случая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многих ле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численные проблем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многи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о // мнение многих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 народ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ие народы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өшірме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ың көшірм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ірме жаса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көшірмес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хаттамасынан көшірме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пия // дублика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ия приказ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коп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ия документ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иска из протокола собрания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дікт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дікті адам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дікті жай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дікті і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күдікт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дозрительный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зрительный человек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зрительная ситуац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зрительное дел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подозрительный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з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күз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күз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үз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ейтілген күз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улы күзе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ара күзеті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хр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ая охр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енная охр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ая охр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ленная охр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оруженная охра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граничная охрана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зе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 күзе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қты күзе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етуді тапсыр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ды адамды күзе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айлығын күзет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араны күзет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храня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ранять район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ранять территорию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учить охраня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ранять должностное лицо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ранять богатства природ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хранять границу 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рделі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үрделі бол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жағдай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мәселе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рделі міндет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тапсырма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іс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ложный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ыть сложным 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ая ситуаци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ая проблем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ая задач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ое зада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ое дело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үр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күр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күр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ес жүргіз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мысқа қарсы күр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күр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күре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нды күрес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рьб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ая борьб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ая борьб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борьбу // бороться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ьба с преступлением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борьб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ьба с коррупцией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рная борьба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шін ж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1-інші тармағының күшін ж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күшін ж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күшін жою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нулировать // утрачивать действ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нулировать 1-ый пункт закона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нулировать закон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нулировать документ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нәлау // кінә тағу // кінә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кінә тағу // кінәлау // кінә тағу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кінә тағу // кінәлау // кінә тағу әділ кінә тағу // кінәлау // кінә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н бұзғаны үшін  кінәлау // кінәлау // кінә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кешіккені үшін кінәлау // кінәлау // кінә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делген кінә тағу // кінәлау // кінә қою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ға немқұрайлы қарағаны үшін кінәлау // кінәлау // кінә қою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винение // обвинять // обвинить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яжелое обвин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чное обвин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ое обвин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винять за нарушение трудовой дисциплины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винять за опоздание на работу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нованное обвинение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винять за небрежное отношение к поручению</w:t>
            </w:r>
          </w:p>
        </w:tc>
      </w:tr>
      <w:tr w:rsidR="00653B4D" w:rsidRPr="00E15AC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рі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кіріс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 кіргізу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быль // дох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овой доход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ести доход</w:t>
            </w:r>
          </w:p>
        </w:tc>
      </w:tr>
      <w:tr w:rsidR="00653B4D" w:rsidRPr="00B66820" w:rsidTr="002D3C6D">
        <w:tc>
          <w:tcPr>
            <w:tcW w:w="4785" w:type="dxa"/>
          </w:tcPr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і 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ғылыми қызметкер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лейтенант</w:t>
            </w:r>
          </w:p>
          <w:p w:rsidR="00653B4D" w:rsidRPr="00B66820" w:rsidRDefault="00653B4D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сынып</w:t>
            </w:r>
          </w:p>
        </w:tc>
        <w:tc>
          <w:tcPr>
            <w:tcW w:w="4785" w:type="dxa"/>
          </w:tcPr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ладший</w:t>
            </w:r>
          </w:p>
          <w:p w:rsidR="00653B4D" w:rsidRPr="00B66820" w:rsidRDefault="00653B4D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ладший науный сотрудник </w:t>
            </w:r>
          </w:p>
          <w:p w:rsidR="00653B4D" w:rsidRPr="00B66820" w:rsidRDefault="00653B4D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ладший лейтенант</w:t>
            </w:r>
          </w:p>
          <w:p w:rsidR="00653B4D" w:rsidRPr="00B66820" w:rsidRDefault="00653B4D" w:rsidP="00B72E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ладший класс</w:t>
            </w:r>
          </w:p>
        </w:tc>
      </w:tr>
    </w:tbl>
    <w:p w:rsidR="00B72E5F" w:rsidRPr="00B66820" w:rsidRDefault="00B72E5F" w:rsidP="0017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77017" w:rsidRPr="00B66820" w:rsidRDefault="00177017" w:rsidP="00177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</w:p>
    <w:p w:rsidR="00177017" w:rsidRPr="00B66820" w:rsidRDefault="00177017" w:rsidP="00177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қабылда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әрі(ні)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гациян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шін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шырайме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ушілерд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бөлмес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емтихан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лдау комиссия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лдау күнде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лдау пункт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басшысының қабылда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д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 қатарын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шылард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тама үші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т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 басшысының қабылдауы</w:t>
            </w:r>
          </w:p>
        </w:tc>
        <w:tc>
          <w:tcPr>
            <w:tcW w:w="4785" w:type="dxa"/>
          </w:tcPr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ием // приемный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начальника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ем лекарства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делегации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ий прием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посла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лечения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ный прием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на работу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лый прием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посетителей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ый прием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емная 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ный (вступительный) экзамен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ная комиссия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приема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ный пункт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главы государства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на учебу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заявок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в ряды партии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прием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избирателей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на экспертизу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заказов</w:t>
            </w:r>
          </w:p>
          <w:p w:rsidR="002D70EC" w:rsidRPr="00B66820" w:rsidRDefault="002D70EC" w:rsidP="00177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тический прие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ем главы Правительства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екі рет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д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пай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 қарынғ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аптаның жұма күндер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уызда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былд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гациян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өңілме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шін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шырайме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ушілерд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 дауыспе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діртпей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ақт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ттықтау(ды)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д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ғ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лд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мд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ті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 қатарына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шылард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ққын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ақ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т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ард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 қабылда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инимать // приня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два раза в неделю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жалоб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ь не спеша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натощак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в каждую пятницу // по пятница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медлен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единоглас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сигнал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лекарств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делегацию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о-дружеск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леч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экзамен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осл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част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на работ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теп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радуш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нять посетителе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большинством голосов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ежеднев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незамедлитель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остановл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гост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документы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оздравл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сотрудник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обязательств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на учеб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редставител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заявк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заявл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в ряды парти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официаль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избирателе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уда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зачет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заказ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товары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быстр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постоян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письм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реш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дело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 бойынш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мәнер қағид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ны бұ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ны бі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ны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ны өзге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ны са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иданы толық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з-құлық қағид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қағи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дің қағидасы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авила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хорошего тон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ушить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держиваться правил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ь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повед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ое правил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о жизни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әл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нің талаптарын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 қадаға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қадағала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облюдать // соблюст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блюдать точ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полож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требования полож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закон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строг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вниматель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дисциплин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чщатель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ать условие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л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м ба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м жас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стырылған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ші қад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қадам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г (действие)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лы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ы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думанны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ющий шаг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ный шаг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// жқмыс үшін Қажетт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аяқтау үшін Қажетт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жетті деңгей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жағдай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ұжатт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мәліметт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шарт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й для работы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й для завершения работы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й уровен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е полож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выводы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документы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свед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е условие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 қазан айында // қаза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ғы қазан айында // қаза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қазан айында // қаза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ғы қазан айында // қаза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ы қазан айында // қаза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айына арналған ауа рай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да арналған жосп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аяқ кез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бас кез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// қазанның б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айының бі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н айының бірінші жар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жосп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// қазанның орт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орта шен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ның // қазанның соң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ның бірі</w:t>
            </w:r>
          </w:p>
        </w:tc>
        <w:tc>
          <w:tcPr>
            <w:tcW w:w="4785" w:type="dxa"/>
          </w:tcPr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ктябрь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ктябре 2005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ктябре позапрошло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ктябре это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ктябре прошло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ктябре будуще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 месяц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ноз погоды на октябрь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октябрь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ктябре месяце // в октябре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рвая половина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дина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октяб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 октября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лған...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ған адамда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ған жұм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ған қатысушыл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ған уақытт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с калғанд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калған мүшелері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тально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льные люд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льная р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льные участник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стальное врем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ржавшиес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льные члены коллектива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бір мерзімге кейін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орында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жылға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е дейін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е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а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е дейін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ге дейін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хат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жазып қал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да қалдыр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тавлять // остави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на определенный срок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на прежнем мест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на второй год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до завтр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на работ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на посл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на следующий год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до вечер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до осен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расписк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письм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ить у секретаря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та қ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 қ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гіп қал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таваться // остатьс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тать (от чего-л.)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тать (от чего-л.)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оздать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қа келтіруді қолға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қа келтіруге тыр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қа келтіруге ұмты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 – қатынастарды 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 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қалыпқа келт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қалыпқа келтір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аживать // налади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постепен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сраз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работ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яться наладить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ытаться налади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миться налади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отнош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производств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дисциплин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быстро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т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уал қалыпт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н қалыпт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ғдай қалыпт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 қалыпт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қалыптастыр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осстановление // формирова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становление состояния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дисциплины труд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ормирование услови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взгляда // точки зр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мнения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лыпт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дам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жағдай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қыс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өс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мальны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ое развит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ое состоя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ое давл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льный рост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қор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ық қамқор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ық қамқор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лік қамқор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і қамқор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лық көрсету // жас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қамқорлық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атская з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нская з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еческая з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седневная з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// оказать забот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ая забота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қажеттілер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п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дықтар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орындалуы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күші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орындары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ті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 тұрғыда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оқушылары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ң орындалуы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дарды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лермен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 қамтамасыз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кізатпен қамтамасыз ет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еспечивать // обеспечи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армию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всем необходимы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работо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оборудование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выполнение план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рабочей сило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трудо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законо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безопаснос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материально // обеспечить с материальной точки зр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учащихся школ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учебникам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выполнения зада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насел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жилыми домам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народ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вать сырьем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бағ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деңгей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жұм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нәтиж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сап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нағаттанарлық табыс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довлетворительны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ая оценк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ый уровен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ая работ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ый результат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ое качеств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довлетворительный успех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нағаттан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кті Қанағаттан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Қанағаттан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ті Қанағаттан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Қанағаттандыр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ять // удовлетвори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ь необходимос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ь полностью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ь жела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ь частично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 қаңтар айында //қаңтар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ғы қаңтар айында // қаңтар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қаңтар айында // қаңтар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ғы қаңтар айында // қаңтар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ы қаңтар айында // қаңтар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айына арналған ауа рай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да арналған жосп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аяқ кез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бас кез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// қаңтардың б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айының бі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бірінші жар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жосп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// қаңтардың орт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орта шен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ның // қаңтардың соң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дың бірі</w:t>
            </w:r>
          </w:p>
        </w:tc>
        <w:tc>
          <w:tcPr>
            <w:tcW w:w="4785" w:type="dxa"/>
          </w:tcPr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январе 2005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январе позапрошло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январе это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январе прошлого года 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январе будущего года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 месяц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ноз погоды на январь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январь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январе месяце // в январе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половина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дина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января</w:t>
            </w:r>
          </w:p>
          <w:p w:rsidR="002D70EC" w:rsidRPr="00B66820" w:rsidRDefault="002D70EC" w:rsidP="00D227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 января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ма-қайш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 қарама-қайш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йшы бол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 ке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 көзқар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 мінез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 пікі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 шешім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тиворечивы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речащий друг друг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ротиворечивы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ся противоречивы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речивый взгляд // точка зр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речивый характер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речивое мнен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речивое решение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лмайтын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тіспес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е түсер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лық жас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йшылықты ж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рама-қайшылықтың туынд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йшылықтың ушығу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йшылықты тереңдет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йшылықты ушықты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р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ырасыз қарама-қайш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 қарама-қайшылық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аметн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имиримые противореч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вн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вать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чтожение противореч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явление противоречи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трение противоречи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лублять противореч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трять противореч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противореч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р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е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убок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противореч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имиримые противореч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треннее противоречие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рама-қар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 қарама-қар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қа қарама-қар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әсе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бағыт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бол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-қарсы жа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кел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көзқара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пікі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ұсыны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ма-қарсы шешім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қарама-қар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ге қарама-қар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ге қарама-қарсы  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тивоположный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положен друг друга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ен взгляду // точке зр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ое впечатлене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положное направлен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ротивоположны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положная сторона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ся противоположны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ый взгляд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ное мнение  // точка зрени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положное предложен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ивоположное решен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аимно противоположны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ен мнению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ложен решению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п-текс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қарап-текс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қарап-текс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лік қарап-текс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қарап-текс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-тексеруден өт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-тексеруді жүргіз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-тексерудің қорытынд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қарап-текс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қарап-тексер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мотр  // осматривать // осмотре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ский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ой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йти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ый // внимательный осмотр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ий осмотр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рға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р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р шыға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тайдың қарары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шение //резолюция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реш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резолюцию // реш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ать резолюцию // решени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шение съезда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ызды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үсті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лды түрде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хатты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е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ті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ада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қар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аралды 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ссматривать // рассмотреть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ссмотреть жалоб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оверхност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справедлив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вниматель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всесторронн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на собрании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роект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ходатайств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роблему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в министерств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тщатель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объектив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мотреть заявлен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мотреть в ближайшее время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мотреть предложение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ассмотрено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раш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 қараша айында // қараша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ғы қараша айында // қараша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қараша айында // қараша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ғы қараша айында // қараша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ы қараша айында // қараша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айына арналған ауа рай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да арналған жосп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аяқ кез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бас кез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// қарашаның б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айының бі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бірінші жар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жосп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// қарашаның орта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орта шенінд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ның // қарашаның соң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ның бірі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оябре 2005 года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оябре позапрошлого года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оябре этого года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ноябре прошлого года 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оябре будущего года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 месяц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ноз погоды на ноябрь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ноябрь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оябре месяце // в ноябре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половина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дина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ноября</w:t>
            </w:r>
          </w:p>
          <w:p w:rsidR="002D70EC" w:rsidRPr="00B66820" w:rsidRDefault="002D70EC" w:rsidP="006A3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 ноября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қы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қарқы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қарқынме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(дың) қарқын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(тың) қарқын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ның өсу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з қарқы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қарқынме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 қарқы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пшаң қарқынмен 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емп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ленный темп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ленным темпом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п развития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п работы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темпа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ыстрый темп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быстром темп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оренный темп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оренным темпом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рқ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ды дам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ды жетіл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ды өс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ды іс 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быстром темп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в быстром темп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ие в быстром темп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в быстром темпе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 в быстром темпе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нбай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сіздікке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сіз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ның қарсылық білдіру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шілердің қарсылық білдіру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пай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қа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ті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сылық білдіруді жарияла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сылық білдіруді жолда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улануға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ге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ндылықпен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ге қарсылық біл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ді түрде қарсылық білді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тей қарсылық білдіру</w:t>
            </w:r>
          </w:p>
        </w:tc>
        <w:tc>
          <w:tcPr>
            <w:tcW w:w="4785" w:type="dxa"/>
          </w:tcPr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тест // протестовать // сопротивлятьс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вный протест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противляться отчаянно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естовать против несправедливости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аведливый протест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ротивляться слаб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ест масс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ест трудящихся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совый протест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противляться взгляду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противляться сильно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убликовать протест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лать протест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ест // протестовать против вооружения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противляться мнению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ротивляться упорно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ротивляться  предложению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ест // протестовать против решения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шительный протест </w:t>
            </w:r>
          </w:p>
          <w:p w:rsidR="002D70EC" w:rsidRPr="00B66820" w:rsidRDefault="002D70EC" w:rsidP="00E15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чаливый протест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ым-қатынас // қарым-қат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қарым-қатына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дардың арасындағы қарыс-қатынас 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салды қарым-қатына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-жай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ған қарым-қатынасы // қарым-қатыст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ге қарым-қатынасы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қарым-қатынастар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кіжақты қарым-қатына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ер арасындағ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қарым-қатынаст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сыз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қарым-қатынасы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ақт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қан қарым-қатынаст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/ қарым-қатыст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пен // қарым-қатыспен айрықшалану // ерекшеле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жақс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жалғ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жаң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қалыптаст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дам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жақсар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қалыптас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орна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орнығ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өзгеру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өрістеу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ң // қарым-қатыстың тоқтатыл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орна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өзге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талап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ым-қатынасты // қарым-қатысты тан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тоқта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// қарым-қатысты уақытша тоқта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былысқа қарым-қатынасы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ер арасындағ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ықтық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қарым-қатынаст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ге қарым-қатынасы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рым-қатынасы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қа қарым-қатынасы // қарым-қат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қарым-қатына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сіз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елей қарым-қатынас // қарым-қат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жым мүшелерінің арасындағы қарым-қатына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ардың арасындағы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ке қарым-қатынасы // қарым-қат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и қарым-қатын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қарым-қатынас</w:t>
            </w:r>
          </w:p>
        </w:tc>
        <w:tc>
          <w:tcPr>
            <w:tcW w:w="4785" w:type="dxa"/>
          </w:tcPr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тношение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т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 между людьми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одуш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этому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нам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жески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вусторонни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 между странами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е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тветствен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работе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сторонни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ормировавшиеся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личаться отношениями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обнов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ение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ление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ление 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ение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тное развити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щение отношений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яв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нов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но престановить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ношение к явлению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 между государствами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иматель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оч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мнению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занятиям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политике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нятное отношение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средствен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 между членами коллектива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я между народами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ношение к делу 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вые отношения</w:t>
            </w:r>
          </w:p>
          <w:p w:rsidR="002D70EC" w:rsidRPr="00B66820" w:rsidRDefault="002D70EC" w:rsidP="005535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ие отношения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лелік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кезінде жіберілген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ғы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ген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иссияның қатес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гірім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 деп есепте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атап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байқ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жас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жіб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мойын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нің болу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таб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түз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(ні) түсін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дің қатес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гі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льдік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барысындағы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қате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әрекеттегі қате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ромн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фографическ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ка, допущенная в работе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ка в работе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ущенн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мерн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шибка комиссии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начительн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итать ошибкой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черкну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ти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ела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пустить // допусти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ошибки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и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снить ошибку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ка сотрудни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ибка в тексте 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листическ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ка в ходе эксперимент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ошибка</w:t>
            </w:r>
          </w:p>
          <w:p w:rsidR="002D70EC" w:rsidRPr="00B66820" w:rsidRDefault="002D70EC" w:rsidP="00071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ка в действий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теле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йі қателе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жүргізу кезінде қателе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ты қателе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жасауда қателе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қателе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жасауда қателесу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шибаться // ошибитьс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чито // умышленно ошибатьс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аться при подсчет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льно ошибатьс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аться при подведении итогов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ошибатьс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аться в ходе эксперимента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у қатері б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ат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ндап келе жатқан қат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гу қатері б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ден құты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ді еске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дің алдын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ді сезі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ді түсі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 төн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р туғы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қате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мау қатері б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қатер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// имеется опасность заболевани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лижающаяся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// имеется опасность запаздывани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егать опасност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вствовать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ать в себе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лять собой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опаснос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// имеется опасность невыполнени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опасность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үшін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ы түрде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қа қатысу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сещение // посещать // посети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ное посещени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ланированное посещени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етить занятие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осуғ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ң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қ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сөзге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қ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ге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ғ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ке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алмасуғ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ғ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ғ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жасауға қатыс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елей қатысу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тие // участвовать // присутствовать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тствовать на саммит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ссивное участие // участвовать пассивн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ое участие // участвовать активн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на соревновани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прениях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на собрании // присутствовать на собрани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тствовать на встреч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утствовать на конференции 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утствовать на заседани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обмене мнениям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выборах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обсуждении // присутствовать на обсуждени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ие в опыте 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средственное участие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қа қатысуш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қа қатысуш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ға қатысушы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тник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ник соревновани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ник собрани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ник событий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қатарлы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дар қауым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лар қауым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ған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лы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 қау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м алдынд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мның пікір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мның сөз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ауымдастық 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ество // общественность // группа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ов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сть ученых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сть писателей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и общества // собравшиеся в определенном мест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игентн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часть общественност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ременное общество 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 участников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 обществом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общественност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лос общественности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общество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ыр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жағдай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жұм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к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ырт қозғ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өзге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су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шару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іс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зкий // резк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кая ситуация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тложная работа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йти резко (внезапно)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вигаться резк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резк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кое похолодани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, не терпящее отлагательств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тложное дело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уіп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у қаупі б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ауіп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ндап келе жатқан қауіп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гу қаупі б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ен құты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 төнді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 туғы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 еске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ң алдын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 сезі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ті түсі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қауіп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мау қаупі б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қауіп</w:t>
            </w:r>
          </w:p>
        </w:tc>
        <w:tc>
          <w:tcPr>
            <w:tcW w:w="4785" w:type="dxa"/>
          </w:tcPr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// имеется опасность заболевания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лижающаяся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// имеется опасность запаздывания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егать опасности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ть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лять собой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ть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вствовать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опасность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ь // имеется опасность невыполнения</w:t>
            </w:r>
          </w:p>
          <w:p w:rsidR="002D70EC" w:rsidRPr="00B66820" w:rsidRDefault="002D70EC" w:rsidP="00537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опасность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қатарлы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» қоғам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ған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кратиялық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кті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мпаз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адамның қоғамдағы орн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ырлы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 алдындағы жауапкершілік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ға пайда келті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(ның) дағдар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 басқа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(ның) заң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 құ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ның жарғ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ның құрылым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ғамның қызмет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ның негіз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ның өмі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(ның) талаб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үшін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қоғ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шылар қоғам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қоғам</w:t>
            </w:r>
          </w:p>
        </w:tc>
        <w:tc>
          <w:tcPr>
            <w:tcW w:w="4785" w:type="dxa"/>
          </w:tcPr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ессивн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дняшне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о «Білім»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кратическ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вольн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идательн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 личности // человека в обществе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ск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е общество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перед обществом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осить пользу обществу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зис общества</w:t>
            </w:r>
          </w:p>
          <w:p w:rsidR="002D70EC" w:rsidRPr="00B66820" w:rsidRDefault="002D70EC" w:rsidP="006C0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ь обществом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общество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// строить общество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в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тура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ятельность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знь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ние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общества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е общество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ое общество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о историков</w:t>
            </w:r>
          </w:p>
          <w:p w:rsidR="002D70EC" w:rsidRPr="00B66820" w:rsidRDefault="002D70EC" w:rsidP="00646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ное общество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ғамдық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борыш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даму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жұмыс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өлік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қарым-қатынастар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қозғалыс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қор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құрылыс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қызмет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мекеме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мүдде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мүлік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өмір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пікір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сипат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тамақтандыру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ұйым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 мүшесі </w:t>
            </w:r>
          </w:p>
        </w:tc>
        <w:tc>
          <w:tcPr>
            <w:tcW w:w="4785" w:type="dxa"/>
          </w:tcPr>
          <w:p w:rsidR="002D70EC" w:rsidRPr="00B66820" w:rsidRDefault="002D70EC" w:rsidP="006803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ественный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ый долг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ое развитие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ая работа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ый транспорт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ые отношения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ое движение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ый фонд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ый строй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ая деятельность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ое учреждение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ые интересы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ая собственность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жизнь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ое мнение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ый характер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ственное питание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организация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лен общества 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айлы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уға қолайлы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қолайлы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болу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айлы жағдай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айлы жұмыс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кез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айлы орын 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сәт</w:t>
            </w:r>
          </w:p>
          <w:p w:rsidR="002D70EC" w:rsidRPr="00B66820" w:rsidRDefault="002D70EC" w:rsidP="001E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уақыт</w:t>
            </w:r>
          </w:p>
        </w:tc>
        <w:tc>
          <w:tcPr>
            <w:tcW w:w="4785" w:type="dxa"/>
          </w:tcPr>
          <w:p w:rsidR="002D70EC" w:rsidRPr="00B66820" w:rsidRDefault="002D70EC" w:rsidP="006803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добный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ен для отдыха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ен для работы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ть удобным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ная ситуация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ная работа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ное время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ное место 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бный момент</w:t>
            </w:r>
          </w:p>
          <w:p w:rsidR="002D70EC" w:rsidRPr="00B66820" w:rsidRDefault="002D70EC" w:rsidP="006803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бное время 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ға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 қолға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қолға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ды қолға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 қолға алу</w:t>
            </w:r>
          </w:p>
        </w:tc>
        <w:tc>
          <w:tcPr>
            <w:tcW w:w="4785" w:type="dxa"/>
          </w:tcPr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зяьтся...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яьтся своевременн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яьтся за работу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яьтся за выполнени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яьтся за дело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 уақытта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рет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д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уақытын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тұрғыдан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інен қолдан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лікті қызметте қолдан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і өмірде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(дың) әдістері // тәсілде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ға тыйым сал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ға ұсы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дың қорытынд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дың салдар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ды талап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ды ұсы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(дың) қажеттіліг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(дың) мүмкіндіг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(дың) нәтижес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(дың) нысаналылығ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(дың) тиімділіг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(дың) ұтымдылығ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 үшін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бабында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е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арысында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т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т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рек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хникан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тымды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ұрмысында қолдан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 қолдану</w:t>
            </w:r>
          </w:p>
        </w:tc>
        <w:tc>
          <w:tcPr>
            <w:tcW w:w="4785" w:type="dxa"/>
          </w:tcPr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Использовать // использование // применение // применить // 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именять // употребление // употреблять // употребить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специально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е приема // способа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ть свободное время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квалифицированно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ие знаний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требить один раз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в наук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оевременное  использовани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вильно использовать // употреблять // правильное использовани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е использовать // употребить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тое пременение // употреблять част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ть в работ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ть рабочее время 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роко использовать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в повседневдной работ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в повседневдной жизни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// употреблять ошибочн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ы использования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ретить применени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омендовать для применения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применения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ствия применения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применение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омендовать применени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обходимость использования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зможность использования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использования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есообразность использования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сть использования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циональность использования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применения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в служебных целях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 производстве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 ходе работы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грамотн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// употреблять удачн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// употреблять редк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требить слово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е опыта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спользовать технику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ффективно использовать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ностью использовать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треблять постоянно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// употреблять постоянно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ционально использовать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в домашнем хозяйстве </w:t>
            </w:r>
          </w:p>
          <w:p w:rsidR="002D70EC" w:rsidRPr="00B66820" w:rsidRDefault="002D70EC" w:rsidP="00115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менять меры 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Қолданы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қолдан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 қолданыстағы тауарла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қолданыстағы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требление // употребл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ое потребл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ары широкого потребл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стоянном употреблении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уыздан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пай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ураны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ай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у жаса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у таб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альдық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қо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қолда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держивать // поддержать //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огласная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общая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держать кандидатуру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ая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нансовая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поддержк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поддержк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поддержк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ьная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альная поддерж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держать мн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держать предложение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ққа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ікке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ке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ге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ндылықпен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қа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ке қол(ы) жету // қол же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теуге қол(ы) жету // қол жеткіз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тигать // достичь // достижение // получение // добиваться // добитьс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учить зва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тичь (получить) власть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победы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результато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иваться с упорством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иться успех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тичь независимости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иться упорядочения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қа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лыққа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ға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ге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трактіге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қою кезінде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қою рәсім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 қою рәсімі кезінде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қа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ке қол қою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ға қол қою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Подписывать  // подписать // подписп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приказ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указ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ать закон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ать соглаш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дписать контракт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 время подпис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ремония подпис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 время церемония подпис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ать заявл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ать протокол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... қол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қол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ба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қойылған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шысының қол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шының қолы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пис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ь начальник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ся подпис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лена подпис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 руководителя учрежд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 секретаря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малы қо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ық қо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ымдылық қо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қо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қор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нд // накопленный запас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ротный фонд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копительный запас богатств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творительный фонд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фонд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тренний фонд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ғ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ң құқықтары мен бостандықтарын қорғ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ң мүдделерін қорғ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ссертацияның қорғауы болд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 қорғ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байлықты қорғ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араны қорғ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орғанш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ғаушы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щита // защищать //защити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а прав и свобод граждан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а интересов граждан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лось защита диссертаци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щать Родин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а природных богатств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щать границу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пекун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ащитник // адвокат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ылғандарды 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ды 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а айтқанда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а келгенде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ды 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(ні) қоры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ы Қорыту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бщать //обобщить // подытоживать // подытожи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ытожить //обобщить сказанно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ытожить //обобщить наблюд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ытожить // обобщить собрание (выступление на собрании)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одя итоги // подытожива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одя итоги // подытожива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ытожить //обобщить мысли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ытожить // обобщить мн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ытожить // обобщить опы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ытожить предложение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ғыс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қаудың қорытынд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стапқы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берудің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ді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ұрыс қорытындыс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қорытындыл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жылдықт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т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ді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ісімнің қорытындысы бойынша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н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бе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ға кел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жас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ның негізінде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сы бойынша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шыға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ің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сіз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д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қты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шының қорытынд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с қорыты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орытындысында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ключение  // итог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й итог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пеш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конкурс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рвоначальный итог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й итог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голосов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 врач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ие заключе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угодовой итог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полугод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соревнов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собр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работы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овой итог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год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 исследов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заключительной части (заключению) договор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 комисси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ибоч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к заключению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делать заключ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основании заключ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итоги // согласно итогам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елать // вывести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// существен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 совеща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основан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ожительное заключ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выборо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нованное заключ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ключение  эксперт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ледний итог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ицательное заключ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 заключении // в итоге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сымш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ға қосымш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жүктеме бе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күн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мәліметте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сабақ жүргіз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табы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осымшахат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полнение  // дополнительно // дополнительный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олнение к закону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ь дополнительное зада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авочная стоимос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ые свед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дополнительный уро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олнительный заработок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риложение  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уатт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уатты мемлек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ты өндірі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ты экономика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ощный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щное государ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щная промышленнос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щная экономика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ұжа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 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 тапс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қабыл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өткіз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тірке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жаттың кіріс нөмірі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шығыс нөмір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есми құжа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жаттама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ем документо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документы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истрация 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ходящий номер документ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ящий номер документ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фициальный докумен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кументация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ақша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затта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зертте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қағаз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құжат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ный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ые деньг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ые вещ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ое исследо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ые бумаг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ый документ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ұндылық(тар)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ғылыми құндылығ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құндылық(тар)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ұндылық(тар)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құндылық(тар)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құндылық(тар)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құндылық(тар)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нос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е ценност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ценность работы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ромные ценност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е ценност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е ценност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ценност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ценности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пия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құпия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ның құпия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ұпия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пия адам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белг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болып қа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күш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ны аш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ны бі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ны жариял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ны жас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ұпия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(тің) құпия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(ның) құпия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(тың) құпия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быстың құпия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 құпия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құпия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іктің құпия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пияландыр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пиясыздандыр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екрет // тайна // таинственный // секретный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енный секре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 другог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екре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нственный челове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нственный зна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ваться тайной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нственная сил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ь тайн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тайн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тайн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рыть тайн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секре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тайн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ная тайн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на природы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йна успех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убокий секре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секрет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на мастерств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шифровк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асшифровка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ілген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құралд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ыс құралд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тқару құралдар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ді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алған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ілген құрал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құрал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редство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ные средств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т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ные средств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асательные средств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еж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ытан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енное сред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е средство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құр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құр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 құр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гацияның құрам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ның құрам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құра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тышылық-профессорский құрам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ста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соста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енный соста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ящий соста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 делегаци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 комисси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й состав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орско-преподавательский состав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ұрыл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ұрылым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құрылым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руктур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структур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структур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тренняя структура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құрыл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құрыл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құрылы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бастығ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мекемесі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құрылысы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сал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роитель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штабное строитель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итальное строитель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строитель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строительств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ительное учрежде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ищное строительст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оить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тың ашылуымен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ңажылдық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 арқылы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күнімен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ттықтау сөз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й тоймен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мейрамымен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 арқылы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мен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арқылы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айы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 жүректен құттықт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 көңілден құттықта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здравление // поздравлять // поздрави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с открытием зда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овогоднее поздравл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дравить телеграммой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с днем Победы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ельное слово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с юбилеем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дничное поздравле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с праздником Наурыз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дравить по телефону 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с днем рожд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дравить письмом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искренн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от всего сердц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ь от всей души // искренне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ылдық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ет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ке қабылдан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ке қабылда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 тағайында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орн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тен босатыл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қамерзімді қызмет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ды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ық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ызмет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ұғыл қызмет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тік мінездеме 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ужба // работ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инска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а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служба // работ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ва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етная служба // работ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оголетня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ить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ть принятым на службу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ь (принимать) на службу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назначенным на службу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сто службы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освобожденным от службы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чна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окая должность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ская  работ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служба // работа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итическая работ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чная служб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ебная характеристика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л қызмет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қызмет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е қызмет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ға қызмет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емеде қызмет ет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е қызмет 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қа қызмет ет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ужи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ить честно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ить в армии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ить преданно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ить наук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ить в учреждении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ить в министерств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жить народу 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зметкер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қсы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ті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дағы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қызметкер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иелі қызметкер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ящий 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ороший 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собный 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ядовой работник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ник учрежд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ытный работник </w:t>
            </w:r>
          </w:p>
        </w:tc>
      </w:tr>
      <w:tr w:rsidR="002D70EC" w:rsidRPr="00E15AC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ушыларға 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ді жақсарт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ді ұйымдастыру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 салалары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дарға 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қызмет көрсе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 қызмет көрсету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бслуживан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луживание отдыхающих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ее обслужи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ить обслужи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обслужи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фера обслуживания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ое обслужи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ское обслужи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луживание населения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овое обслуживание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личное обслуживание 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қ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қ әңгіме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қ жұмыс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қ ой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 пікірталас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қ саяхат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қ тақырып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қ фильм 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қызық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тересный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есный рассказ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есная работ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ная мысл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есная дискуссия 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есное путешествие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есная тем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ный фильм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интересно</w:t>
            </w:r>
          </w:p>
        </w:tc>
      </w:tr>
      <w:tr w:rsidR="002D70EC" w:rsidRPr="00B66820" w:rsidTr="00D9218C">
        <w:tc>
          <w:tcPr>
            <w:tcW w:w="4785" w:type="dxa"/>
          </w:tcPr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сқ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есе қысқ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сағатқа қысқ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есе қысқ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күнін қысқарту</w:t>
            </w:r>
          </w:p>
          <w:p w:rsidR="002D70EC" w:rsidRPr="00B66820" w:rsidRDefault="002D70E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орнын қысқарту </w:t>
            </w:r>
          </w:p>
        </w:tc>
        <w:tc>
          <w:tcPr>
            <w:tcW w:w="4785" w:type="dxa"/>
          </w:tcPr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кращать // сократит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ратить в несколько раз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кратить на несколько часов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кратить в два раза 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ратить рабочий день</w:t>
            </w:r>
          </w:p>
          <w:p w:rsidR="002D70EC" w:rsidRPr="00B66820" w:rsidRDefault="002D70EC" w:rsidP="001C2E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кратить должность </w:t>
            </w:r>
          </w:p>
        </w:tc>
      </w:tr>
    </w:tbl>
    <w:p w:rsidR="00064B4D" w:rsidRPr="00B66820" w:rsidRDefault="00064B4D" w:rsidP="001C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7017" w:rsidRPr="00B66820" w:rsidRDefault="00064B4D" w:rsidP="00064B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287F" w:rsidRPr="00B66820" w:rsidTr="003B5707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 лауазы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лауазы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ті лауазы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еректорының лауазым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ерспективалы лауазымға тағайынд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ауазымды адам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5" w:type="dxa"/>
          </w:tcPr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ая должность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ая должность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етная должность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лжность директора школы 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значить на перспективную должность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лжностное лицо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D287F" w:rsidRPr="00E15AC0" w:rsidTr="003B5707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зд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здеме өткіз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ңертеңгі лездеме </w:t>
            </w:r>
          </w:p>
        </w:tc>
        <w:tc>
          <w:tcPr>
            <w:tcW w:w="4785" w:type="dxa"/>
          </w:tcPr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Летучка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летучку</w:t>
            </w:r>
          </w:p>
          <w:p w:rsidR="00AD287F" w:rsidRPr="00B66820" w:rsidRDefault="00AD287F" w:rsidP="00064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тренняя летучка </w:t>
            </w:r>
          </w:p>
        </w:tc>
      </w:tr>
    </w:tbl>
    <w:p w:rsidR="00087E4C" w:rsidRPr="00B66820" w:rsidRDefault="00087E4C" w:rsidP="0008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0AC" w:rsidRPr="00B66820" w:rsidRDefault="00FE40AC" w:rsidP="0008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</w:p>
    <w:p w:rsidR="00087E4C" w:rsidRPr="00B66820" w:rsidRDefault="00087E4C" w:rsidP="0008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райы турал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рген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орындалуы турал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 бар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ша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лұмат 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лұмат бе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лұмат бойынш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лұмат жинақт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лұмат жин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лұматтарға қараға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лұматты қоры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лұматты талап е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лұматты тексе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лұмат ізд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мағлұм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мағлұмат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погод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началь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ревши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выполнении план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ющиеся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ие 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ведения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ведения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бщ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ие сведения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 мазмұ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ша мазмұ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мазмұн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держание работы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ое содержа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содержание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ған мақс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мақсат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арту мақсаты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мақсат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зеге асыру мақсаты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ғайту мақсаты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сы мақсатт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аптары (міндеттері) орындау мақсатында  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Цел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бозначенных (названных) целях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 программы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целях улучш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 работы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целях реализа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целях усил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 этой цел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целях выполнения стремления (задач)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құлданы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мақұлданым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ұлданымнан өту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оба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обация работы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йти апробацию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ұ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уыздан мақұ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мақұ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пай мақұ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ұлдау білді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ұлдау таб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ірліктің мақұлдау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шылардың мақұлдау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мақұ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ң мақұлдау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мақұлдауы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добрение // одобрит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огласное одобр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общее одобрение</w:t>
            </w:r>
          </w:p>
          <w:p w:rsidR="00AD287F" w:rsidRPr="00B66820" w:rsidRDefault="00AD287F" w:rsidP="0014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общее одобр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казать одобр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одобр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обрение министерств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обрение избирателей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е одобр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обрение правитель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обрение народа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бейінді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 бол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дар даярл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ды шақы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ның пікір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дық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ісін жетік білетін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ілімі саласы бойынша мам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елдік маман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ой 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ециалист широкого профиля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специалисто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специалистов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гласить специалист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специалист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ечественный 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овершенстве знающий свое дело 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ный специали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 по языкознанию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ный специалист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 мамыр айында // мамыр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жылғы мамыр айында // мамыр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мамыр айында // мамыр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ғы мамыр айында //мамыр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ы мамыр айында // мамыр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айына арналған ауа рай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да арналған жосп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аяқ кез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 айының бас кез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// мамырдың ба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айының бір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бірінші жарты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жоспар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// мамырдың орта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орта шен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ның // мамырдың соң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дың бірі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й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ае 2005 года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ае позапрошлого года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ае этого года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мае прошлого года 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ае будущего года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месяц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ноз погоды на май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май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ае месяце // в май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начале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половина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едина мая 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мая</w:t>
            </w:r>
          </w:p>
          <w:p w:rsidR="00AD287F" w:rsidRPr="00B66820" w:rsidRDefault="00AD287F" w:rsidP="00DC3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ец мая </w:t>
            </w:r>
          </w:p>
          <w:p w:rsidR="00AD287F" w:rsidRPr="00B66820" w:rsidRDefault="00AD287F" w:rsidP="008A6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 мая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ңы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рықша 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маңыз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йбір 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маңызы б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-саяси маңызы б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ға и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ы жоғары // үлке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ын жоққа шығаруға болмай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төменде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ын түсін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 маңызы б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и 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маңызы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уші маңызы бар 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ажность // значительность //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собен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снов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чение науки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некотор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бществен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 общественно-полит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больш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ьзя не учитывать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алять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практ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полит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истор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международ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решающее значение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ңыз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маңыз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маңыз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бағы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дерек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деп есепт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деп сан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жағдай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жұмыс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кезең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көрсеткіш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күш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ада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қаул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қорытынд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құжа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мүдд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нәтиж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оқиғ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тақырып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тапсырм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ұсыныс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үле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ха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ызды шешім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е маңызды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Важный // значительный // значимы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-особому значимы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обенно значимы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ое направл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данные // свед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итать важным // значительным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итать важным // значительным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ое  положение // ситуация // условия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ая работа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ый период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// значительный показатель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чительная сила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ый шаг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стоновл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заключ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// значительный документ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сообщ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ая проблема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интерес // значительная цель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// значительный результат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событ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ая тема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зада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предлож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// значительная доля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сообщение или извест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решение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ый // значительное дело </w:t>
            </w:r>
          </w:p>
          <w:p w:rsidR="00AD287F" w:rsidRPr="00B66820" w:rsidRDefault="00AD287F" w:rsidP="00F07E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чень важный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рапатт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гі табыстары үшін марапатт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ылдық еңбегі үшін марапатт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 Грамотасымен марапатт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альмен марапатт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енмен марапатт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расат» орденімен марапатталу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аждатьс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граждаться за успехи а работ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граждаться за многолетний труд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граждаться Почетной Грамото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граждаться медалью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граждаться орденом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граждаться орденом «Парасат»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рапатт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расат» орденімен марапатталу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граждать // наградит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адить орденом «Парасат»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лған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ференция материалдар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дардың негізінд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дарды пайдалан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 жин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 өңд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материал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материал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ромн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тов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н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ы конференции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ы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основе материалов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ие материалов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ор материалов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оботка материалов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ческий материа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материал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усы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5 жылы маусым айында // маусым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дыңғы жылғы маусым айында // маусым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ылғы маусым айында // маусым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ғы маусым айында // маусым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жылғы маусым айында // маусым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айына арналған ауа рай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да арналған жосп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аяқ кез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бас кез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// маусымның ба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айының бір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бірінші жарты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жоспар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// маусымның орта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орта шен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ның // маусымның соң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ның бірі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Июн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июне 2005 года 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июне позапрошлого года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июне этого года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июне прошлого года 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июне будущего года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 месяц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гноз погоды на июнь 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на июнь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июне месяце // в июнь 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онце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половина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едина июня 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ередине июня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ец июня </w:t>
            </w:r>
          </w:p>
          <w:p w:rsidR="00AD287F" w:rsidRPr="00B66820" w:rsidRDefault="00AD287F" w:rsidP="00D40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 июня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дени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алмас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бағы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байланыст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деңгей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қажеттілік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мұр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сал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шар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ынтымақтастық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льтурный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й обмен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ое направлен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ые связи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й уровен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ые потребности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ое наслед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ая отрасл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ое мероприят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ное сотрудничество  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жбү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бүр бол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бүр ету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нужденно // принужден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вынужденны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удить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 құрамының мәжілі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кен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ық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деңгейдегі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ен тыс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ңейтілген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(тің) барысы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бола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 болып өтт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(тің) кезінд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(тің) кезінд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ке қатыс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 кешкі сағат 7-де болад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е сөз сөйле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ашылу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жабылу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күн тәртіб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қаулы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төраға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хаттама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тің хатшы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 мәжілі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мәжіліс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Заседание // совещ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е заседание // совещ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щание руководящего состава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трашне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ыто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щание на высшем уровн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ланированное совещание 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очередно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о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сширенно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ое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заседание // совещ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совещ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ится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лось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 время совещание 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засед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ещание состоится в 7 часов вечера 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тупать на заседании 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итие засед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итие засед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ка дня заседания // совещ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становление заседания // совещ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заседания // совещ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 заседаниея// совещ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заседания // совещания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ое заседание // совещание</w:t>
            </w:r>
          </w:p>
          <w:p w:rsidR="00AD287F" w:rsidRPr="00B66820" w:rsidRDefault="00AD287F" w:rsidP="00CF0C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ебное заседание // совеща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резвычайное заседание // совещание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жілі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Мәжілісінің Төраға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ке сай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егі сай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ке қабылдан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әжіліскер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жили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Мажилиса Парламента Республики Казахстан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боры в Мажили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лосование в Мажилис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 в Мажили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жилисмен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райы турал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рген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орындалуы турал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 бар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сқаша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 ал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 бе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 бойынш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жинақт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 жин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терге қараға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ті қоры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ті талап е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ті тескер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лімет ізде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мәлім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мәлімет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погод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началь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роб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ревши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выполнение план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юшиеся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ые 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ратки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ведения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ведения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бщ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ть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свед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ледние сведения 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мі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мілеге кел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мілеге шақы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мәміле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промисс // согласование //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заимопониман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к компромисс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зватьк компромисс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компромисс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рықша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мән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йбір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-саяси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ге и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і жоғар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ін жоққа шығаруға болмайд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ін төменде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ін түсін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ктикалық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и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мәні б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уші мәні бар 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собен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снов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чение науки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некотор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бществен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общественно-полит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еет значен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ьзя не учитывать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алять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мать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практ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полит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историческ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международное знач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решающее значение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рт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мәрт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мәрте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раз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колько раз // неоднократно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ртеб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ік мәртебеге же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ғарғы мәртебеге же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әртебе ал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ртебе бе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мәртеб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лдің мемлекеттік мәртебесі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естиж // стату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высокого стату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 высокого стату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учить стату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стату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стату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статус языка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түрлі мәселеле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-бір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ы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сыз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 күттірмейтін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кеті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ген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лікті мәсел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елеге қатыс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елеге назар ауда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 қою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елемен айналыс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зертт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еленің күрделіліг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ң маңыз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та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талқы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шеш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ект мәселе 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р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сіп-жетілген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мәселес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мәсел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рең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бірлі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мәселес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лмейтін мәсел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луі қиын мәселе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динальный // масштаб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личные вопросы // проблем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пор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вый вопрос // проблема 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терпящий  отлагательств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о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численные вопросы // проблем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аться вопроса // проблем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ить внимание на вопрос // проблем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ниматься вопросом // проблемо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ть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ость вопроса // проблем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сть вопроса // проблем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ировать вопрос // проблем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вопрос // проблем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вопрос // проблем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р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ревши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 // проблема политик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 // проблема истор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лубоки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енной вопрос // проблем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 // проблема организа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разрешимый вопрос // проблем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удноразрешимый вопрос // проблема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слих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сөз мәслихат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мәслих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әслих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лихатқа қатысуш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лихат қарсаңын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лихаттың ашылу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лихаттың жабылу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лихаттың күн тәртіб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слихаттың шешім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мәслих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шегі мәслихат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ферен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сс- конферен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дняшняя конферен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конферен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ник конференции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кануне конферен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ие конферен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ытие конферен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ка дня конферен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олюция // решение конференци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ая конферен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дшая конференция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слиха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мәслихат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он управл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стные маслихаты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ның мәтін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мәтін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де терілге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жазба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өзгертулер енгіз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толықтырулар енгіз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түзетулер енгіз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ге түсініктем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ауда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тад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тыңд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делге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тырылға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ілге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пнұсқа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макромәт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әнмәтін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икромәтін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т закон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т соглаш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пис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сти в текст изменения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сти в текст дополнения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сти в текст исправления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ентарий к текст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одить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ировать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лушивание текст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и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птирован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ен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равлен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тентичны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большой текст // микротескт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макротекс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онтекст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икротекст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-зеттеу мекемес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деу мекем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да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мек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мекеме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исследовательск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чебн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ьн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гов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большое учреждение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упное учреждение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шы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ған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кратиялық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ырлы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ұлтты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ші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 басшы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 қауіпсіздіг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 мүддесі үші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 басқа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 қорғ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 құр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 мойын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 нығай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ң астана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аумағ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әнұра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дам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ң елтаңба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жалау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ң тарих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ң халқ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ң шекарас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мемлек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рі Мемлекет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йтральн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ющееся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кратическ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ск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национальн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едне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зопасность государств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интересах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главить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щать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ить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ние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лица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щадь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б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аг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д // народы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ица госуда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ависимое госуда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льшое государство</w:t>
            </w:r>
          </w:p>
        </w:tc>
      </w:tr>
      <w:tr w:rsidR="00AD287F" w:rsidRPr="00E15AC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млекетті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аттестация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жүй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комиссия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кіріс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айратке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ұрылым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ш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лауазым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мекем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меншік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мүлік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наград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органдар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үкіме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саяси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сыйлық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табыс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тіл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ұйым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шекара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сударственный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аттестац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систем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комиссия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доход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деятел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структур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служб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служащи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должност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ое учреждение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собственност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ое имуще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наград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орган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власт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политик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награда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доход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язык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организация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ая граница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ш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халықтық меншік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менш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менш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ткерлік меншік 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бственность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народная собствен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ная собствен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собствен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собствен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ая собственность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шікт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шікті мүл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шікті тілш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шікті үйі б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қа меншікті жер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бственный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ое имуще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ый корреспонден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собственный до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ля, принадлежащая народу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ерек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жылдық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 жатқан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 күндер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 күн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мерек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ерек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мерек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ы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мерек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қ мереке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к песн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онны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тупающи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ые дн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й ден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к Наурыз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ны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елики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праздни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дный праздник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рекел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ң мерекелік са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дат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концер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құттықт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шарал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шеру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здничный 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й номер газеты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ая дат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й концерт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е поздравлен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е мероприяти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ая демонстрация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нген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дық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делген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ді белгіл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нен бұры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мерзім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мерзі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мерзімді демалы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мерзімді курс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ленный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ичный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усмотренный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ткий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ить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ньше срок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ный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евременн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жатый (краткий) сро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осрочный отпус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осрочные курсы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стрл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ке жүкт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ке тапсы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 басқа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 жою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 қайта құ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 құ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ң атау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ң бұйрығ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ң қаулыс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ң қызметкер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тің мекенжай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рлік шешім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істер министрліг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істер министрлігі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сте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ложить на министер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учить министерств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ь министерство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зднение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организация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ление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е министерств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ерство иностранных дел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ерство внутренних дел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ө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мө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таңбалы мө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р бас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р басылған құж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рдің ор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өр қойғыз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ы мөр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еча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лая печа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бовая печа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печа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умент с печатью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 для печа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тавить печа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угольная печать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ұқия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адам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бақы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бо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зертт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қадаға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қар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а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алқы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аныс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ексеру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щательный // тщательн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ый человек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ый контрол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тщательным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ть // изучить тщательн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ый контроль // наблюдать тщательн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тщательн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ый анализ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тщательн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о ознакомиться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щательно проверить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адамның мүдд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ерді қорғ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лік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шең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ың мүдд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(тың) мүддесін қорғ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дделік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 лич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ьный // частны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ны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а интересов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енны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вейши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интерес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 народ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а интересов народ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заинтересованность 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мүмкіндіктер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мүмкіндіктерді жас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мүмкіндіктерді пайдадан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ық мүмкіндікте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гі б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гі жоқ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жас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ке и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ке қарай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(ті) таб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 арқыл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үмкіндіктерді баға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ді бі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і есепт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ді еске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і пайдалан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ді сарапт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ді сарқа пайдалан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сіз мүмкіндік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мкіндігінше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овеческие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все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се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а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ьные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(ся) (есть)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ет(ся) (есть)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// изыскать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ценить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возможност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ировать (считать)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омнить о возможностях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(выяснить)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озможности до конц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я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граничная возможность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 возможности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інд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 қойылған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ктелген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 күттірмейтін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і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лі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 жүкте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 қою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ді орындау // жүзеге асы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індет(тер)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міндет(тер)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оящие задача (задачи)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штабные задач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ложенные задачи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диоз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тлагатель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ловая // кардиналь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// значитель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ложить задач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задачу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ение // реализация задач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задача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задача</w:t>
            </w:r>
          </w:p>
        </w:tc>
      </w:tr>
      <w:tr w:rsidR="00AD287F" w:rsidRPr="00B66820" w:rsidTr="00A407CC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т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міндетт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ңкі міндетт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нған міндеттем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 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 қабыл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ні артығымен орын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ні орынд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ған міндеттеме</w:t>
            </w:r>
          </w:p>
        </w:tc>
        <w:tc>
          <w:tcPr>
            <w:tcW w:w="4785" w:type="dxa"/>
          </w:tcPr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овое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ное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ое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ять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ыполнить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обязательство</w:t>
            </w:r>
          </w:p>
          <w:p w:rsidR="00AD287F" w:rsidRPr="00B66820" w:rsidRDefault="00AD287F" w:rsidP="00FE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енное обязательство</w:t>
            </w:r>
          </w:p>
        </w:tc>
      </w:tr>
    </w:tbl>
    <w:p w:rsidR="00FE40AC" w:rsidRPr="00B66820" w:rsidRDefault="00FE40AC" w:rsidP="0059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2AB" w:rsidRPr="00B66820" w:rsidRDefault="005942AB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</w:p>
    <w:p w:rsidR="005942AB" w:rsidRPr="00B66820" w:rsidRDefault="005942AB" w:rsidP="0059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қт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ай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бо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жауап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қты жоспа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көзқара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ақс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үд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мінде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ой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оры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пікір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сұрақ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тапсырм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ұсыныс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шындық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нкретный // определенный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азать конкретно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конкретным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й // определенный отве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кретный // определенный план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й // определенный взгляд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// определенная цел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й // определенный интерес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// определенная задач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// определенная мысл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// определенное место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// определенное мнение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й // определенный запрос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// определенное задание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// определенное приложение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ая // определенная действительность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разылық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азылық білді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азылық көрсе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азылық таныту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тест // недовольство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жать протес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жать протес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жать протест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қ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сөзге жазылу науқа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қан кезінд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қан қарсаңынд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 науқа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науқан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пан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ная компан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 время компании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кануне компании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бранная компан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компания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алынған нәтижелерге қол жеткіз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ұмысының нәтиж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берудің нәтиж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(тің) нәтиж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тың нәтиж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ғаттанарлық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 бе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ге қол жеткіз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нің көрсеткіш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 шыға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д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дың нәтиж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л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ң нәтижес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ріс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мды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 нәтиж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дың нәтижесінде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ч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полученных результатов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контрольной работы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голосован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(итог) труд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соревнован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ь результат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вести (получить)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выборов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ен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практики (опыта)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ратный // противополож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ы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 результа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езультате анализа</w:t>
            </w:r>
          </w:p>
        </w:tc>
      </w:tr>
      <w:tr w:rsidR="00AD287F" w:rsidRPr="00B6682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ның негіз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 ғылымының негіз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 негіздер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нің негіз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ген тәжірибенің негізінде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ның негіз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ның негіз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ның негіз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ғым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е сүйеніп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ін нығай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ін сал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қты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негіз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егізінде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а // основание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ние столицы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етодики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ая основ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 науки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, имеющая доказательство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основ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 системы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основе проводимого // эксперимент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город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 обществ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 структуры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ая основ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чная основ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ираясь на основу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еплять основу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ложить основу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кое основание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основ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 основе // в основном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әдіс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бағы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белгі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күш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қасие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қиындық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құрал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мақсат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мүдде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міндет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ой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өнім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сапа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себеп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сұрақ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тәсіл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ұсыным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шарт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ной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й метод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направление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й признак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сил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свойства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ая трудность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средство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цел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интерес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ая задача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мысл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продукц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качкство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причин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вопрос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прием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принцип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условие 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егізін салу // негізін қа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дағы жаңа бағыттың негізін салу // негізін қа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і негізін салу // негізін қа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ның негізін салу // негізін қала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ілімінің негізін салу // негізін қал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ывать // основат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вать // основать новые направления в науке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вать // основать науку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вать // основать город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вать // основать языкознание  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мқұрайлық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мқұрайлық көрсе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құрайлық таныту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атност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явить халатность // халатное отношение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оявить халатность // халатное отношение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сқа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 бер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сқау бойынша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ұсқаулық 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нструкция //указание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ь указание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инструкции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нструкция (свод инструкций)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ғай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делін нығай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ті нығайту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лікті нығай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ым-қатынасты нығайту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тіпті нығайту 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креплять // укрепить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епить авторитет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репить мир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репить власть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репить отношение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репить дисциплину </w:t>
            </w:r>
          </w:p>
        </w:tc>
      </w:tr>
      <w:tr w:rsidR="00AD287F" w:rsidRPr="00E15AC0" w:rsidTr="00074D3E">
        <w:tc>
          <w:tcPr>
            <w:tcW w:w="4785" w:type="dxa"/>
          </w:tcPr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с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у ныса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у нысандары 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ныс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ілген ныс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мелеу нысанны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ніан ныс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ныс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нысан</w:t>
            </w:r>
          </w:p>
          <w:p w:rsidR="00AD287F" w:rsidRPr="00B66820" w:rsidRDefault="00AD287F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лем нысаны </w:t>
            </w:r>
          </w:p>
        </w:tc>
        <w:tc>
          <w:tcPr>
            <w:tcW w:w="4785" w:type="dxa"/>
          </w:tcPr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 обмена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ы управления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онная форм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ная форм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 стимулирования 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ая форм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ая форм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дартная форма</w:t>
            </w:r>
          </w:p>
          <w:p w:rsidR="00AD287F" w:rsidRPr="00B66820" w:rsidRDefault="00AD287F" w:rsidP="00594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 оплаты  </w:t>
            </w:r>
          </w:p>
        </w:tc>
      </w:tr>
    </w:tbl>
    <w:p w:rsidR="005942AB" w:rsidRPr="00B66820" w:rsidRDefault="005942AB" w:rsidP="0059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1F52" w:rsidRPr="00B66820" w:rsidRDefault="00F41F52" w:rsidP="0059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1F52" w:rsidRPr="00B66820" w:rsidRDefault="00F41F52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p w:rsidR="00F41F52" w:rsidRPr="00B66820" w:rsidRDefault="00F41F52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7B31" w:rsidRPr="00B66820" w:rsidTr="004160EA">
        <w:tc>
          <w:tcPr>
            <w:tcW w:w="4785" w:type="dxa"/>
          </w:tcPr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ган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рушы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у органдары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орган(дар)</w:t>
            </w:r>
          </w:p>
          <w:p w:rsidR="007E7B31" w:rsidRPr="00B66820" w:rsidRDefault="00503ADE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</w:t>
            </w:r>
            <w:r w:rsidR="007E7B31"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лікті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шығарушы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ұқық қорғау органдары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орган(дар)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(дарды) басқар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дарда жұмыс істе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дардың құрылымы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(дарды) құр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(дарды) нығайт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лық орган(дар)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лау органдары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геу органдары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 органдары  </w:t>
            </w:r>
          </w:p>
        </w:tc>
        <w:tc>
          <w:tcPr>
            <w:tcW w:w="4785" w:type="dxa"/>
          </w:tcPr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альны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ительны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ы управления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ьный орган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ы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дательны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авоохрвнительный органы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орган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ь органами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ть в органах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тура органов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органы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еплять органы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ьный орга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борные органы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ственные органы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ы паравительства  </w:t>
            </w:r>
          </w:p>
        </w:tc>
      </w:tr>
      <w:tr w:rsidR="007E7B31" w:rsidRPr="00B66820" w:rsidTr="004160EA">
        <w:tc>
          <w:tcPr>
            <w:tcW w:w="4785" w:type="dxa"/>
          </w:tcPr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рден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остық» орденінің иегері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ден ал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енге ұсын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енмен марапатта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ен тапсыр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» ордені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расат» ордені</w:t>
            </w:r>
          </w:p>
        </w:tc>
        <w:tc>
          <w:tcPr>
            <w:tcW w:w="4785" w:type="dxa"/>
          </w:tcPr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де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валер ордена «Достық»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орде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ь орде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адить орденом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учить орден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ен «Отан»</w:t>
            </w:r>
          </w:p>
          <w:p w:rsidR="007E7B31" w:rsidRPr="00B66820" w:rsidRDefault="007E7B31" w:rsidP="0070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ден «Парасат» </w:t>
            </w:r>
          </w:p>
        </w:tc>
      </w:tr>
      <w:tr w:rsidR="007E7B31" w:rsidRPr="00E15AC0" w:rsidTr="004160EA">
        <w:tc>
          <w:tcPr>
            <w:tcW w:w="4785" w:type="dxa"/>
          </w:tcPr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басар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орынбасар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тығы бірінші орынбасар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тығының бірінші орынбасар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еме бастығының орынбасары </w:t>
            </w:r>
          </w:p>
        </w:tc>
        <w:tc>
          <w:tcPr>
            <w:tcW w:w="4785" w:type="dxa"/>
          </w:tcPr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начальника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ь первого заместиеля начальника учреждения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заместитель  начальника учреждения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начальника учреждения</w:t>
            </w:r>
          </w:p>
        </w:tc>
      </w:tr>
      <w:tr w:rsidR="007E7B31" w:rsidRPr="00E15AC0" w:rsidTr="004160EA">
        <w:tc>
          <w:tcPr>
            <w:tcW w:w="4785" w:type="dxa"/>
          </w:tcPr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// жүзеге асырыл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ң орындалуы // жүзеге асырылу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талаптарының орындалуы // жүзеге асырылу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 талаптарының орындалуын // жүзеге асырылуын жеделдет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ң орындалуын // жүзеге асырылу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 шешемдерінің орындалуы // жүзеге асырылу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улы шешеімдерінің орындалуын // жүзеге асырылуын талап ет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теменің орындалуын // жүзеге асырылуын бақыл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сырманың орындалуы // жүзеге асырылу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псырманың орындалуын // жүзеге асырылуын басқару </w:t>
            </w:r>
          </w:p>
        </w:tc>
        <w:tc>
          <w:tcPr>
            <w:tcW w:w="4785" w:type="dxa"/>
          </w:tcPr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ыполнение // реализация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ение // реализация программы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е // реализация требований программы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корение выполнения // реализации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бований программы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е // реализация плана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е // реализация решений постановления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выполнение // реализация решений постановления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за выполнение // реализацию обязательств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е // реализация задания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зглавить выполнение // реализацию задания</w:t>
            </w:r>
          </w:p>
        </w:tc>
      </w:tr>
      <w:tr w:rsidR="007E7B31" w:rsidRPr="00B66820" w:rsidTr="004160EA">
        <w:tc>
          <w:tcPr>
            <w:tcW w:w="4785" w:type="dxa"/>
          </w:tcPr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рындау // жүзеге асыр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ның талаптарын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ны орындау // жүзеге асыр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ты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ттығуды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орындау // жүзеге асыр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зеге асырудың барысында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ні орындау // жүзеге асыру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рманы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дың барасында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дың мүмкіндіктері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ны бұлжытпай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ны мүлтіксіз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ны орындау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ысты орындау </w:t>
            </w:r>
          </w:p>
        </w:tc>
        <w:tc>
          <w:tcPr>
            <w:tcW w:w="4785" w:type="dxa"/>
          </w:tcPr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полнять // выполнить // реализовывать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требования программы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// реализовать программу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// исполнить приказ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упражнения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// реализовать план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ходе реализации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обязатеьство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ьнить норму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ходе выполнения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зможности выполнения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задание безукоризненно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заданин беспрекословно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ить задание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ить заказ</w:t>
            </w:r>
          </w:p>
        </w:tc>
      </w:tr>
      <w:tr w:rsidR="007E7B31" w:rsidRPr="00B66820" w:rsidTr="004160EA">
        <w:tc>
          <w:tcPr>
            <w:tcW w:w="4785" w:type="dxa"/>
          </w:tcPr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бағдарлама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ғылыми еңбек </w:t>
            </w:r>
          </w:p>
          <w:p w:rsidR="007E7B31" w:rsidRPr="00B66820" w:rsidRDefault="007E7B31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жұмыс </w:t>
            </w:r>
          </w:p>
        </w:tc>
        <w:tc>
          <w:tcPr>
            <w:tcW w:w="4785" w:type="dxa"/>
          </w:tcPr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стоящий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стоящая программа 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тоящий научный труд</w:t>
            </w:r>
          </w:p>
          <w:p w:rsidR="007E7B31" w:rsidRPr="00B66820" w:rsidRDefault="007E7B31" w:rsidP="00F41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стоящая работа  </w:t>
            </w:r>
          </w:p>
        </w:tc>
      </w:tr>
    </w:tbl>
    <w:p w:rsidR="00F41F52" w:rsidRPr="00B66820" w:rsidRDefault="00F41F52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0D70" w:rsidRPr="00B66820" w:rsidRDefault="00680D70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0D70" w:rsidRPr="00B66820" w:rsidRDefault="00680D70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</w:p>
    <w:p w:rsidR="00680D70" w:rsidRPr="00B66820" w:rsidRDefault="00680D70" w:rsidP="00594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E15AC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ар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байла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көме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ара іс-қимыл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заимный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ные связ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помощ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аимные действия </w:t>
            </w:r>
          </w:p>
        </w:tc>
      </w:tr>
      <w:tr w:rsidR="0067585C" w:rsidRPr="00B6682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даған өзгеріс 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райындағ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райының өзгері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дегі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ағ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ағ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здегі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згеріс болады деп уәде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істер ен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рістерге байланыст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рістерді уәде е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рістер енгіз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істі байқ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іс кү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істің болу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ағ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бағыттағ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ең өзгеріс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бегейлі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 мүшелері арасындағы өзг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геріссіз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еремена // Перемен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существенное измене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а погод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погоды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громное переме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в мир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ное измене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тельная перемен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ая перемен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ая перемен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мена в отношениях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в обществ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ьезная // важная перемен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в характер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ещать перемен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перемениям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щать перемен  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ти переменения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тить перемен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дать перемен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перемен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в политик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мена в политическом направлени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убокое измене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енное измене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мена среди членов коллектива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ез перемен // без изменений </w:t>
            </w:r>
          </w:p>
        </w:tc>
      </w:tr>
      <w:tr w:rsidR="0067585C" w:rsidRPr="00E15AC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Өзек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кті зертт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кті мәсел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екті тақырып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туальный // злободневный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уальное исследова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уальная // злободневная проблема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ая тема</w:t>
            </w:r>
          </w:p>
        </w:tc>
      </w:tr>
      <w:tr w:rsidR="0067585C" w:rsidRPr="00B6682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ектілі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теудің өзектілігі 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туальность // злободневность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сть исследования</w:t>
            </w:r>
          </w:p>
        </w:tc>
      </w:tr>
      <w:tr w:rsidR="0067585C" w:rsidRPr="00B6682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ң өкіл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өтенше және өкілетті өкіл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летті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дің өкіл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ң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пақтың өкіл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тың өкілі 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литературы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ный представител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резвычайный и полноммочный представитель Республики Казахстан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мочный представител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тавитель искусства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представител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омочный представител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наци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тавитель поколения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народа</w:t>
            </w:r>
          </w:p>
        </w:tc>
      </w:tr>
      <w:tr w:rsidR="0067585C" w:rsidRPr="00B6682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рушы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шығарушы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ө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кімет басындағылар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кімет билігі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кімет органдар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кіметтің шешімі 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ительна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жня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а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одательна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нешня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оевластие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ьная влас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, кто находится власти // власть предержащие 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е власт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ганы власт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ение власти</w:t>
            </w:r>
          </w:p>
        </w:tc>
      </w:tr>
      <w:tr w:rsidR="0067585C" w:rsidRPr="00E15AC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Өм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өм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өмірін сақт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өм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ты өм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өм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мірге қауіпті төнді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ді сүю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жо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заң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мір сабақтар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мір сү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талаб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мір үші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зақ өмір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зн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овеческая жизн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хранить жизнь человек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ая жизн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астливая жизн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жизн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роза жизн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ить жизн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зненный путь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жизн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и жизн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ть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ние жизн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жизни // ради жизн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ая жизнь</w:t>
            </w:r>
          </w:p>
        </w:tc>
      </w:tr>
      <w:tr w:rsidR="0067585C" w:rsidRPr="00B6682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ді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 өндірі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 жою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ірісті кеңей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ірісті құ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ар өндірісі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изводство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изводство машины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ировать производство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ение производство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производство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изводство товаров </w:t>
            </w:r>
          </w:p>
        </w:tc>
      </w:tr>
      <w:tr w:rsidR="0067585C" w:rsidRPr="00E15AC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малыс беруіңізді өтінемі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үрде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рім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з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ірліктен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пайы түрде өтіну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сить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денег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шу вас предоставить отпуск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законно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ить извинения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помощи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ить в долг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ить министерство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ить вежливо  </w:t>
            </w:r>
          </w:p>
        </w:tc>
      </w:tr>
      <w:tr w:rsidR="0067585C" w:rsidRPr="00B6682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інім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нім жіберу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явк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править заявку  </w:t>
            </w:r>
          </w:p>
        </w:tc>
      </w:tr>
      <w:tr w:rsidR="0067585C" w:rsidRPr="00E15AC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ініш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дің өтініш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тығының атына өтініш жа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ніш бойынша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ніш жаз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ке қол қою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терді қабылдау бөлім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ті қ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ніштің мазмұн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інішті талқылау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заявление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явление сотрудник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на) писать заявление на имя начальника учреждения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ать / дать заявление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заявлению // согласно заявлению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на)писать заявление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заявление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приема заявлений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заявление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заявления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судить заявление </w:t>
            </w:r>
          </w:p>
        </w:tc>
      </w:tr>
      <w:tr w:rsidR="0067585C" w:rsidRPr="00E15AC0" w:rsidTr="0049158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Өтініш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ніш ай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ініші бар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лаушылардың өтініші </w:t>
            </w:r>
          </w:p>
        </w:tc>
        <w:tc>
          <w:tcPr>
            <w:tcW w:w="4785" w:type="dxa"/>
          </w:tcPr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сьб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казать //просить 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ся (у кого-то) просьба</w:t>
            </w:r>
          </w:p>
          <w:p w:rsidR="0067585C" w:rsidRPr="00B66820" w:rsidRDefault="0067585C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ьба избирателей </w:t>
            </w:r>
          </w:p>
        </w:tc>
      </w:tr>
    </w:tbl>
    <w:p w:rsidR="00680D70" w:rsidRPr="00B66820" w:rsidRDefault="00680D70" w:rsidP="00781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81773" w:rsidRPr="00B66820" w:rsidRDefault="00781773" w:rsidP="00781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81773" w:rsidRPr="00B66820" w:rsidRDefault="00781773" w:rsidP="0078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</w:p>
    <w:p w:rsidR="00781773" w:rsidRPr="00B66820" w:rsidRDefault="00781773" w:rsidP="0078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E15AC0" w:rsidTr="00242E39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шылықт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 уақытт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барысында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уақытын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лі түрде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нен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бабында пайдалану үші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е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әдістері // тәсілде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қажеттілі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мүмкінді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нәтиж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нысаналылы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тиімділі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(дың) ұтымдалы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н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лық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тымды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 пайдалану</w:t>
            </w:r>
          </w:p>
        </w:tc>
        <w:tc>
          <w:tcPr>
            <w:tcW w:w="4785" w:type="dxa"/>
          </w:tcPr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Пользоваться // использовать //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ьзова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оваться преимуществом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ие приема // способа // метод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ть свободное время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оваться квалифицированно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ние знаний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оевременное использование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вильно использовать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ситуацей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е использовать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часто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зовать в ходе работы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// использовать в работе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ть рабочее время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оваться систематически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роко использовать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о использовать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связами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в служебных целях // для служебного (ис)пользования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оваться возможностью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 производств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ы использования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сть использования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зможность использования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зультаты использования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есообразность использование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сть использования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циональность использования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ьзоваться на урок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успехами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пользование опыта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технику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 использовать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лностью использовать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постоянно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ционально использовать 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ьзоваться умело </w:t>
            </w:r>
          </w:p>
        </w:tc>
      </w:tr>
      <w:tr w:rsidR="0067585C" w:rsidRPr="00B66820" w:rsidTr="00242E39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айда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пайда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қа пайда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пайда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пайда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әңгім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бас қо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баст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еңбе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ескертп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жа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жұм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кезде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кеңе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қазбал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өсімд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пікіртала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тұ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іс</w:t>
            </w:r>
          </w:p>
        </w:tc>
        <w:tc>
          <w:tcPr>
            <w:tcW w:w="4785" w:type="dxa"/>
          </w:tcPr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езный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енно полезно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 для здоровья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 для работы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нь полезный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бесед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ый саммит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е начина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олезным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работ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е замеча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елать полезным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страна чего-л.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работ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встреч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ый совет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ые ископаемы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е расстоя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дискуссия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ая страна чего-л.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е дело</w:t>
            </w:r>
          </w:p>
        </w:tc>
      </w:tr>
      <w:tr w:rsidR="0067585C" w:rsidRPr="00B66820" w:rsidTr="00242E39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тес турал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пікірі бойынш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сыз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қандай пікірі жо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турал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тараған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тің пік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қан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нд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ның пік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пік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пікірі 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пікірінде қ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алма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бойынш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бөлі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білді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ге қайшы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дәлел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еск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жоққа шыға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қо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өзгер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 жа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ъективті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с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ның пік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с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м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ші пікір</w:t>
            </w:r>
          </w:p>
        </w:tc>
        <w:tc>
          <w:tcPr>
            <w:tcW w:w="4785" w:type="dxa"/>
          </w:tcPr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о коллег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мнению ученого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ор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нованное // аргументирова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ет никакого мнения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е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// отзыв о работ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око распростране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большинств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ившееся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авиль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специалист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// значитель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// определе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собствен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ться при своем мнении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зать // высказ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мнению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яться мнениями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// продемонстриров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против мнению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сновать // аргументиров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ыв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оверг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ив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я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исать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ъектив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ение коллектив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огично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подствующее мне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ающее мнение</w:t>
            </w:r>
          </w:p>
        </w:tc>
      </w:tr>
      <w:tr w:rsidR="0067585C" w:rsidRPr="00B66820" w:rsidTr="00242E39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ісіп-жеті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тың пісіп-жетіл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ктің пісіп-жетіл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ң пісіп-жетілуі</w:t>
            </w:r>
          </w:p>
        </w:tc>
        <w:tc>
          <w:tcPr>
            <w:tcW w:w="4785" w:type="dxa"/>
          </w:tcPr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ревать // назреть // назревание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ревание кризиса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ревание необходимости</w:t>
            </w:r>
          </w:p>
          <w:p w:rsidR="0067585C" w:rsidRPr="00B66820" w:rsidRDefault="0067585C" w:rsidP="00781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ревание проблемы</w:t>
            </w:r>
          </w:p>
        </w:tc>
      </w:tr>
    </w:tbl>
    <w:p w:rsidR="00781773" w:rsidRPr="00B66820" w:rsidRDefault="00781773" w:rsidP="00093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3F12" w:rsidRPr="00B66820" w:rsidRDefault="00093F12" w:rsidP="0009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</w:p>
    <w:p w:rsidR="00093F12" w:rsidRPr="00B66820" w:rsidRDefault="00093F12" w:rsidP="00093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E15AC0" w:rsidTr="009A45A8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т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ң негізді екенін растау</w:t>
            </w:r>
          </w:p>
        </w:tc>
        <w:tc>
          <w:tcPr>
            <w:tcW w:w="4785" w:type="dxa"/>
          </w:tcPr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тверждать // подтвердить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твердить достоверность документа</w:t>
            </w:r>
          </w:p>
        </w:tc>
      </w:tr>
      <w:tr w:rsidR="0067585C" w:rsidRPr="00E15AC0" w:rsidTr="009A45A8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әсі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әсім кезінд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рәсі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атты рәсім</w:t>
            </w:r>
          </w:p>
        </w:tc>
        <w:tc>
          <w:tcPr>
            <w:tcW w:w="4785" w:type="dxa"/>
          </w:tcPr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ремония // ритуал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 время церемонии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церемония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ая церемония</w:t>
            </w:r>
          </w:p>
        </w:tc>
      </w:tr>
      <w:tr w:rsidR="0067585C" w:rsidRPr="00B66820" w:rsidTr="009A45A8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ми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ақпар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ми дере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қағаз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құж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мағлұмат // мәл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орга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сап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сарапш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ұл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үрд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үрде теріске шыға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есмихат</w:t>
            </w:r>
          </w:p>
        </w:tc>
        <w:tc>
          <w:tcPr>
            <w:tcW w:w="4785" w:type="dxa"/>
          </w:tcPr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фицильно // официальный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информация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фициальные данны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бумага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документ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е сведения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орган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представитель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визит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оппонент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лицо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ый язык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опроверж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сообщ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фициальное письмо</w:t>
            </w:r>
          </w:p>
        </w:tc>
      </w:tr>
      <w:tr w:rsidR="0067585C" w:rsidRPr="00B66820" w:rsidTr="009A45A8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заны 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ді 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беруді 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хатты 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рәсім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ада рәсімдеу</w:t>
            </w:r>
          </w:p>
        </w:tc>
        <w:tc>
          <w:tcPr>
            <w:tcW w:w="4785" w:type="dxa"/>
          </w:tcPr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ормлять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визу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договор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документы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договоренность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быстро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быстро // срочно</w:t>
            </w:r>
          </w:p>
        </w:tc>
      </w:tr>
      <w:tr w:rsidR="0067585C" w:rsidRPr="00B66820" w:rsidTr="009A45A8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ұқ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рұқ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уға рұқсат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уға рұқсат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рұқ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өті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сұ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ы 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ы жо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баруға рұқсат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шығуға рұқсат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баруға рұқсат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шығуға рұқсат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қағаз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сыз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уге рұқсат па?</w:t>
            </w:r>
          </w:p>
        </w:tc>
        <w:tc>
          <w:tcPr>
            <w:tcW w:w="4785" w:type="dxa"/>
          </w:tcPr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разрешение опубликовать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ешить опубликовать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ешить 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ешить 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ть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ся разрешение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ть разрешения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разрешение на выезд за границу</w:t>
            </w:r>
          </w:p>
          <w:p w:rsidR="0067585C" w:rsidRPr="00B66820" w:rsidRDefault="0067585C" w:rsidP="00027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разрешение на выезд за границу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ешить выезд за границу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ешить выезд за границу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ешение 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разрешения</w:t>
            </w:r>
          </w:p>
          <w:p w:rsidR="0067585C" w:rsidRPr="00B66820" w:rsidRDefault="0067585C" w:rsidP="00093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ешите выйти</w:t>
            </w:r>
          </w:p>
        </w:tc>
      </w:tr>
    </w:tbl>
    <w:p w:rsidR="00093F12" w:rsidRPr="00B66820" w:rsidRDefault="00093F12" w:rsidP="00093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11BE" w:rsidRPr="00B66820" w:rsidRDefault="008A11BE" w:rsidP="008A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sz w:val="28"/>
          <w:szCs w:val="28"/>
          <w:lang w:val="kk-KZ"/>
        </w:rPr>
        <w:lastRenderedPageBreak/>
        <w:t>С</w:t>
      </w:r>
    </w:p>
    <w:p w:rsidR="008A11BE" w:rsidRPr="00B66820" w:rsidRDefault="008A11BE" w:rsidP="008A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қатарлы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та қалған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 салал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лмеген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 сала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 салал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ық сал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 салал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ардың б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 дамы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ң бағы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ң басымдылы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ң даму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ң қызме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ң маңыздылы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ның өрк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 саласы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фера // область //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ав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л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ритетн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ь знани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и наук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и // сфера наук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сфера // область //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ящ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изученная сфера // область //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ь финансов // финансов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и // сфера обслуживания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сфера // область //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авая отра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и // сфера промышленност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а из отрасле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ешить отрасли // сферы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авление отрасл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ритетность отрасл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трасл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ба отрасли // отраслевая служб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сть отрасл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трасл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ь хозяйства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танат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ә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жинал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кү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мерек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сөз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түрд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шеру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ржественный 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ая песня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ое собра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ый ден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ый праздник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ая реч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жественное шествие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са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са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айнал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с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сома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 төлеуш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ықты аз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 көбе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 салы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салық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лог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налог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ый налог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огооборот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жение налог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ма налог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ельщик налог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меньшение налог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ение налог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ходный налог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резвычайный налог</w:t>
            </w:r>
          </w:p>
        </w:tc>
      </w:tr>
      <w:tr w:rsidR="0067585C" w:rsidRPr="00E15AC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пай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үсті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ппен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ы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удың нәтижесінд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ып шығ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ді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рт сал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лыстырмалы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авниват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не торопяс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поверхност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тщатель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работы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взгляды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вниматель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езультатам сравнения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(до конца)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мн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предлож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внить поверхност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равнительный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уа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утаттық сауа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 жіберу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прос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утатский запрос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запрос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қатарлы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ның саяса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пен айналы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ы жүр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ы қо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ың бағы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ың мақса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ың маңыз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ты өзгер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саяса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ң саяса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шкі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кер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ав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жня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др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ка парти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иматься политико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политику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ать политику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равление политик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 политик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ение политик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политику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я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ов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ка правительств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нутрення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а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к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яси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ахуа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бағ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дағдар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ағдай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жүй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көзқара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күш(тер)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арж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оға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о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мазмұ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маңызд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мән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мәсел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ой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оқи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өм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партия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пікі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сөз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итически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состоя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направл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кризис // засто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услов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систем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взгляд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сила(ы)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й доход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обществ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поддерж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содержа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 значимы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олитическое знач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проблем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мысл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событ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жизн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партия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мн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слово</w:t>
            </w:r>
          </w:p>
        </w:tc>
      </w:tr>
      <w:tr w:rsidR="0067585C" w:rsidRPr="00E15AC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ғ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ғ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ың талаптарын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қарастардың сәйкес кел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дың сәйкес кел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ге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ердің сәйкес кел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ге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ге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ған сәйке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 бойынш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арғ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қ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тілердің сәйкес кел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дыққа сәйкес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«Жер туралы заңының» 1-інші бабына сәйкес 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впадение // совпадать // совпаст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всесторонн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планом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законом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требованиями закон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ение взглядов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ение целе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праздником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ение интересов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возможностям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задачам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вязи с этим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ение по количеству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требованиям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полностью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по времен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ение фактов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падать с реальностью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оответствии с 1-ой статьей «Закона о земле» Республики Казахстан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ттіл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ғы сәттіл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сәттіл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дегі сәттіл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гі сәттілік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дач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ача в работ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ая удач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ача в жизни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ача в деле</w:t>
            </w:r>
          </w:p>
        </w:tc>
      </w:tr>
      <w:tr w:rsidR="0067585C" w:rsidRPr="00E15AC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г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сөг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н бұзғаны үшін сөгіс жария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сөг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сөг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гіс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гіс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гіс жария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лған іске жауапсыз қарағаны үшін ескерту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й 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вор за нарушение трудовой дисциплины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ый 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ий 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выговор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вор за безответственное отношение к порученному делу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сұра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ныс және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нысқа и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нысты қанағаттандыру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рос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спрос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ос и предлож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 спрос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ь спрос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сын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ді сын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ді сын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тікті сынау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ытывать // испытать // критиковать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ковать работу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ытать сотрудн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иковать сотрудн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ытать механизм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ртқ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бағ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рыно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экономика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нешний 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ее направление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ий рынок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яя политика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шняя экономика</w:t>
            </w:r>
          </w:p>
        </w:tc>
      </w:tr>
      <w:tr w:rsidR="0067585C" w:rsidRPr="00B66820" w:rsidTr="007C06B7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рттай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тай оқ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тай таныс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тай таны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тің сырттай оқу бөлімі</w:t>
            </w:r>
          </w:p>
        </w:tc>
        <w:tc>
          <w:tcPr>
            <w:tcW w:w="4785" w:type="dxa"/>
          </w:tcPr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очный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ься заоч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 заоч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ить заочно</w:t>
            </w:r>
          </w:p>
          <w:p w:rsidR="0067585C" w:rsidRPr="00B66820" w:rsidRDefault="0067585C" w:rsidP="008A1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очное отделение университета</w:t>
            </w:r>
          </w:p>
        </w:tc>
      </w:tr>
    </w:tbl>
    <w:p w:rsidR="008A11BE" w:rsidRPr="00B66820" w:rsidRDefault="008A11BE" w:rsidP="008A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6FB6" w:rsidRPr="00B66820" w:rsidRDefault="00B76FB6" w:rsidP="00B76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</w:p>
    <w:p w:rsidR="00B76FB6" w:rsidRPr="00B66820" w:rsidRDefault="00B76FB6" w:rsidP="00B76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ның таб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ғылыми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сыз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жеткен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йықты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қа қол жету // қол жетк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баға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табыстардың бі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табыс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остижение //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видны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х ученог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учное дости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порны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дающееся дости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гнуты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луженны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// значительное дости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чь успех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ить успех // дости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 из последних достижени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дости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й успе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ное достижение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ан түскен кі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ан түскен пайд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таб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табыс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быль // дохо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ход от прибыл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а от прибыл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дная прибы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й дохо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прибы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ая прибыль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йын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 болып тағайындалд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бастығы қызметіне тағайын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бес жалақы тағайын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ақы тағайын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 басшысын Қазақстан Республикасының Президенті тағайындайд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йындаулар болды // жүргізілді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начать // назначить // назнач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 начальнико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ить над должность начальника отдел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ить персональный окла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ить пенсию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учреждения назначается Президентом Рспублики Казахстан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лись назначения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ыл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лымдамадан өт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оспит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ывать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сертацияға қойылатын талапт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сертацияны ресімдеуге қойылатын талапт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ңның талапт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кті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тала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 қою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вше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ние, предъявляемые к диссертац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ние к оформлению диссертац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ебование зако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огое требование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требование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дікт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тен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атуд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т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уд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 талап етед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д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талап етед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 бөлуд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кт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руд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мағындағылардан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(ты)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еткерден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 аударуд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д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ұқсат беруд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нды түрде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(ті)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түрде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уд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ты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д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дамдылықты талап ет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ов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деньг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справедлив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т администрац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свобожд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подготовк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доказательств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тоятельства требую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реализац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требуе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внима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удостовер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верну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т подчиненны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строг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доку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т сотрудник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внима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выполн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разреш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настойчив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дисциплину // поряд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постоян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объясни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аккуратн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решитель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терпения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жей-тегжейлі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түрде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ті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рт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ны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лікпен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 талда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збирать // разобр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деталь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хорош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работ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проблем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тщатель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объектив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заяв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глубок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поверхност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збирать сочин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по-деловом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бирать дело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-ала талдау жүр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жақты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негізделген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ға талдау жас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истикалық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барысынд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дың әдісте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дың қорытынд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дың нәтижеле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дың негізінд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жүр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та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алда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ализ // анализиров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предварительный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осторонний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 обоснованный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анализ услови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ий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истический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анализ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ы (приемы) анализ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 анализ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 анализ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основе анализ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ый анали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от случая к случаю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н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еңбекті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ан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е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 барысынд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ға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дан ө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удың қорытынд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талқыла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суждать // обсудить // обсужд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докла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научный тру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прило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на собран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проек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план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статью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на заседан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проблем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обсужд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ить для обсужд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йти обсужд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и обсужд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о обсужд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ать предложение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зд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үсті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лды түрде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а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хатт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рлікте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түрде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ті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ада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талқы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нды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ссматривать // рассмотре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жалоб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оверхност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справедлив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вниматель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всесторонн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на собрани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роек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ходатайств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роблем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ссмотреть в министерств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тщатель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объектив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заяв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в ближайшее врем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прилож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но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п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ға тап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шылыққа тап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ға тап бол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падать // попасть // попадатьс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асть в ситуацию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асть в трудн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асть в ситуацию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тапсыр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тапсыр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тапсыр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псырысшы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й зак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й зак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зводственный зак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// получить зак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зак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аказчик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аптар (саяси)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н былай тараптар деп аталад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мәртебелі тарапт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қоюшы тарапт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дделі тарапт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ғдаласушы тараптар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орон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ее именуемые сторонам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опоставленные сторон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ывающие сторон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интересованные сторон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аривающиеся стороны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а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т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т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т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т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ң бірінші тарау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тар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удың атау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удың бірінші тарма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удың мазмұны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ая гл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гл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ая гл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ьная гл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дующая гл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глава книг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ледняя глав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глав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пункт глав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главы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ма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тарма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жазбаның бірінші тарма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рмақша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унк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пунк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пункт рукопис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дпункт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баба тәжіриб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// бүкіл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н бұрынғы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егей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ның тәжіриб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жіриб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қандай тәжірибесі жо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лған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тәжіриб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ген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етін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ханалық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делікті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дік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тәжіриб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лік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тәжіриб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жірибе арқыл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бойынш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(ні) бөлі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жас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жасауға арналған үл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(ні) жинақт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жүр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(ні) қоры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 баға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 тар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сі 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сі мо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тәжірибе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 предков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ыдущи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никаль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ыт ученого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й опы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никакого опыт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коплен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 работ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м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тор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ром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цен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ес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ствен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ен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енный опы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мышлен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ый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ез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опыту // эксперимент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иться опытом // эксперименто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ец для опыта // опытный образец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копленные // накопи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бщение // обобщи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и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ие // использова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ространение // распространить опыт // эксперимен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опыт // опытны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богатым опыто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опыт // эксперимент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ті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 тәрті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тәртіб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тәртіб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тәрті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жолға қою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тіпті қадаға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ны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сақт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лі тәртіп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сципли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енная Дисципли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ая Дисципли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ка дн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ая Дисципли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дить Дисциплин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тралировать Дисциплин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лить Дисциплин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хранить Дисциплин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рная Дисциплина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әрті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ы тәрті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беру тәртіб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 өткізу тәртіб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тәртіб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қан тәрті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 енгіз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ряд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чный поряд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ядок голосова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ядок проведения собра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ка дн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ленный поряд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сти порядок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і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гей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рген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ілген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ған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зды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лған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тәс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бі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жетілді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қолд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пайдал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практикада қолда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таб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і үйрен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 (способ)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вест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аковые прием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каль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дицион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ревши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н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ки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н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й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прием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овершенствовать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ять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опльзовать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овать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прие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иться приему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сіз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е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мемлекет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зависимый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ависимая стра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ависимое государство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сізд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тәуелсізді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млекет тәуелсізді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жолынд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ке қол жетк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 жария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 талап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үші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тәуелсізд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тәуелсіздік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езависим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зависимость стран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зависимость государст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независим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гать // достижение независим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рести // получить независим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згласить // провозглашение независим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бовать // требование независим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независим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ная независим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ая независимость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-санда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пай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ұмысын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жамд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т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мдылықт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і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барысында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бір рет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 жүзінде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н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сын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арқыл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ны текс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іс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верять // проверить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ять ежемесяч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ять иногд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ять не спеш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контрольную работ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ять медлен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гипотез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готовн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заче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пригодность (чего-л.)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ять част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в ходе работ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один раз в го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документ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вниматель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на практик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ур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количество (чего-л.)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качество (чего-л.)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на опыт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быстр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сочин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ң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алдында тең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тең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жағадайд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көле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құқықт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мүмкінд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нәтиж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ң тү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і жоқ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авны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ый перед законо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ые между собо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равны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вных условиях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 равны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ая величи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ые прав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ая возможн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ный результа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ыть равны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имеющий равных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еті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 тетікте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тіктерді басқа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тың тетікте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 асыру тетіктері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ханиз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ханизм управл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ять механизмо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охозяйственные механизм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ханизмы введения в действие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есілі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бойына тиесілі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ке тиесілі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есілі ақш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қа тиесілі бол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надлеж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адлежать по вопрос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адлежать государств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читающиеся деньг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адлежать народу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імд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әд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көме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құра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тәсіл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ффективны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ый метод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эффективны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ть эффектив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ая помощ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е средств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ый способ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імділік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ң тиімділі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лік таны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ліктің болуы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ффективн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сть метод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ь эффективн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эффективности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імсіз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сіз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сіз жағдай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сіз шаруашылық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эффективны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неэффективны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эффективная ситуац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эффективное хозяйство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іс // тиіс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қа барлығы қатысуға ти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уы тиіс // тиіс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уі тиіс // тиіс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ы тиіс // тиісті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обходимо // должен // следует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вка на собрание всех обязательн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 реализов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лжен прийти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о выполнять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ісінше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інше көңіл бө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інше шара қолдан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длежащий // положенный // соответствен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ить надлежащее вним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ить надлежащие меры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тоқса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тоқсанға жоспарланға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тоқса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дық нәтижені қоры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ның аяғ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ның ба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ның жосп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қсанның қорытындысы бойынша есеп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ның қорытындысын шыға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інші тоқсан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вартал // четвер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квартал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ланированный на один квартал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й квартал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бщить квартальные результат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квартал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о квартал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ртальный план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тчет по итогам квартал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ести итоги квартал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тый квартал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-бірте 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у 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сөзді 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ы тоқт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 тоқтат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краща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постепен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постепен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немедленн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работ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переговор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отнош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тить опыт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ле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м жас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мнің мөлшері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лат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зводить оплат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р оплаты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н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кті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есе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есе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ақын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ті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ымд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д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н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н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ы төменд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 төмендет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жение // понижать // понизи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цен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активн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в несколько раз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в два раза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зароботную плат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ответственнос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зить давление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н) понижен в должности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норму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налог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качеств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требова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зить дисциплину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мен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ның төмен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кті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төмен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лі төмен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ақының төмендеуі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ті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ымны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ны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ны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пты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птің төмендеу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төменд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 төмендеу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ижение // ухудшатьс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цены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активности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худшаться постипенно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худшаться значительно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худшение полож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заработной платы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ответственности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давления </w:t>
            </w:r>
          </w:p>
          <w:p w:rsidR="0067585C" w:rsidRPr="00B66820" w:rsidRDefault="0067585C" w:rsidP="00B76FB6">
            <w:pPr>
              <w:jc w:val="both"/>
              <w:rPr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жение</w:t>
            </w:r>
            <w:r w:rsidRPr="00B66820">
              <w:rPr>
                <w:lang w:val="kk-KZ"/>
              </w:rPr>
              <w:t xml:space="preserve"> 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рмы </w:t>
            </w:r>
            <w:r w:rsidRPr="00B66820">
              <w:rPr>
                <w:lang w:val="kk-KZ"/>
              </w:rPr>
              <w:t xml:space="preserve">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налог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качесив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ижение требовательности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ижение дисциплины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худшаться быстро </w:t>
            </w:r>
          </w:p>
          <w:p w:rsidR="0067585C" w:rsidRPr="00B66820" w:rsidRDefault="0067585C" w:rsidP="00B76FB6">
            <w:pPr>
              <w:jc w:val="both"/>
              <w:rPr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худшаться стремительно 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өра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ғы төра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төра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өра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лыс төрағасының қол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лыстың Төраға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жілістің Төраға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рламент(тің) Төраға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рламент Төрағасының қабылдау күндері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ат(тың) Төраға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жірибелі төраға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ғаның орынбаср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ғаны орнынан  ал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ғаны сайла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ағаны тағайында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өрағалық ету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еда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жний председа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председа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председа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пись председателя собрани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собра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заседани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Парламент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емные дни Председатель Парламент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Сенат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ный председа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председател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нять председателя с должности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ирать председател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ить председател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редседательствовать 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ұрақт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зі тұрақ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әдіс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жұмыс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жұмыс орн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көзқарас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көрме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қамқорлық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қарым-қатына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құрам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меке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ө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тұраты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тұрғы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тіркелім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тоянны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ен характером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ая привычк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ая работ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ое место  раьботы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ый взгляд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ая выставк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ая забота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ые отношени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ый состов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е местожительство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ый представи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проживающий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ый жител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оянная прописка 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ақты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лықты  сақтау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табильтость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стоять стабильтость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ұрғы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 тұрғындар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рғы тұрғынд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біт тұрғындар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гілікті тұрғындар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 тұрғындар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дар арасынд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ғындарға көмек көрсе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ғындарға қызмет көрсе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ғындарды қамтамасыз е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дардың сан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ұрғындардың талаб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дар мәселесі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 санының азаю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 санының өсуі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Население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ое насе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енное насе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ное насе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стное население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е насе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и насел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ать помощь населению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луживание насел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насел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енность насел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ребование населени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лемы населения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еньшение численности населени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ение численности населения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ұрғынжай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тұрғынжай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 тұрғынжай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жайды жөнде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жайды салу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мещение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помещ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мещение школы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монтировать помещение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роить помещение</w:t>
            </w:r>
          </w:p>
        </w:tc>
      </w:tr>
      <w:tr w:rsidR="0067585C" w:rsidRPr="00E15AC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ыйым сал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аң тыйым сал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ми тыйым сал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екі шегуге тыйым салынад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зілді-кесілді тыйым салу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прети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о запрети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 запретить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прещается курить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чески запретить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збе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жаттардың түзбесі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речень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чень документов 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зі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дың тізім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ң тізім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 бойынша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ге енгіз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ді рәсіде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 жаса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мен таныс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нен шығару 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писок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сок участников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исок документов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списку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сти список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ить спис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ить список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иться со списком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вести из списка</w:t>
            </w:r>
          </w:p>
        </w:tc>
      </w:tr>
      <w:tr w:rsidR="0067585C" w:rsidRPr="00B66820" w:rsidTr="0001421C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к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 хаттамаға тіркелге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ұжаттар тіркелге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арламенті мәжіліс депутаттығына кандидаттарды тірк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ды тірке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іркелім</w:t>
            </w:r>
          </w:p>
        </w:tc>
        <w:tc>
          <w:tcPr>
            <w:tcW w:w="4785" w:type="dxa"/>
          </w:tcPr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гистрация // регистрировать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лад прилагается (к протоколу)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обходимые документы приглагаются 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естрация документов в депутаты мажилиса парламента Республики Казахстан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естрация участников</w:t>
            </w:r>
          </w:p>
          <w:p w:rsidR="0067585C" w:rsidRPr="00B66820" w:rsidRDefault="0067585C" w:rsidP="00B76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описк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</w:p>
        </w:tc>
      </w:tr>
    </w:tbl>
    <w:p w:rsidR="00BA3443" w:rsidRPr="00B66820" w:rsidRDefault="00BA3443" w:rsidP="00B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6FB6" w:rsidRPr="00B66820" w:rsidRDefault="00B76FB6" w:rsidP="00BA34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3443" w:rsidRPr="00B66820" w:rsidRDefault="00BA3443" w:rsidP="00BA34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B66820" w:rsidTr="00DD6C6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ғдаласт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уағдаласт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жақты уағдаласт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уағдаласт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тиімді уағдаласт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уағдаласт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ағдаластық бойынша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 екі тілде жасалған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қа қол жеткіз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қа қол қою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 қол қойылған сәтінен бастап күшіне енеді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ты бекі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ты ұзар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тың бұзылу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тың жоба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тың мазмұн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ғдаластықтың өз күшінде болу мерзім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ғдаластықтың шарттар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мерзімді уағдаластық</w:t>
            </w:r>
          </w:p>
        </w:tc>
        <w:tc>
          <w:tcPr>
            <w:tcW w:w="4785" w:type="dxa"/>
          </w:tcPr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я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усторонняя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енная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выгодная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ная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гласно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оренность составлена на двух языках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гнуть договоренности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говоренность вступает в действие (силу) со дня подписания 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лить договоренность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торжение договоренности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договоренности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договоренности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действиея договоренности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ия договоренности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осрочная договоренность</w:t>
            </w:r>
          </w:p>
        </w:tc>
      </w:tr>
      <w:tr w:rsidR="0067585C" w:rsidRPr="00E15AC0" w:rsidTr="00DD6C6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Уақи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йсоқ уақи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уақи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иға болған жер  </w:t>
            </w:r>
          </w:p>
        </w:tc>
        <w:tc>
          <w:tcPr>
            <w:tcW w:w="4785" w:type="dxa"/>
          </w:tcPr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исшествие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чайное происшествие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резвычайное происшествие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сто, где происходило происшествие </w:t>
            </w:r>
          </w:p>
        </w:tc>
      </w:tr>
      <w:tr w:rsidR="0067585C" w:rsidRPr="00E15AC0" w:rsidTr="00DD6C6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уақытта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ты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н жинау уақыт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гі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л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сыз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уақытқа дейін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 уақытт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гі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нгі уақы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 қанша болды?</w:t>
            </w:r>
          </w:p>
        </w:tc>
        <w:tc>
          <w:tcPr>
            <w:tcW w:w="4785" w:type="dxa"/>
          </w:tcPr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ервых порах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астливо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ра уборки хлеба 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тняя пора 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ення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ова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бна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удобна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сих пор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у пору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</w:t>
            </w: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ня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чная пор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олько времени? </w:t>
            </w:r>
          </w:p>
        </w:tc>
      </w:tr>
      <w:tr w:rsidR="0067585C" w:rsidRPr="00E15AC0" w:rsidTr="00DD6C6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әк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 уәкіл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уәкіл</w:t>
            </w:r>
          </w:p>
        </w:tc>
        <w:tc>
          <w:tcPr>
            <w:tcW w:w="4785" w:type="dxa"/>
          </w:tcPr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олномоченный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лномоченный из района</w:t>
            </w:r>
          </w:p>
          <w:p w:rsidR="0067585C" w:rsidRPr="00B66820" w:rsidRDefault="0067585C" w:rsidP="00BA3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ративно уполномоченный</w:t>
            </w:r>
          </w:p>
        </w:tc>
      </w:tr>
    </w:tbl>
    <w:p w:rsidR="00BA3443" w:rsidRPr="00B66820" w:rsidRDefault="00BA3443" w:rsidP="00687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AD8" w:rsidRPr="00B66820" w:rsidRDefault="00687AD8" w:rsidP="00687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</w:p>
    <w:p w:rsidR="00687AD8" w:rsidRPr="00B66820" w:rsidRDefault="00687AD8" w:rsidP="00687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ғар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 ұйғар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ғарымға ке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ғарым жасау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шение // заключ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ебное заключ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йти к решению // заключению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лать заключения // решить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ал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исттер ұй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ерциял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емес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ке тікелей байланысты ұйымд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ы басқа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ы құ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ы тара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басқарма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басш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жарғ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жосп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жұм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құра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құрыл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қызме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қысқартылған атау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мекенжай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мө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мүш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міндеттер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хатш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ның шартты атау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к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тік емес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ұй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ұйым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ич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сов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ежная организация // организация молодеж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журналистов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ерческ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осударствен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ь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и, напрямую подчиненные президенту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ь организацией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ть // создание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пустить организацию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ление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в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ы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тура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ятельность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ращенное наименование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чать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и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ое наименование организац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тельствен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авительствен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больш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ая организация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 кезінде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і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с(ты)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ы түрде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елі түрде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(ті)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(ты)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де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рада ұйымдаст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з ұйымдастыру 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ға жауапт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ды ұйымдастыру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рганизовать // организовывать // </w:t>
            </w: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ло // квалифицированно организова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своевременно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// организовать труд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 организовыва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// организовать соревнова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быстро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омерно организовыва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работу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но организовывать // системная организаци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// организовать вечер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// организовать помощ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// организовать курсы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в учреждени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в школ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я // организовать производство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немедленно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о организовыва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за организацию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мероприятие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ш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ұйымдастыруш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келей ұйымдастырушы 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тор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й организатор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проредственный организатор 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шы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шылық қабілетке ие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шылық қабілеті жоғары 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торский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еет организаторскую способность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еет большую организаторсккю способность  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 пайызға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шама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індеп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есе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салатын қаржыны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дықты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ті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тын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ны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ны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 ұлғай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апшаң ұлғайту 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Увеличивать // увеличи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на 100 процентов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немного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постипенно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вдвое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затрвчиваваемые финансы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скорость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доходы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мощность (чего-л.)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прибыль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численность (чего-л.)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прибыл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быстро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ить долю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величить стремительно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Ұлғайтып көрсе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птәуір ұлғайтып көрс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з ұлғайтып көрс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ті ұлғайтып көрс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і ұлғайтып көрс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лығын ұлғайтып көрс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ұлғайтып көрсету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увеличивать // преувеличи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ительно преувеличива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колько преувеличива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увеличивать достижение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увеличивать недостоток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увеличивать значение (чего-л.)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льно преувеличивать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лттық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бай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ерекшелік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мүдде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табыс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ті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ұлтжанды 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циональный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ое богатство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циональная особенность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циональные интересы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й доход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циональный язык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атриот </w:t>
            </w:r>
          </w:p>
        </w:tc>
      </w:tr>
      <w:tr w:rsidR="0067585C" w:rsidRPr="00B6682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гершілік ұстан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ықша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дың ұстан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қатар өмір сүрудің ұстаным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альдық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ұстаны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лік ұстаным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ны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обы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цип руководства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цип мирного сосуществования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ы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щественны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альны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ой принцип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енный принцип</w:t>
            </w:r>
          </w:p>
        </w:tc>
      </w:tr>
      <w:tr w:rsidR="0067585C" w:rsidRPr="00B6682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ны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лауазымға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ке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ар ұсын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ке ұсыну 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лагать // предложить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ложить проект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ложить на высокую должгость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ить на работу (кандидатуру)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ить руку помощи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ложить место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ложить товар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ить Правительству</w:t>
            </w:r>
          </w:p>
        </w:tc>
      </w:tr>
      <w:tr w:rsidR="0067585C" w:rsidRPr="00B6682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сыным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мхат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комендация // предложения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омендательное письмо </w:t>
            </w:r>
          </w:p>
        </w:tc>
      </w:tr>
      <w:tr w:rsidR="0067585C" w:rsidRPr="00E15AC0" w:rsidTr="003F4836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кезіндегі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аңашыл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иімді ұсы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 айт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 бе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 енгіз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ы кері қайта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күн тәртібінен алып таст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ы қабылда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мақұлд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ты талқылау</w:t>
            </w:r>
          </w:p>
        </w:tc>
        <w:tc>
          <w:tcPr>
            <w:tcW w:w="4785" w:type="dxa"/>
          </w:tcPr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евременн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торск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н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ыгодное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зать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ти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лонить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ять предложение с повестки дня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ь предложение 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держать предложение</w:t>
            </w:r>
          </w:p>
          <w:p w:rsidR="0067585C" w:rsidRPr="00B66820" w:rsidRDefault="0067585C" w:rsidP="00687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предложение</w:t>
            </w:r>
          </w:p>
        </w:tc>
      </w:tr>
    </w:tbl>
    <w:p w:rsidR="000C4FE1" w:rsidRPr="00B66820" w:rsidRDefault="000C4FE1" w:rsidP="00D657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C4FE1" w:rsidRPr="00B66820" w:rsidRDefault="000C4FE1" w:rsidP="000C4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</w:p>
    <w:p w:rsidR="000C4FE1" w:rsidRPr="00B66820" w:rsidRDefault="000C4FE1" w:rsidP="000C4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B66820" w:rsidTr="00FC352F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у 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үдері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әдістемелік 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датылығын 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шаң үдері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үдеріс</w:t>
            </w:r>
          </w:p>
        </w:tc>
        <w:tc>
          <w:tcPr>
            <w:tcW w:w="4785" w:type="dxa"/>
          </w:tcPr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ленный 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сс труда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ий 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воспитательный 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енный 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оренный 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стрый процесс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й процесс</w:t>
            </w:r>
          </w:p>
        </w:tc>
      </w:tr>
      <w:tr w:rsidR="0067585C" w:rsidRPr="00B66820" w:rsidTr="00FC352F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үкі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 басшысы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 мүшесі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(тің) қаул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ті қайта құру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ті тарату </w:t>
            </w:r>
          </w:p>
        </w:tc>
        <w:tc>
          <w:tcPr>
            <w:tcW w:w="4785" w:type="dxa"/>
          </w:tcPr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вительство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правительство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а правительство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правительство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ление правительства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озовать правительство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спуск правительства </w:t>
            </w:r>
          </w:p>
        </w:tc>
      </w:tr>
      <w:tr w:rsidR="0067585C" w:rsidRPr="00B66820" w:rsidTr="00FC352F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стеме 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ме бағ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ме жосп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ме жұм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мақы</w:t>
            </w:r>
          </w:p>
        </w:tc>
        <w:tc>
          <w:tcPr>
            <w:tcW w:w="4785" w:type="dxa"/>
          </w:tcPr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дбавка // прибавка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енка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рх намеченного плана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рхурочная работа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бавка к... (окладу // оплате)</w:t>
            </w:r>
          </w:p>
        </w:tc>
      </w:tr>
      <w:tr w:rsidR="0067585C" w:rsidRPr="00E15AC0" w:rsidTr="00FC352F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стіміздег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міздегі жы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міздегі жылы // жылда</w:t>
            </w:r>
          </w:p>
        </w:tc>
        <w:tc>
          <w:tcPr>
            <w:tcW w:w="4785" w:type="dxa"/>
          </w:tcPr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кущий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год</w:t>
            </w:r>
          </w:p>
          <w:p w:rsidR="0067585C" w:rsidRPr="00B66820" w:rsidRDefault="0067585C" w:rsidP="000C4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кущем году</w:t>
            </w:r>
          </w:p>
        </w:tc>
      </w:tr>
    </w:tbl>
    <w:p w:rsidR="000C4FE1" w:rsidRPr="00B66820" w:rsidRDefault="000C4FE1" w:rsidP="000C4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039A" w:rsidRPr="00B66820" w:rsidRDefault="002D039A" w:rsidP="002D0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</w:p>
    <w:p w:rsidR="002D039A" w:rsidRPr="00B66820" w:rsidRDefault="002D039A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585C" w:rsidRPr="00E15AC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қс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сіз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ғыл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т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турал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 турал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хабарл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тенше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 жі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хабар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Известие //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ороше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радостно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чально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остно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ение о совещан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ение о собран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ие извести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ен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вестить 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ать извест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ое сообщение</w:t>
            </w:r>
          </w:p>
        </w:tc>
      </w:tr>
      <w:tr w:rsidR="0067585C" w:rsidRPr="00E15AC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арналған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білік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і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зд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па» хаб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хабарлар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ы 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ды жүр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дың жүргізуші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ды эфирге шығару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ача для детей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кресная 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черняя 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елая 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ая 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дача «сапа»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ая 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яя переда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передачу</w:t>
            </w:r>
          </w:p>
          <w:p w:rsidR="0067585C" w:rsidRPr="00B66820" w:rsidRDefault="0067585C" w:rsidP="004F2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ущий передачи</w:t>
            </w:r>
          </w:p>
          <w:p w:rsidR="0067585C" w:rsidRPr="00B66820" w:rsidRDefault="0067585C" w:rsidP="004F2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устить передачу в эфир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бард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дар б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дар е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хабардарлық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ведомл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ь осведомленным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общить 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сведомленность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пия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туралы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 туралы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өтенше хабарл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хабарлама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ение о совещан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ение о собран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е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кстренное 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ое сообщение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Хабарланд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ке хабарландыру 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ті хабарланд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 туралы хабарланд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дағы хабарланд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хабарланд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хабарланд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ндыру бойынша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ъявл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объявлениев газету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ление в газету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ление о собран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ление на стен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ткое объявл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объявл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объявлению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а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 кезінде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д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дай турал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лық турал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лықт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іктіріп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ті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н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 турал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 арқылы хабарлау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общать // сообщи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предварительн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устн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своевременн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ситуацию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о ситуац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письменн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о новостях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новост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с опазданием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сведени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событи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о событии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бщить по телефону</w:t>
            </w:r>
          </w:p>
        </w:tc>
      </w:tr>
      <w:tr w:rsidR="0067585C" w:rsidRPr="00E15AC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ғандарға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тәртібі туралы // күн тәртібін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жерден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лы туралы // қаулын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о арқыл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дидар арқылы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дарға хабарла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туралы // шешімді хабарлау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ъявлять // объяви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о объяви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зу объяви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собравшимс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о повестке дня // повестку дн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жиданно объяви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о постановлении // постановл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учащимс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по ради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 объяви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по телевидению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населению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вить о решении // решение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ахуал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байлан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жағдай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жары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кездес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лықаралық келісі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кеңес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қоғам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құқ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маңызы 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саяс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сыйлық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шо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ынтымақтастық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ждународный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обстановк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е контакты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полож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соревнова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встреч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ждународный договор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совеща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обществ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прав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ть международное знач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политик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ая преми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обзор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ое сотрудничество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қ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іл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ттықтау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малы 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берілген 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ме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ма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жа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жі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кү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тапсы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ы оқ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қыру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тияр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еспеха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рхат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ладная записк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о анонимно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грамм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антий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датайств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иск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дравитель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о с уведомлением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руктив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веренност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аз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снительная записк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ьмо-сообщение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исать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ать письм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учить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читать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гласитель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 на жительство 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роводительное письмо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вое письмо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ттама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ға қол қою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 жа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ны бекіт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ны жүргіз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ның көшірмес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ның нөмірі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токол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протокол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сать протокол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протокол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протокол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ия // выписка из протокол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протокола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т-хабар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-хабар ал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-хабар жіберу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-хабар жіберілген мекенжай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рреспонденци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 корреспонденцию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корреспонденцию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 назначения корреспонденции</w:t>
            </w:r>
          </w:p>
        </w:tc>
      </w:tr>
      <w:tr w:rsidR="0067585C" w:rsidRPr="00B66820" w:rsidTr="00D74F73">
        <w:tc>
          <w:tcPr>
            <w:tcW w:w="4785" w:type="dxa"/>
          </w:tcPr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Хатш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қтың хатш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хатш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тың хатшыс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хатш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лық қызмет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ның қолы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ның қызметі</w:t>
            </w:r>
          </w:p>
          <w:p w:rsidR="0067585C" w:rsidRPr="00B66820" w:rsidRDefault="0067585C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ның міндеті</w:t>
            </w:r>
          </w:p>
        </w:tc>
        <w:tc>
          <w:tcPr>
            <w:tcW w:w="4785" w:type="dxa"/>
          </w:tcPr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кретар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начальника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цированный секретар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собрани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ытный секретарь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 секретар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 секретар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екретаря</w:t>
            </w:r>
          </w:p>
          <w:p w:rsidR="0067585C" w:rsidRPr="00B66820" w:rsidRDefault="0067585C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язанность секретаря</w:t>
            </w:r>
          </w:p>
        </w:tc>
      </w:tr>
    </w:tbl>
    <w:p w:rsidR="002D039A" w:rsidRPr="00B66820" w:rsidRDefault="002D039A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4364" w:rsidRPr="00B66820" w:rsidRDefault="004F4364" w:rsidP="004F4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</w:p>
    <w:p w:rsidR="004F4364" w:rsidRPr="00B66820" w:rsidRDefault="004F4364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ғы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шағы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сіз шағы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ми шағы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 бе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м бойынша 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 иесі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ға жауап бе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жы қар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ды талқыл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ды тірк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 ету // жас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 жаз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 кітаб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мның мазмұны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об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едливая жалоб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основанная жалоб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ициальная жалоб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ь жалоб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жалобе // в соответствии с жалобо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 жалоб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 на жалоб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отреть жалоб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дить жалоб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истрация жалоб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ать жалоб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исать жалоб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га жалоб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ержание жалобы</w:t>
            </w:r>
          </w:p>
        </w:tc>
      </w:tr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ғымдан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инстанцияға шағымдан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ращатьс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иться с жалобой в вышестоящую инстанцию</w:t>
            </w:r>
          </w:p>
        </w:tc>
      </w:tr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 кезінде шара қолдан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мелеу шаралар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ған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ған шаралардың нәтижесінде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ды атқа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раларды бекі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ды қолдан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ны жүзеге асы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ны орында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ра //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штабные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тивные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меры своевремен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ы стимулирован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ая мер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гие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ые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езультате принятых мер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ая мер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ие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лежащие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ение мер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твердить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мер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ение мер</w:t>
            </w:r>
          </w:p>
        </w:tc>
      </w:tr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лдікті 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лген 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нің шарттар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ы 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і 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тиімді 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 бойынш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 қою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ғышарттар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готное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ованное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ие соглашен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бное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язательное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выгодное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е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условиям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вить усло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едпосылки</w:t>
            </w:r>
          </w:p>
        </w:tc>
      </w:tr>
      <w:tr w:rsidR="00E05849" w:rsidRPr="00E15AC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 жас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қа қол қою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ң өз күшіне енуі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тірке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говор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ить договор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ать договор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упление договора в сил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ть договор</w:t>
            </w:r>
          </w:p>
        </w:tc>
      </w:tr>
      <w:tr w:rsidR="00E05849" w:rsidRPr="00E15AC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тт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белгі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пікір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 түрде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овны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ый знак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ое мн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но</w:t>
            </w:r>
          </w:p>
        </w:tc>
      </w:tr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те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с шетелдер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н шетелдер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баспасөзі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ге ба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делегацияс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дік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рубеж // зарубежье // зарубежны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ьное зарубежь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ижнее зарубежь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убежная пресс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ехать за рубежом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убежная делегац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ец</w:t>
            </w:r>
          </w:p>
        </w:tc>
      </w:tr>
      <w:tr w:rsidR="00E05849" w:rsidRPr="00E15AC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дасып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астынан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жақты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е отырып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 беру арқылы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қа салу арқылы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ті түрде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еттен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 дауыспен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діріссіз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ні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түрде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бай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дарлы түрде шеш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дырын Шеш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шать // решить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коллегиаль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внезап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субъектив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совмест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голосованием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голосованием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конструктив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вдруг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большинством голосов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беспрепятствен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проблем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объектив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не обдумыва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шить конструктив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шить судьбу (кого-то)</w:t>
            </w:r>
          </w:p>
        </w:tc>
      </w:tr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н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ғы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үсті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л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-бір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жақты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ті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 кезіндегі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ыз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тің шешімі бойынш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ті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стырылған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рлы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рт шешім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ай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ді бекі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ді жүзеге асы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ді кү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ді өзгер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қабылданд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қабылд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ім шығар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атель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рхност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л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ъектив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др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оевремен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ь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ствен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ешению заседан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ив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думан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рхностное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ворить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дить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овать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ать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енить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о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реш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нести Решение</w:t>
            </w:r>
          </w:p>
        </w:tc>
      </w:tr>
      <w:tr w:rsidR="00E05849" w:rsidRPr="00B66820" w:rsidTr="003D2EB1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ұғ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жеделха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жұмы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жібе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орынд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тапсыры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хабар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шақы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шару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 іс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чны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ая телеграмм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ая работ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править сроч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ое исполн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ый заказ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ое сообщ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ый вызов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ая мер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ое дело</w:t>
            </w:r>
          </w:p>
        </w:tc>
      </w:tr>
    </w:tbl>
    <w:p w:rsidR="004F4364" w:rsidRPr="00B66820" w:rsidRDefault="004F4364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41C7" w:rsidRPr="00B66820" w:rsidRDefault="006941C7" w:rsidP="00694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6941C7" w:rsidRPr="00B66820" w:rsidRDefault="006941C7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5849" w:rsidRPr="00B66820" w:rsidTr="00D630B5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пал е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пал таны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р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с ықпа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елей ықпал(ы) болу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пал ет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пал жаса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печатление // воздействие // влия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овать // оказывать влия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явить // показать впечатл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ое (сильное) воз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// позитивное впечатл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// негативное впечатление // воз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омадное // значительное воз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е воз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ическое влия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ое // обратное влия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овать // оказывать воздействие // влия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овать // оказывать влия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ействовать // оказывать влияние</w:t>
            </w:r>
          </w:p>
        </w:tc>
      </w:tr>
    </w:tbl>
    <w:p w:rsidR="006941C7" w:rsidRPr="00B66820" w:rsidRDefault="006941C7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41C7" w:rsidRPr="00B66820" w:rsidRDefault="006941C7" w:rsidP="004A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20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6941C7" w:rsidRPr="00B66820" w:rsidRDefault="006941C7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5849" w:rsidRPr="00B6682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 w:colFirst="0" w:colLast="0"/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згі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гі көңілмен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гі ниетпен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гі ниетті көмек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згілендір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агой // добры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добрыми пожеланиями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благими пожеланиями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итарная помощь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уманизация</w:t>
            </w:r>
          </w:p>
        </w:tc>
      </w:tr>
      <w:tr w:rsidR="00E05849" w:rsidRPr="00B6682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лігі бойынша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 бойынша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ларды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 бойынша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арды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ғы бойынша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ірікте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ктеу үшін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яға ірікте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бирать // подбор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по квалификации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по образованию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для работы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кадры // подбор кадров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по качеству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специалистов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специальности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тщатель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подбора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ирать для экскурсии</w:t>
            </w:r>
          </w:p>
        </w:tc>
      </w:tr>
      <w:tr w:rsidR="00E05849" w:rsidRPr="00B6682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қымды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ы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іс парағ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ілікті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ді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рт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лмыстық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шікті // дағдылы і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жүргіз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жүргізуші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 аяқт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 біл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і баст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ды жүзеге асы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әрекет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 сәт!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(масштабное)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й листок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годар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(по объему)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тложен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ступле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д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ычное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производств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производител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чить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ть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ть дел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мероприяти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ха в делах</w:t>
            </w:r>
          </w:p>
        </w:tc>
      </w:tr>
      <w:tr w:rsidR="00E05849" w:rsidRPr="00E15AC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с жүзінде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жүзінде жүзеге асы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жүзінде жоспарл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жүзінде орында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кретно // реальн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о реализовать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ьно планировать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ьное выполнение</w:t>
            </w:r>
          </w:p>
        </w:tc>
      </w:tr>
      <w:tr w:rsidR="00E05849" w:rsidRPr="00B6682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ке қос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ты іске қос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ғыны іске қос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тіктерді іске қос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ключить // сдавать // сдать // пустить (пускать) в 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ть здан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лючить устройство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лючить механизм</w:t>
            </w:r>
          </w:p>
        </w:tc>
      </w:tr>
      <w:tr w:rsidR="00E05849" w:rsidRPr="00B6682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ды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л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кен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-жақты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дел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қты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стырылған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іс-қимыл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(дың) бағдарламасы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ды жүзеге асы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ды қолда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ға сәйкес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имыл жаса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штаб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ически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сторонни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ч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уемые (запланированные)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ж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рет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манные действ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е действ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 действи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действи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ка действи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ответствие действий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ить действия</w:t>
            </w:r>
          </w:p>
        </w:tc>
      </w:tr>
      <w:tr w:rsidR="00E05849" w:rsidRPr="00E15AC0" w:rsidTr="00941CDB">
        <w:tc>
          <w:tcPr>
            <w:tcW w:w="4785" w:type="dxa"/>
          </w:tcPr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іс-шаралар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-шараларды басқару</w:t>
            </w:r>
          </w:p>
          <w:p w:rsidR="00E05849" w:rsidRPr="00B66820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ды жоспарлау</w:t>
            </w:r>
          </w:p>
          <w:p w:rsidR="00E05849" w:rsidRDefault="00E05849" w:rsidP="001E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ды өткізу</w:t>
            </w:r>
          </w:p>
        </w:tc>
        <w:tc>
          <w:tcPr>
            <w:tcW w:w="4785" w:type="dxa"/>
          </w:tcPr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роприят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чные мероприятия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уководить мероприят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овать мероприятие</w:t>
            </w:r>
          </w:p>
          <w:p w:rsidR="00E05849" w:rsidRPr="00B66820" w:rsidRDefault="00E05849" w:rsidP="002D03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6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мероприятие</w:t>
            </w:r>
          </w:p>
        </w:tc>
      </w:tr>
      <w:bookmarkEnd w:id="0"/>
    </w:tbl>
    <w:p w:rsidR="006941C7" w:rsidRPr="002D039A" w:rsidRDefault="006941C7" w:rsidP="002D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941C7" w:rsidRPr="002D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AE" w:rsidRDefault="006823AE" w:rsidP="007F5EA7">
      <w:pPr>
        <w:spacing w:after="0" w:line="240" w:lineRule="auto"/>
      </w:pPr>
      <w:r>
        <w:separator/>
      </w:r>
    </w:p>
  </w:endnote>
  <w:endnote w:type="continuationSeparator" w:id="0">
    <w:p w:rsidR="006823AE" w:rsidRDefault="006823AE" w:rsidP="007F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AE" w:rsidRDefault="006823AE" w:rsidP="007F5EA7">
      <w:pPr>
        <w:spacing w:after="0" w:line="240" w:lineRule="auto"/>
      </w:pPr>
      <w:r>
        <w:separator/>
      </w:r>
    </w:p>
  </w:footnote>
  <w:footnote w:type="continuationSeparator" w:id="0">
    <w:p w:rsidR="006823AE" w:rsidRDefault="006823AE" w:rsidP="007F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D"/>
    <w:rsid w:val="0000058C"/>
    <w:rsid w:val="00004460"/>
    <w:rsid w:val="00011B9C"/>
    <w:rsid w:val="000168CF"/>
    <w:rsid w:val="00016E1C"/>
    <w:rsid w:val="00020EBE"/>
    <w:rsid w:val="000275D5"/>
    <w:rsid w:val="00033D0B"/>
    <w:rsid w:val="0003530E"/>
    <w:rsid w:val="000371BB"/>
    <w:rsid w:val="00041F42"/>
    <w:rsid w:val="000467C3"/>
    <w:rsid w:val="000478EE"/>
    <w:rsid w:val="00050168"/>
    <w:rsid w:val="00056F5F"/>
    <w:rsid w:val="0006345F"/>
    <w:rsid w:val="00063A71"/>
    <w:rsid w:val="00064B4D"/>
    <w:rsid w:val="00066B12"/>
    <w:rsid w:val="00071D3B"/>
    <w:rsid w:val="000728B5"/>
    <w:rsid w:val="00072F12"/>
    <w:rsid w:val="00076491"/>
    <w:rsid w:val="00085856"/>
    <w:rsid w:val="00086664"/>
    <w:rsid w:val="00087E4C"/>
    <w:rsid w:val="00093F12"/>
    <w:rsid w:val="00097C7F"/>
    <w:rsid w:val="000A2F41"/>
    <w:rsid w:val="000A6655"/>
    <w:rsid w:val="000A76AF"/>
    <w:rsid w:val="000B1A2C"/>
    <w:rsid w:val="000B20A2"/>
    <w:rsid w:val="000C3F49"/>
    <w:rsid w:val="000C4AC8"/>
    <w:rsid w:val="000C4FE1"/>
    <w:rsid w:val="000D108E"/>
    <w:rsid w:val="000D231A"/>
    <w:rsid w:val="000D2F8D"/>
    <w:rsid w:val="000D7BE7"/>
    <w:rsid w:val="000E4F9A"/>
    <w:rsid w:val="000E6D8E"/>
    <w:rsid w:val="000F6C7A"/>
    <w:rsid w:val="00100148"/>
    <w:rsid w:val="00100276"/>
    <w:rsid w:val="001031C4"/>
    <w:rsid w:val="00106631"/>
    <w:rsid w:val="0010676F"/>
    <w:rsid w:val="00107FF5"/>
    <w:rsid w:val="00112931"/>
    <w:rsid w:val="00115A35"/>
    <w:rsid w:val="00116815"/>
    <w:rsid w:val="00122211"/>
    <w:rsid w:val="001268DF"/>
    <w:rsid w:val="001301B0"/>
    <w:rsid w:val="001309B6"/>
    <w:rsid w:val="00131AB5"/>
    <w:rsid w:val="00134BC7"/>
    <w:rsid w:val="00140EBE"/>
    <w:rsid w:val="001439D3"/>
    <w:rsid w:val="00153E0D"/>
    <w:rsid w:val="00156289"/>
    <w:rsid w:val="00157A5E"/>
    <w:rsid w:val="001674A9"/>
    <w:rsid w:val="00174E2D"/>
    <w:rsid w:val="00175820"/>
    <w:rsid w:val="00177017"/>
    <w:rsid w:val="001820EA"/>
    <w:rsid w:val="00186C03"/>
    <w:rsid w:val="00191259"/>
    <w:rsid w:val="001946F3"/>
    <w:rsid w:val="0019608A"/>
    <w:rsid w:val="001977A1"/>
    <w:rsid w:val="00197DAF"/>
    <w:rsid w:val="001A06DB"/>
    <w:rsid w:val="001A35BE"/>
    <w:rsid w:val="001A3CA6"/>
    <w:rsid w:val="001A6BA2"/>
    <w:rsid w:val="001A7C8C"/>
    <w:rsid w:val="001B3352"/>
    <w:rsid w:val="001C2949"/>
    <w:rsid w:val="001C2E94"/>
    <w:rsid w:val="001C43C8"/>
    <w:rsid w:val="001C5294"/>
    <w:rsid w:val="001C5BDE"/>
    <w:rsid w:val="001C6B54"/>
    <w:rsid w:val="001D2724"/>
    <w:rsid w:val="001D36BF"/>
    <w:rsid w:val="001D5283"/>
    <w:rsid w:val="001D680B"/>
    <w:rsid w:val="001D7E6F"/>
    <w:rsid w:val="001E12D4"/>
    <w:rsid w:val="001E4F52"/>
    <w:rsid w:val="001F0060"/>
    <w:rsid w:val="001F1EB5"/>
    <w:rsid w:val="001F291B"/>
    <w:rsid w:val="001F31E7"/>
    <w:rsid w:val="002016CE"/>
    <w:rsid w:val="00201778"/>
    <w:rsid w:val="00201DDA"/>
    <w:rsid w:val="002041F5"/>
    <w:rsid w:val="002077AD"/>
    <w:rsid w:val="002120AE"/>
    <w:rsid w:val="00216665"/>
    <w:rsid w:val="00217870"/>
    <w:rsid w:val="002315E7"/>
    <w:rsid w:val="00232E44"/>
    <w:rsid w:val="00232EF9"/>
    <w:rsid w:val="002375CB"/>
    <w:rsid w:val="0024310B"/>
    <w:rsid w:val="0024726C"/>
    <w:rsid w:val="00247A00"/>
    <w:rsid w:val="00247C91"/>
    <w:rsid w:val="00253583"/>
    <w:rsid w:val="00260575"/>
    <w:rsid w:val="0026475F"/>
    <w:rsid w:val="00271E8E"/>
    <w:rsid w:val="00272072"/>
    <w:rsid w:val="00273C7F"/>
    <w:rsid w:val="00274BC9"/>
    <w:rsid w:val="002750EA"/>
    <w:rsid w:val="00276900"/>
    <w:rsid w:val="002776D6"/>
    <w:rsid w:val="00277B4C"/>
    <w:rsid w:val="00290F04"/>
    <w:rsid w:val="002960BF"/>
    <w:rsid w:val="0029762C"/>
    <w:rsid w:val="002A6D88"/>
    <w:rsid w:val="002B0C52"/>
    <w:rsid w:val="002B50AE"/>
    <w:rsid w:val="002C02E7"/>
    <w:rsid w:val="002C2F26"/>
    <w:rsid w:val="002C347E"/>
    <w:rsid w:val="002C4F00"/>
    <w:rsid w:val="002C72C6"/>
    <w:rsid w:val="002D039A"/>
    <w:rsid w:val="002D23DD"/>
    <w:rsid w:val="002D70EC"/>
    <w:rsid w:val="002E0DDA"/>
    <w:rsid w:val="002E7B31"/>
    <w:rsid w:val="002F0D1B"/>
    <w:rsid w:val="002F3CCE"/>
    <w:rsid w:val="002F5802"/>
    <w:rsid w:val="00303E22"/>
    <w:rsid w:val="00304186"/>
    <w:rsid w:val="003120B9"/>
    <w:rsid w:val="00313C3A"/>
    <w:rsid w:val="0031758B"/>
    <w:rsid w:val="003228F5"/>
    <w:rsid w:val="003243FD"/>
    <w:rsid w:val="00327064"/>
    <w:rsid w:val="00331910"/>
    <w:rsid w:val="00341EA7"/>
    <w:rsid w:val="00343F37"/>
    <w:rsid w:val="00344693"/>
    <w:rsid w:val="003460F5"/>
    <w:rsid w:val="00347032"/>
    <w:rsid w:val="00353071"/>
    <w:rsid w:val="0035325A"/>
    <w:rsid w:val="0035353E"/>
    <w:rsid w:val="00354FDE"/>
    <w:rsid w:val="00360DA1"/>
    <w:rsid w:val="00361CE4"/>
    <w:rsid w:val="0036264C"/>
    <w:rsid w:val="00364D94"/>
    <w:rsid w:val="00367827"/>
    <w:rsid w:val="00370B3C"/>
    <w:rsid w:val="00371AB8"/>
    <w:rsid w:val="003734FB"/>
    <w:rsid w:val="00376CB8"/>
    <w:rsid w:val="00386088"/>
    <w:rsid w:val="003862BF"/>
    <w:rsid w:val="003924DE"/>
    <w:rsid w:val="00396741"/>
    <w:rsid w:val="0039794A"/>
    <w:rsid w:val="003A56B7"/>
    <w:rsid w:val="003B1B25"/>
    <w:rsid w:val="003B477C"/>
    <w:rsid w:val="003C1C6E"/>
    <w:rsid w:val="003D17CE"/>
    <w:rsid w:val="003D1D7E"/>
    <w:rsid w:val="003D28A9"/>
    <w:rsid w:val="003D295B"/>
    <w:rsid w:val="003E0644"/>
    <w:rsid w:val="003E3AD8"/>
    <w:rsid w:val="00402E24"/>
    <w:rsid w:val="004055D4"/>
    <w:rsid w:val="00405674"/>
    <w:rsid w:val="00413B89"/>
    <w:rsid w:val="00414B2E"/>
    <w:rsid w:val="00415EC5"/>
    <w:rsid w:val="004161F6"/>
    <w:rsid w:val="00422BB5"/>
    <w:rsid w:val="00423521"/>
    <w:rsid w:val="00426BF0"/>
    <w:rsid w:val="00431160"/>
    <w:rsid w:val="00444B96"/>
    <w:rsid w:val="00445A56"/>
    <w:rsid w:val="0046677E"/>
    <w:rsid w:val="00466B3B"/>
    <w:rsid w:val="00466CBA"/>
    <w:rsid w:val="00466DC1"/>
    <w:rsid w:val="00467332"/>
    <w:rsid w:val="00470BF4"/>
    <w:rsid w:val="004917BF"/>
    <w:rsid w:val="00491CFE"/>
    <w:rsid w:val="004A2BF5"/>
    <w:rsid w:val="004A4823"/>
    <w:rsid w:val="004A4D4F"/>
    <w:rsid w:val="004B195D"/>
    <w:rsid w:val="004D413B"/>
    <w:rsid w:val="004E0C94"/>
    <w:rsid w:val="004E74D7"/>
    <w:rsid w:val="004F2240"/>
    <w:rsid w:val="004F4364"/>
    <w:rsid w:val="004F6672"/>
    <w:rsid w:val="00501C8B"/>
    <w:rsid w:val="00503ADE"/>
    <w:rsid w:val="0050417F"/>
    <w:rsid w:val="0051072F"/>
    <w:rsid w:val="00511BB4"/>
    <w:rsid w:val="00512BE5"/>
    <w:rsid w:val="00522D38"/>
    <w:rsid w:val="005233C2"/>
    <w:rsid w:val="00525271"/>
    <w:rsid w:val="00532153"/>
    <w:rsid w:val="00533EB2"/>
    <w:rsid w:val="00535F82"/>
    <w:rsid w:val="005376D9"/>
    <w:rsid w:val="005376F6"/>
    <w:rsid w:val="005440CC"/>
    <w:rsid w:val="00544C2D"/>
    <w:rsid w:val="00544D4E"/>
    <w:rsid w:val="00553585"/>
    <w:rsid w:val="00553E9F"/>
    <w:rsid w:val="005552BC"/>
    <w:rsid w:val="00560F65"/>
    <w:rsid w:val="0056130C"/>
    <w:rsid w:val="0056645C"/>
    <w:rsid w:val="00581178"/>
    <w:rsid w:val="0059316D"/>
    <w:rsid w:val="005942AB"/>
    <w:rsid w:val="005A15FE"/>
    <w:rsid w:val="005A6366"/>
    <w:rsid w:val="005A778D"/>
    <w:rsid w:val="005A7F45"/>
    <w:rsid w:val="005C4728"/>
    <w:rsid w:val="005C70D5"/>
    <w:rsid w:val="005D16B8"/>
    <w:rsid w:val="005E1C37"/>
    <w:rsid w:val="005E3268"/>
    <w:rsid w:val="005E59AC"/>
    <w:rsid w:val="005E6852"/>
    <w:rsid w:val="005E6971"/>
    <w:rsid w:val="005F77FF"/>
    <w:rsid w:val="005F7B8C"/>
    <w:rsid w:val="00612348"/>
    <w:rsid w:val="00614CB0"/>
    <w:rsid w:val="006208C9"/>
    <w:rsid w:val="00620A5A"/>
    <w:rsid w:val="00622D68"/>
    <w:rsid w:val="0063053F"/>
    <w:rsid w:val="00642151"/>
    <w:rsid w:val="00646FCA"/>
    <w:rsid w:val="00647395"/>
    <w:rsid w:val="00647FA3"/>
    <w:rsid w:val="00650725"/>
    <w:rsid w:val="00651E08"/>
    <w:rsid w:val="006534F5"/>
    <w:rsid w:val="00653B4D"/>
    <w:rsid w:val="00654952"/>
    <w:rsid w:val="00655FE5"/>
    <w:rsid w:val="0065779D"/>
    <w:rsid w:val="00662EEE"/>
    <w:rsid w:val="006641B0"/>
    <w:rsid w:val="00664BD7"/>
    <w:rsid w:val="00666A1C"/>
    <w:rsid w:val="00667FDB"/>
    <w:rsid w:val="006717A9"/>
    <w:rsid w:val="00672FCE"/>
    <w:rsid w:val="0067570B"/>
    <w:rsid w:val="0067585C"/>
    <w:rsid w:val="00676964"/>
    <w:rsid w:val="00677738"/>
    <w:rsid w:val="00680378"/>
    <w:rsid w:val="00680D70"/>
    <w:rsid w:val="0068166D"/>
    <w:rsid w:val="006823AE"/>
    <w:rsid w:val="006832CD"/>
    <w:rsid w:val="0068396C"/>
    <w:rsid w:val="006841EB"/>
    <w:rsid w:val="00685A2A"/>
    <w:rsid w:val="00687AD8"/>
    <w:rsid w:val="006941C7"/>
    <w:rsid w:val="00696571"/>
    <w:rsid w:val="006A3D76"/>
    <w:rsid w:val="006A6065"/>
    <w:rsid w:val="006A61D1"/>
    <w:rsid w:val="006B0958"/>
    <w:rsid w:val="006B1656"/>
    <w:rsid w:val="006B3998"/>
    <w:rsid w:val="006B591A"/>
    <w:rsid w:val="006B73CA"/>
    <w:rsid w:val="006C06CB"/>
    <w:rsid w:val="006C0701"/>
    <w:rsid w:val="006C1E17"/>
    <w:rsid w:val="006C24BD"/>
    <w:rsid w:val="006C3F77"/>
    <w:rsid w:val="006C6880"/>
    <w:rsid w:val="006D791F"/>
    <w:rsid w:val="006D7F70"/>
    <w:rsid w:val="006D7FB2"/>
    <w:rsid w:val="006E280E"/>
    <w:rsid w:val="006E555C"/>
    <w:rsid w:val="006E6C5B"/>
    <w:rsid w:val="006F43FA"/>
    <w:rsid w:val="006F6B21"/>
    <w:rsid w:val="00701CF5"/>
    <w:rsid w:val="00702722"/>
    <w:rsid w:val="00703010"/>
    <w:rsid w:val="007038EF"/>
    <w:rsid w:val="00704AB4"/>
    <w:rsid w:val="00706BF6"/>
    <w:rsid w:val="007128B7"/>
    <w:rsid w:val="00714D96"/>
    <w:rsid w:val="00724F6E"/>
    <w:rsid w:val="007278F4"/>
    <w:rsid w:val="00732392"/>
    <w:rsid w:val="007429A4"/>
    <w:rsid w:val="00742ACB"/>
    <w:rsid w:val="00745CEC"/>
    <w:rsid w:val="0074649F"/>
    <w:rsid w:val="00751EDC"/>
    <w:rsid w:val="00757BF6"/>
    <w:rsid w:val="00762088"/>
    <w:rsid w:val="00762713"/>
    <w:rsid w:val="00763E37"/>
    <w:rsid w:val="00764946"/>
    <w:rsid w:val="00767352"/>
    <w:rsid w:val="007679A5"/>
    <w:rsid w:val="00767DE4"/>
    <w:rsid w:val="007805DF"/>
    <w:rsid w:val="00781773"/>
    <w:rsid w:val="00783DAF"/>
    <w:rsid w:val="0078632D"/>
    <w:rsid w:val="0079089A"/>
    <w:rsid w:val="00790BC1"/>
    <w:rsid w:val="00793CF8"/>
    <w:rsid w:val="007949B0"/>
    <w:rsid w:val="007A0641"/>
    <w:rsid w:val="007B2C9E"/>
    <w:rsid w:val="007C115C"/>
    <w:rsid w:val="007C3E74"/>
    <w:rsid w:val="007C785B"/>
    <w:rsid w:val="007D3A37"/>
    <w:rsid w:val="007D3CF5"/>
    <w:rsid w:val="007D66A4"/>
    <w:rsid w:val="007D791F"/>
    <w:rsid w:val="007E0D1E"/>
    <w:rsid w:val="007E145D"/>
    <w:rsid w:val="007E27B1"/>
    <w:rsid w:val="007E4A10"/>
    <w:rsid w:val="007E71E7"/>
    <w:rsid w:val="007E7930"/>
    <w:rsid w:val="007E7B31"/>
    <w:rsid w:val="007F5C9A"/>
    <w:rsid w:val="007F5EA7"/>
    <w:rsid w:val="00800635"/>
    <w:rsid w:val="008013BD"/>
    <w:rsid w:val="00803470"/>
    <w:rsid w:val="00804F0F"/>
    <w:rsid w:val="0080506B"/>
    <w:rsid w:val="008107D4"/>
    <w:rsid w:val="008227BA"/>
    <w:rsid w:val="00830EBF"/>
    <w:rsid w:val="008311B1"/>
    <w:rsid w:val="008419E1"/>
    <w:rsid w:val="0084395A"/>
    <w:rsid w:val="0085268E"/>
    <w:rsid w:val="00852B8B"/>
    <w:rsid w:val="00856A0F"/>
    <w:rsid w:val="0085749D"/>
    <w:rsid w:val="008609D3"/>
    <w:rsid w:val="00875EF2"/>
    <w:rsid w:val="0088052C"/>
    <w:rsid w:val="00886DA1"/>
    <w:rsid w:val="00895687"/>
    <w:rsid w:val="008A0666"/>
    <w:rsid w:val="008A11BE"/>
    <w:rsid w:val="008A3B07"/>
    <w:rsid w:val="008A6799"/>
    <w:rsid w:val="008B41C4"/>
    <w:rsid w:val="008B4B3F"/>
    <w:rsid w:val="008B4FEA"/>
    <w:rsid w:val="008B510D"/>
    <w:rsid w:val="008C0B74"/>
    <w:rsid w:val="008C2412"/>
    <w:rsid w:val="008C5007"/>
    <w:rsid w:val="008C6FE3"/>
    <w:rsid w:val="008D1F48"/>
    <w:rsid w:val="008D276F"/>
    <w:rsid w:val="008D5F48"/>
    <w:rsid w:val="008E0161"/>
    <w:rsid w:val="008E07CB"/>
    <w:rsid w:val="008E1F32"/>
    <w:rsid w:val="008E288B"/>
    <w:rsid w:val="008E409C"/>
    <w:rsid w:val="008E505E"/>
    <w:rsid w:val="008E520F"/>
    <w:rsid w:val="008E5BE2"/>
    <w:rsid w:val="008F0420"/>
    <w:rsid w:val="008F15C5"/>
    <w:rsid w:val="008F1E8C"/>
    <w:rsid w:val="008F5563"/>
    <w:rsid w:val="009068BE"/>
    <w:rsid w:val="00906FFB"/>
    <w:rsid w:val="009117C7"/>
    <w:rsid w:val="00921F09"/>
    <w:rsid w:val="009237A3"/>
    <w:rsid w:val="00935895"/>
    <w:rsid w:val="00937693"/>
    <w:rsid w:val="009410C0"/>
    <w:rsid w:val="00946091"/>
    <w:rsid w:val="0094660F"/>
    <w:rsid w:val="0094676E"/>
    <w:rsid w:val="00950B3F"/>
    <w:rsid w:val="00950C10"/>
    <w:rsid w:val="00953AC9"/>
    <w:rsid w:val="009566EA"/>
    <w:rsid w:val="00960552"/>
    <w:rsid w:val="009611DD"/>
    <w:rsid w:val="00965800"/>
    <w:rsid w:val="00976B38"/>
    <w:rsid w:val="009845C9"/>
    <w:rsid w:val="00985129"/>
    <w:rsid w:val="009860CF"/>
    <w:rsid w:val="0098698F"/>
    <w:rsid w:val="00987384"/>
    <w:rsid w:val="00992570"/>
    <w:rsid w:val="00993A79"/>
    <w:rsid w:val="009A30E4"/>
    <w:rsid w:val="009A34C3"/>
    <w:rsid w:val="009A5474"/>
    <w:rsid w:val="009C152A"/>
    <w:rsid w:val="009D55F8"/>
    <w:rsid w:val="009D5FF7"/>
    <w:rsid w:val="009D7689"/>
    <w:rsid w:val="009E2851"/>
    <w:rsid w:val="009F3F6F"/>
    <w:rsid w:val="009F4577"/>
    <w:rsid w:val="009F5190"/>
    <w:rsid w:val="00A011A4"/>
    <w:rsid w:val="00A01EA1"/>
    <w:rsid w:val="00A04E08"/>
    <w:rsid w:val="00A06301"/>
    <w:rsid w:val="00A06F56"/>
    <w:rsid w:val="00A1032D"/>
    <w:rsid w:val="00A13BF2"/>
    <w:rsid w:val="00A33B02"/>
    <w:rsid w:val="00A41550"/>
    <w:rsid w:val="00A512EA"/>
    <w:rsid w:val="00A57C75"/>
    <w:rsid w:val="00A64290"/>
    <w:rsid w:val="00A67033"/>
    <w:rsid w:val="00A67BFB"/>
    <w:rsid w:val="00A73080"/>
    <w:rsid w:val="00A77078"/>
    <w:rsid w:val="00A77289"/>
    <w:rsid w:val="00A8660B"/>
    <w:rsid w:val="00A86E5E"/>
    <w:rsid w:val="00A91739"/>
    <w:rsid w:val="00A9195D"/>
    <w:rsid w:val="00A94D93"/>
    <w:rsid w:val="00A97433"/>
    <w:rsid w:val="00AA1DC7"/>
    <w:rsid w:val="00AA482D"/>
    <w:rsid w:val="00AB14C2"/>
    <w:rsid w:val="00AB42D7"/>
    <w:rsid w:val="00AB75C0"/>
    <w:rsid w:val="00AC06E8"/>
    <w:rsid w:val="00AC2392"/>
    <w:rsid w:val="00AC5C34"/>
    <w:rsid w:val="00AD1B08"/>
    <w:rsid w:val="00AD287F"/>
    <w:rsid w:val="00AD4DC1"/>
    <w:rsid w:val="00AD4DC5"/>
    <w:rsid w:val="00AE69BF"/>
    <w:rsid w:val="00AE7F2C"/>
    <w:rsid w:val="00AF2993"/>
    <w:rsid w:val="00B103AB"/>
    <w:rsid w:val="00B20BDF"/>
    <w:rsid w:val="00B21204"/>
    <w:rsid w:val="00B22102"/>
    <w:rsid w:val="00B232C0"/>
    <w:rsid w:val="00B27274"/>
    <w:rsid w:val="00B279D5"/>
    <w:rsid w:val="00B34088"/>
    <w:rsid w:val="00B42588"/>
    <w:rsid w:val="00B633A0"/>
    <w:rsid w:val="00B63E48"/>
    <w:rsid w:val="00B66820"/>
    <w:rsid w:val="00B67615"/>
    <w:rsid w:val="00B72E5F"/>
    <w:rsid w:val="00B74E60"/>
    <w:rsid w:val="00B7507C"/>
    <w:rsid w:val="00B750FF"/>
    <w:rsid w:val="00B75459"/>
    <w:rsid w:val="00B76FB6"/>
    <w:rsid w:val="00B77B01"/>
    <w:rsid w:val="00B77D5C"/>
    <w:rsid w:val="00B83030"/>
    <w:rsid w:val="00B84070"/>
    <w:rsid w:val="00B875DD"/>
    <w:rsid w:val="00B943F0"/>
    <w:rsid w:val="00B9526B"/>
    <w:rsid w:val="00BA2FE8"/>
    <w:rsid w:val="00BA3443"/>
    <w:rsid w:val="00BA4247"/>
    <w:rsid w:val="00BA45E5"/>
    <w:rsid w:val="00BA5547"/>
    <w:rsid w:val="00BB240D"/>
    <w:rsid w:val="00BB4B45"/>
    <w:rsid w:val="00BB5E38"/>
    <w:rsid w:val="00BB7D69"/>
    <w:rsid w:val="00BC2AE8"/>
    <w:rsid w:val="00BC37DD"/>
    <w:rsid w:val="00BD04D1"/>
    <w:rsid w:val="00BD57D1"/>
    <w:rsid w:val="00BE7801"/>
    <w:rsid w:val="00BF0685"/>
    <w:rsid w:val="00BF15CD"/>
    <w:rsid w:val="00BF1FC1"/>
    <w:rsid w:val="00C00BF5"/>
    <w:rsid w:val="00C02F0C"/>
    <w:rsid w:val="00C03A91"/>
    <w:rsid w:val="00C05E93"/>
    <w:rsid w:val="00C1247C"/>
    <w:rsid w:val="00C26369"/>
    <w:rsid w:val="00C301F7"/>
    <w:rsid w:val="00C35CA1"/>
    <w:rsid w:val="00C37786"/>
    <w:rsid w:val="00C44707"/>
    <w:rsid w:val="00C47CEE"/>
    <w:rsid w:val="00C5065D"/>
    <w:rsid w:val="00C537E9"/>
    <w:rsid w:val="00C56B28"/>
    <w:rsid w:val="00C61D9E"/>
    <w:rsid w:val="00C66BC9"/>
    <w:rsid w:val="00C713C4"/>
    <w:rsid w:val="00C806AB"/>
    <w:rsid w:val="00C81B13"/>
    <w:rsid w:val="00C84406"/>
    <w:rsid w:val="00C86825"/>
    <w:rsid w:val="00C91B5D"/>
    <w:rsid w:val="00C92CA3"/>
    <w:rsid w:val="00CA3861"/>
    <w:rsid w:val="00CA4BBD"/>
    <w:rsid w:val="00CA6B2C"/>
    <w:rsid w:val="00CA7290"/>
    <w:rsid w:val="00CB4444"/>
    <w:rsid w:val="00CB5369"/>
    <w:rsid w:val="00CB584A"/>
    <w:rsid w:val="00CB60AF"/>
    <w:rsid w:val="00CB765D"/>
    <w:rsid w:val="00CC3E23"/>
    <w:rsid w:val="00CC6012"/>
    <w:rsid w:val="00CC786B"/>
    <w:rsid w:val="00CD1C5C"/>
    <w:rsid w:val="00CE0F39"/>
    <w:rsid w:val="00CE2EB8"/>
    <w:rsid w:val="00CE3777"/>
    <w:rsid w:val="00CE415D"/>
    <w:rsid w:val="00CE42F5"/>
    <w:rsid w:val="00CE4EA0"/>
    <w:rsid w:val="00CE5B82"/>
    <w:rsid w:val="00CE5C61"/>
    <w:rsid w:val="00CF0C14"/>
    <w:rsid w:val="00CF5A67"/>
    <w:rsid w:val="00CF7AA8"/>
    <w:rsid w:val="00D1610B"/>
    <w:rsid w:val="00D16BF1"/>
    <w:rsid w:val="00D17559"/>
    <w:rsid w:val="00D20612"/>
    <w:rsid w:val="00D20BF1"/>
    <w:rsid w:val="00D227E3"/>
    <w:rsid w:val="00D22C90"/>
    <w:rsid w:val="00D26989"/>
    <w:rsid w:val="00D4021D"/>
    <w:rsid w:val="00D42EEA"/>
    <w:rsid w:val="00D46D4C"/>
    <w:rsid w:val="00D525AE"/>
    <w:rsid w:val="00D5474F"/>
    <w:rsid w:val="00D56465"/>
    <w:rsid w:val="00D56B1E"/>
    <w:rsid w:val="00D65719"/>
    <w:rsid w:val="00D75968"/>
    <w:rsid w:val="00D81EDE"/>
    <w:rsid w:val="00D82337"/>
    <w:rsid w:val="00D85155"/>
    <w:rsid w:val="00D8551E"/>
    <w:rsid w:val="00D86093"/>
    <w:rsid w:val="00D865D5"/>
    <w:rsid w:val="00D86847"/>
    <w:rsid w:val="00D95222"/>
    <w:rsid w:val="00DA1D1E"/>
    <w:rsid w:val="00DA3115"/>
    <w:rsid w:val="00DA42CB"/>
    <w:rsid w:val="00DB07D7"/>
    <w:rsid w:val="00DB07DC"/>
    <w:rsid w:val="00DB48FD"/>
    <w:rsid w:val="00DC0647"/>
    <w:rsid w:val="00DC3A00"/>
    <w:rsid w:val="00DC50FA"/>
    <w:rsid w:val="00DC5151"/>
    <w:rsid w:val="00DC6D37"/>
    <w:rsid w:val="00DD5F74"/>
    <w:rsid w:val="00DD6953"/>
    <w:rsid w:val="00DD6C26"/>
    <w:rsid w:val="00DE0BF3"/>
    <w:rsid w:val="00DE4EBB"/>
    <w:rsid w:val="00DE6470"/>
    <w:rsid w:val="00DF24A3"/>
    <w:rsid w:val="00DF3E8C"/>
    <w:rsid w:val="00DF6FB6"/>
    <w:rsid w:val="00E031B4"/>
    <w:rsid w:val="00E04309"/>
    <w:rsid w:val="00E043F4"/>
    <w:rsid w:val="00E05849"/>
    <w:rsid w:val="00E108FB"/>
    <w:rsid w:val="00E13A61"/>
    <w:rsid w:val="00E15AAF"/>
    <w:rsid w:val="00E15AC0"/>
    <w:rsid w:val="00E22571"/>
    <w:rsid w:val="00E23469"/>
    <w:rsid w:val="00E23C67"/>
    <w:rsid w:val="00E26E91"/>
    <w:rsid w:val="00E312DB"/>
    <w:rsid w:val="00E3352C"/>
    <w:rsid w:val="00E35D39"/>
    <w:rsid w:val="00E40BCC"/>
    <w:rsid w:val="00E46B3D"/>
    <w:rsid w:val="00E46F88"/>
    <w:rsid w:val="00E52A64"/>
    <w:rsid w:val="00E56901"/>
    <w:rsid w:val="00E57E22"/>
    <w:rsid w:val="00E62B3D"/>
    <w:rsid w:val="00E66DCE"/>
    <w:rsid w:val="00E727F9"/>
    <w:rsid w:val="00E73578"/>
    <w:rsid w:val="00E76C00"/>
    <w:rsid w:val="00E8798F"/>
    <w:rsid w:val="00E926E2"/>
    <w:rsid w:val="00E96B85"/>
    <w:rsid w:val="00E96C8E"/>
    <w:rsid w:val="00EA000E"/>
    <w:rsid w:val="00EA0DB8"/>
    <w:rsid w:val="00EA1946"/>
    <w:rsid w:val="00EA2F65"/>
    <w:rsid w:val="00EA495C"/>
    <w:rsid w:val="00EB10A5"/>
    <w:rsid w:val="00EB23D1"/>
    <w:rsid w:val="00EC0642"/>
    <w:rsid w:val="00EC0F5A"/>
    <w:rsid w:val="00EC5085"/>
    <w:rsid w:val="00ED29B4"/>
    <w:rsid w:val="00ED7303"/>
    <w:rsid w:val="00EE1802"/>
    <w:rsid w:val="00EE1E6D"/>
    <w:rsid w:val="00EF037E"/>
    <w:rsid w:val="00EF2A9C"/>
    <w:rsid w:val="00EF2F2E"/>
    <w:rsid w:val="00F00E1B"/>
    <w:rsid w:val="00F01E71"/>
    <w:rsid w:val="00F05963"/>
    <w:rsid w:val="00F07E39"/>
    <w:rsid w:val="00F1083D"/>
    <w:rsid w:val="00F12B4F"/>
    <w:rsid w:val="00F13211"/>
    <w:rsid w:val="00F143CF"/>
    <w:rsid w:val="00F1596B"/>
    <w:rsid w:val="00F168A0"/>
    <w:rsid w:val="00F17D18"/>
    <w:rsid w:val="00F3245C"/>
    <w:rsid w:val="00F35D92"/>
    <w:rsid w:val="00F3748A"/>
    <w:rsid w:val="00F41F52"/>
    <w:rsid w:val="00F437C6"/>
    <w:rsid w:val="00F43E38"/>
    <w:rsid w:val="00F53F32"/>
    <w:rsid w:val="00F57966"/>
    <w:rsid w:val="00F658A8"/>
    <w:rsid w:val="00F67E61"/>
    <w:rsid w:val="00F7139D"/>
    <w:rsid w:val="00F72A90"/>
    <w:rsid w:val="00F76D2C"/>
    <w:rsid w:val="00F81C5A"/>
    <w:rsid w:val="00F86634"/>
    <w:rsid w:val="00F93D55"/>
    <w:rsid w:val="00F95840"/>
    <w:rsid w:val="00F95B94"/>
    <w:rsid w:val="00F96500"/>
    <w:rsid w:val="00F96A16"/>
    <w:rsid w:val="00FA5DD4"/>
    <w:rsid w:val="00FB562F"/>
    <w:rsid w:val="00FB6FA6"/>
    <w:rsid w:val="00FC1C35"/>
    <w:rsid w:val="00FC65D6"/>
    <w:rsid w:val="00FC7B38"/>
    <w:rsid w:val="00FC7C95"/>
    <w:rsid w:val="00FD120E"/>
    <w:rsid w:val="00FD4C19"/>
    <w:rsid w:val="00FD6580"/>
    <w:rsid w:val="00FE1989"/>
    <w:rsid w:val="00FE3716"/>
    <w:rsid w:val="00FE40AC"/>
    <w:rsid w:val="00FE5C04"/>
    <w:rsid w:val="00FE5D98"/>
    <w:rsid w:val="00FF5167"/>
    <w:rsid w:val="00FF5612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EA7"/>
  </w:style>
  <w:style w:type="paragraph" w:styleId="a6">
    <w:name w:val="footer"/>
    <w:basedOn w:val="a"/>
    <w:link w:val="a7"/>
    <w:uiPriority w:val="99"/>
    <w:unhideWhenUsed/>
    <w:rsid w:val="007F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EA7"/>
  </w:style>
  <w:style w:type="paragraph" w:styleId="a8">
    <w:name w:val="No Spacing"/>
    <w:uiPriority w:val="1"/>
    <w:qFormat/>
    <w:rsid w:val="00EA2F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2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EA7"/>
  </w:style>
  <w:style w:type="paragraph" w:styleId="a6">
    <w:name w:val="footer"/>
    <w:basedOn w:val="a"/>
    <w:link w:val="a7"/>
    <w:uiPriority w:val="99"/>
    <w:unhideWhenUsed/>
    <w:rsid w:val="007F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EA7"/>
  </w:style>
  <w:style w:type="paragraph" w:styleId="a8">
    <w:name w:val="No Spacing"/>
    <w:uiPriority w:val="1"/>
    <w:qFormat/>
    <w:rsid w:val="00EA2F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2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64E2-73ED-4089-8C13-92B408F0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9</TotalTime>
  <Pages>162</Pages>
  <Words>39021</Words>
  <Characters>222423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</dc:creator>
  <cp:keywords/>
  <dc:description/>
  <cp:lastModifiedBy>Турениязова Асылжан</cp:lastModifiedBy>
  <cp:revision>398</cp:revision>
  <dcterms:created xsi:type="dcterms:W3CDTF">2017-01-26T16:31:00Z</dcterms:created>
  <dcterms:modified xsi:type="dcterms:W3CDTF">2018-03-30T08:54:00Z</dcterms:modified>
</cp:coreProperties>
</file>